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2FEA" w14:textId="77777777" w:rsidR="004E0E34" w:rsidRDefault="00411987" w:rsidP="004E0E34">
      <w:pPr>
        <w:pStyle w:val="Heading6"/>
        <w:ind w:left="90"/>
        <w:rPr>
          <w:b w:val="0"/>
          <w:bCs w:val="0"/>
          <w:sz w:val="32"/>
          <w:szCs w:val="32"/>
        </w:rPr>
      </w:pPr>
      <w:r w:rsidRPr="00095EAF">
        <w:rPr>
          <w:noProof/>
        </w:rPr>
        <w:drawing>
          <wp:inline distT="0" distB="0" distL="0" distR="0" wp14:anchorId="0DA2C7F5" wp14:editId="38DDA752">
            <wp:extent cx="1190625" cy="1265555"/>
            <wp:effectExtent l="0" t="0" r="0" b="0"/>
            <wp:docPr id="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F60E" w14:textId="77777777" w:rsidR="004E0E34" w:rsidRDefault="004E0E34" w:rsidP="004E0E34">
      <w:pPr>
        <w:pStyle w:val="Heading6"/>
        <w:ind w:left="90"/>
        <w:rPr>
          <w:b w:val="0"/>
          <w:bCs w:val="0"/>
          <w:sz w:val="32"/>
          <w:szCs w:val="32"/>
        </w:rPr>
      </w:pPr>
    </w:p>
    <w:p w14:paraId="09A84CF5" w14:textId="77777777" w:rsidR="004E0E34" w:rsidRPr="004E0E34" w:rsidRDefault="004E0E34" w:rsidP="004E0E34">
      <w:pPr>
        <w:pStyle w:val="Heading6"/>
        <w:ind w:left="90"/>
        <w:rPr>
          <w:b w:val="0"/>
          <w:bCs w:val="0"/>
          <w:sz w:val="32"/>
          <w:szCs w:val="32"/>
        </w:rPr>
      </w:pPr>
      <w:r w:rsidRPr="004E0E34">
        <w:rPr>
          <w:b w:val="0"/>
          <w:bCs w:val="0"/>
          <w:sz w:val="32"/>
          <w:szCs w:val="32"/>
        </w:rPr>
        <w:t xml:space="preserve">Medical History and Risk Assessment Questionnaire for Persons </w:t>
      </w:r>
    </w:p>
    <w:p w14:paraId="189D0CA0" w14:textId="77777777" w:rsidR="00DC1BB4" w:rsidRDefault="004E0E34" w:rsidP="004E0E34">
      <w:pPr>
        <w:pStyle w:val="Heading1"/>
        <w:ind w:left="90"/>
        <w:jc w:val="center"/>
        <w:rPr>
          <w:rFonts w:ascii="Calibri" w:hAnsi="Calibri"/>
          <w:b w:val="0"/>
          <w:bCs w:val="0"/>
        </w:rPr>
      </w:pPr>
      <w:r w:rsidRPr="004E0E34">
        <w:rPr>
          <w:rFonts w:ascii="Calibri" w:hAnsi="Calibri"/>
          <w:b w:val="0"/>
          <w:bCs w:val="0"/>
        </w:rPr>
        <w:t>Handling or Working with Live Vertebrate Animals</w:t>
      </w:r>
    </w:p>
    <w:p w14:paraId="5BFA23C0" w14:textId="77777777" w:rsidR="004E0E34" w:rsidRPr="004E0E34" w:rsidRDefault="004E0E34" w:rsidP="004E0E34"/>
    <w:p w14:paraId="263A5D7C" w14:textId="1AAC649D" w:rsidR="00920118" w:rsidRDefault="00DC1BB4" w:rsidP="006F1FC1">
      <w:pPr>
        <w:pStyle w:val="BodyText2"/>
        <w:tabs>
          <w:tab w:val="left" w:pos="0"/>
        </w:tabs>
        <w:spacing w:line="216" w:lineRule="auto"/>
        <w:ind w:left="90"/>
        <w:rPr>
          <w:rFonts w:ascii="Calibri" w:hAnsi="Calibri"/>
          <w:b/>
          <w:bCs/>
          <w:sz w:val="28"/>
        </w:rPr>
      </w:pPr>
      <w:r w:rsidRPr="00FF5A5E">
        <w:rPr>
          <w:rFonts w:ascii="Calibri" w:hAnsi="Calibri"/>
          <w:sz w:val="22"/>
        </w:rPr>
        <w:t xml:space="preserve">Completion of this questionnaire is required for all persons working with </w:t>
      </w:r>
      <w:r w:rsidR="0034744D" w:rsidRPr="00FF5A5E">
        <w:rPr>
          <w:rFonts w:ascii="Calibri" w:hAnsi="Calibri"/>
          <w:sz w:val="22"/>
        </w:rPr>
        <w:t xml:space="preserve">live </w:t>
      </w:r>
      <w:r w:rsidR="00FC215F" w:rsidRPr="00FF5A5E">
        <w:rPr>
          <w:rFonts w:ascii="Calibri" w:hAnsi="Calibri"/>
          <w:sz w:val="22"/>
        </w:rPr>
        <w:t xml:space="preserve">vertebrate </w:t>
      </w:r>
      <w:r w:rsidRPr="00FF5A5E">
        <w:rPr>
          <w:rFonts w:ascii="Calibri" w:hAnsi="Calibri"/>
          <w:sz w:val="22"/>
        </w:rPr>
        <w:t>an</w:t>
      </w:r>
      <w:r w:rsidR="00874FDF" w:rsidRPr="00FF5A5E">
        <w:rPr>
          <w:rFonts w:ascii="Calibri" w:hAnsi="Calibri"/>
          <w:sz w:val="22"/>
        </w:rPr>
        <w:t>imals</w:t>
      </w:r>
      <w:r w:rsidR="000921E2" w:rsidRPr="00FF5A5E">
        <w:rPr>
          <w:rFonts w:ascii="Calibri" w:hAnsi="Calibri"/>
          <w:sz w:val="22"/>
        </w:rPr>
        <w:t xml:space="preserve"> at the University of Puget Sound</w:t>
      </w:r>
      <w:r w:rsidRPr="00FF5A5E">
        <w:rPr>
          <w:rFonts w:ascii="Calibri" w:hAnsi="Calibri"/>
          <w:sz w:val="22"/>
        </w:rPr>
        <w:t>.</w:t>
      </w:r>
      <w:r w:rsidR="00920118" w:rsidRPr="00FF5A5E">
        <w:rPr>
          <w:rFonts w:ascii="Calibri" w:hAnsi="Calibri"/>
          <w:sz w:val="22"/>
        </w:rPr>
        <w:t xml:space="preserve">  If you have any questions while completing this form, please call the Environmental Health and Safety Office </w:t>
      </w:r>
      <w:r w:rsidR="000921E2" w:rsidRPr="00FF5A5E">
        <w:rPr>
          <w:rFonts w:ascii="Calibri" w:hAnsi="Calibri"/>
          <w:sz w:val="22"/>
        </w:rPr>
        <w:t>(253</w:t>
      </w:r>
      <w:r w:rsidR="008F1F2C">
        <w:rPr>
          <w:rFonts w:ascii="Calibri" w:hAnsi="Calibri"/>
          <w:sz w:val="22"/>
        </w:rPr>
        <w:t>-</w:t>
      </w:r>
      <w:r w:rsidR="000921E2" w:rsidRPr="00FF5A5E">
        <w:rPr>
          <w:rFonts w:ascii="Calibri" w:hAnsi="Calibri"/>
          <w:sz w:val="22"/>
        </w:rPr>
        <w:t>879-3933</w:t>
      </w:r>
      <w:r w:rsidR="008F1F2C">
        <w:rPr>
          <w:rFonts w:ascii="Calibri" w:hAnsi="Calibri"/>
          <w:sz w:val="22"/>
        </w:rPr>
        <w:t>)</w:t>
      </w:r>
      <w:r w:rsidR="00287C04">
        <w:rPr>
          <w:rFonts w:ascii="Calibri" w:hAnsi="Calibri"/>
          <w:sz w:val="22"/>
        </w:rPr>
        <w:t xml:space="preserve"> or the Institutional Animal Care and Use Committee Chair (253-879-</w:t>
      </w:r>
      <w:r w:rsidR="0088110A">
        <w:rPr>
          <w:rFonts w:ascii="Calibri" w:hAnsi="Calibri"/>
          <w:sz w:val="22"/>
        </w:rPr>
        <w:t>3032</w:t>
      </w:r>
      <w:r w:rsidR="00287C04">
        <w:rPr>
          <w:rFonts w:ascii="Calibri" w:hAnsi="Calibri"/>
          <w:sz w:val="22"/>
        </w:rPr>
        <w:t>)</w:t>
      </w:r>
      <w:r w:rsidR="00930624" w:rsidRPr="00FF5A5E">
        <w:rPr>
          <w:rFonts w:ascii="Calibri" w:hAnsi="Calibri"/>
          <w:sz w:val="22"/>
        </w:rPr>
        <w:t xml:space="preserve">.  </w:t>
      </w:r>
      <w:r w:rsidR="00930624" w:rsidRPr="00FF5A5E">
        <w:rPr>
          <w:rFonts w:ascii="Calibri" w:hAnsi="Calibri"/>
          <w:b/>
          <w:bCs/>
          <w:sz w:val="22"/>
        </w:rPr>
        <w:t>Please provide ALL information requested; questionnaires missing required information will be returned</w:t>
      </w:r>
      <w:r w:rsidR="00930624" w:rsidRPr="00FF5A5E">
        <w:rPr>
          <w:rFonts w:ascii="Calibri" w:hAnsi="Calibri"/>
          <w:sz w:val="22"/>
        </w:rPr>
        <w:t xml:space="preserve">.  </w:t>
      </w:r>
      <w:r w:rsidR="008D4561" w:rsidRPr="00FF5A5E">
        <w:rPr>
          <w:rFonts w:ascii="Calibri" w:hAnsi="Calibri"/>
          <w:sz w:val="22"/>
        </w:rPr>
        <w:t xml:space="preserve">(Throughout this form, the term “animal” refers to </w:t>
      </w:r>
      <w:r w:rsidR="00EA4FE0">
        <w:rPr>
          <w:rFonts w:ascii="Calibri" w:hAnsi="Calibri"/>
          <w:sz w:val="22"/>
        </w:rPr>
        <w:t xml:space="preserve">live </w:t>
      </w:r>
      <w:r w:rsidR="008D4561" w:rsidRPr="00FF5A5E">
        <w:rPr>
          <w:rFonts w:ascii="Calibri" w:hAnsi="Calibri"/>
          <w:sz w:val="22"/>
        </w:rPr>
        <w:t>vertebrate animals.)</w:t>
      </w:r>
      <w:r w:rsidR="008D4561" w:rsidRPr="00FF5A5E">
        <w:rPr>
          <w:rFonts w:ascii="Calibri" w:hAnsi="Calibri"/>
          <w:b/>
          <w:bCs/>
          <w:sz w:val="28"/>
        </w:rPr>
        <w:t xml:space="preserve">  </w:t>
      </w:r>
    </w:p>
    <w:p w14:paraId="282124A2" w14:textId="77777777" w:rsidR="00417DC9" w:rsidRDefault="00417DC9" w:rsidP="006F1FC1">
      <w:pPr>
        <w:pStyle w:val="BodyText2"/>
        <w:tabs>
          <w:tab w:val="left" w:pos="0"/>
        </w:tabs>
        <w:spacing w:line="216" w:lineRule="auto"/>
        <w:ind w:left="90"/>
        <w:rPr>
          <w:rFonts w:ascii="Calibri" w:hAnsi="Calibri"/>
          <w:b/>
          <w:bCs/>
          <w:sz w:val="28"/>
        </w:rPr>
      </w:pPr>
    </w:p>
    <w:p w14:paraId="1A871260" w14:textId="77777777" w:rsidR="00417DC9" w:rsidRPr="00FF5A5E" w:rsidRDefault="00417DC9" w:rsidP="00417DC9">
      <w:pPr>
        <w:pStyle w:val="BodyText2"/>
        <w:tabs>
          <w:tab w:val="left" w:pos="0"/>
        </w:tabs>
        <w:spacing w:line="216" w:lineRule="auto"/>
        <w:ind w:left="90"/>
        <w:rPr>
          <w:rFonts w:ascii="Calibri" w:hAnsi="Calibri"/>
          <w:bCs/>
          <w:sz w:val="22"/>
        </w:rPr>
      </w:pPr>
      <w:r w:rsidRPr="00FF5A5E">
        <w:rPr>
          <w:rFonts w:ascii="Calibri" w:hAnsi="Calibri"/>
          <w:bCs/>
          <w:sz w:val="22"/>
        </w:rPr>
        <w:t>Completed forms will be retained by Counseling, Health, and Wellness Services (253-879-1555).</w:t>
      </w:r>
    </w:p>
    <w:p w14:paraId="4AD8B734" w14:textId="77777777" w:rsidR="00F14A3C" w:rsidRPr="00906BE9" w:rsidRDefault="00F14A3C" w:rsidP="00DD304F">
      <w:pPr>
        <w:ind w:left="90"/>
      </w:pPr>
    </w:p>
    <w:p w14:paraId="76F926EB" w14:textId="77777777" w:rsidR="00DC1BB4" w:rsidRPr="000021CF" w:rsidRDefault="006426E1" w:rsidP="00DD304F">
      <w:pPr>
        <w:pStyle w:val="Heading2"/>
        <w:ind w:left="90"/>
        <w:rPr>
          <w:rFonts w:ascii="Calibri" w:hAnsi="Calibri"/>
          <w:sz w:val="20"/>
          <w:szCs w:val="20"/>
        </w:rPr>
      </w:pPr>
      <w:r w:rsidRPr="000021CF">
        <w:rPr>
          <w:rFonts w:ascii="Calibri" w:hAnsi="Calibri"/>
          <w:sz w:val="20"/>
          <w:szCs w:val="20"/>
        </w:rPr>
        <w:t>1. GENERAL</w:t>
      </w:r>
      <w:r w:rsidR="00DC1BB4" w:rsidRPr="000021CF">
        <w:rPr>
          <w:rFonts w:ascii="Calibri" w:hAnsi="Calibri"/>
          <w:sz w:val="20"/>
          <w:szCs w:val="20"/>
        </w:rPr>
        <w:t xml:space="preserve"> INFORMATION</w:t>
      </w:r>
    </w:p>
    <w:p w14:paraId="4F570E31" w14:textId="77777777" w:rsidR="00DC1BB4" w:rsidRPr="000021CF" w:rsidRDefault="00DC1BB4" w:rsidP="00DD304F">
      <w:pPr>
        <w:ind w:left="90"/>
        <w:rPr>
          <w:rFonts w:ascii="Calibri" w:hAnsi="Calibri"/>
          <w:b/>
          <w:bCs/>
          <w:sz w:val="20"/>
          <w:szCs w:val="20"/>
        </w:rPr>
      </w:pPr>
      <w:r w:rsidRPr="000021CF">
        <w:rPr>
          <w:rFonts w:ascii="Calibri" w:hAnsi="Calibri"/>
          <w:b/>
          <w:bCs/>
          <w:sz w:val="20"/>
          <w:szCs w:val="20"/>
        </w:rPr>
        <w:t>a.</w:t>
      </w:r>
      <w:r w:rsidR="00D73326" w:rsidRPr="000021CF">
        <w:rPr>
          <w:rFonts w:ascii="Calibri" w:hAnsi="Calibri"/>
          <w:b/>
          <w:bCs/>
          <w:sz w:val="20"/>
          <w:szCs w:val="20"/>
        </w:rPr>
        <w:t xml:space="preserve"> </w:t>
      </w:r>
      <w:r w:rsidRPr="000021CF">
        <w:rPr>
          <w:rFonts w:ascii="Calibri" w:hAnsi="Calibri"/>
          <w:b/>
          <w:bCs/>
          <w:sz w:val="20"/>
          <w:szCs w:val="20"/>
        </w:rPr>
        <w:t>Animal Handler</w:t>
      </w: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033"/>
        <w:gridCol w:w="1149"/>
        <w:gridCol w:w="2151"/>
        <w:gridCol w:w="2050"/>
        <w:gridCol w:w="2160"/>
      </w:tblGrid>
      <w:tr w:rsidR="00304800" w:rsidRPr="000021CF" w14:paraId="0C0FB9FE" w14:textId="77777777" w:rsidTr="00EF4CED">
        <w:trPr>
          <w:trHeight w:val="360"/>
        </w:trPr>
        <w:tc>
          <w:tcPr>
            <w:tcW w:w="1167" w:type="dxa"/>
          </w:tcPr>
          <w:p w14:paraId="59C83B5A" w14:textId="77777777" w:rsidR="0099443C" w:rsidRPr="000021CF" w:rsidRDefault="00304800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Last </w:t>
            </w:r>
          </w:p>
          <w:p w14:paraId="7199C575" w14:textId="77777777" w:rsidR="00304800" w:rsidRPr="000021CF" w:rsidRDefault="00304800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033" w:type="dxa"/>
          </w:tcPr>
          <w:p w14:paraId="33390A92" w14:textId="77777777" w:rsidR="00304800" w:rsidRPr="000021CF" w:rsidRDefault="00304800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E5760A0" w14:textId="77777777" w:rsidR="00304800" w:rsidRPr="000021CF" w:rsidRDefault="00304800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151" w:type="dxa"/>
          </w:tcPr>
          <w:p w14:paraId="6922AEF1" w14:textId="77777777" w:rsidR="00304800" w:rsidRPr="000021CF" w:rsidRDefault="00304800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0" w:type="dxa"/>
          </w:tcPr>
          <w:p w14:paraId="729E4510" w14:textId="77777777" w:rsidR="00304800" w:rsidRPr="000021CF" w:rsidRDefault="00304800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Date of Birth (MM/DD/YY</w:t>
            </w:r>
            <w:r w:rsidR="00843D0C" w:rsidRPr="000021CF">
              <w:rPr>
                <w:rFonts w:ascii="Calibri" w:hAnsi="Calibri"/>
                <w:sz w:val="20"/>
                <w:szCs w:val="20"/>
              </w:rPr>
              <w:t>YY</w:t>
            </w:r>
            <w:r w:rsidRPr="000021CF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3CCC7E22" w14:textId="77777777" w:rsidR="00304800" w:rsidRPr="000021CF" w:rsidRDefault="00304800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</w:tc>
      </w:tr>
      <w:tr w:rsidR="00411987" w:rsidRPr="000021CF" w14:paraId="3B893A58" w14:textId="77777777" w:rsidTr="0044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CA4F" w14:textId="77777777" w:rsidR="00411987" w:rsidRPr="000021CF" w:rsidRDefault="00411987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Puget Sound ID: </w:t>
            </w:r>
          </w:p>
          <w:p w14:paraId="25D6C67C" w14:textId="62E2ADBB" w:rsidR="00411987" w:rsidRPr="000021CF" w:rsidRDefault="00411987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</w:tc>
      </w:tr>
      <w:tr w:rsidR="00DC1BB4" w:rsidRPr="000021CF" w14:paraId="45ECA16C" w14:textId="77777777" w:rsidTr="0044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FE5E" w14:textId="77777777" w:rsidR="00C91E6C" w:rsidRPr="000021CF" w:rsidRDefault="00C91E6C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Majority of 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>animal handling</w:t>
            </w:r>
            <w:r w:rsidR="00874FDF" w:rsidRPr="000021CF">
              <w:rPr>
                <w:rFonts w:ascii="Calibri" w:hAnsi="Calibri"/>
                <w:sz w:val="20"/>
                <w:szCs w:val="20"/>
              </w:rPr>
              <w:t xml:space="preserve"> is for: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 xml:space="preserve">           </w:t>
            </w:r>
            <w:proofErr w:type="gramStart"/>
            <w:r w:rsidR="000334F8" w:rsidRPr="000021CF">
              <w:rPr>
                <w:rFonts w:ascii="Calibri" w:hAnsi="Calibri"/>
                <w:sz w:val="20"/>
                <w:szCs w:val="20"/>
              </w:rPr>
              <w:t>□  Instructional</w:t>
            </w:r>
            <w:proofErr w:type="gramEnd"/>
            <w:r w:rsidR="000334F8" w:rsidRPr="000021CF">
              <w:rPr>
                <w:rFonts w:ascii="Calibri" w:hAnsi="Calibri"/>
                <w:sz w:val="20"/>
                <w:szCs w:val="20"/>
              </w:rPr>
              <w:t>/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 xml:space="preserve">course work                  </w:t>
            </w:r>
            <w:r w:rsidR="000334F8" w:rsidRPr="000021CF">
              <w:rPr>
                <w:rFonts w:ascii="Calibri" w:hAnsi="Calibri"/>
                <w:sz w:val="20"/>
                <w:szCs w:val="20"/>
              </w:rPr>
              <w:t xml:space="preserve">□ 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>Research</w:t>
            </w:r>
            <w:r w:rsidR="006572B8" w:rsidRPr="000021CF"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="000334F8" w:rsidRPr="000021CF">
              <w:rPr>
                <w:rFonts w:ascii="Calibri" w:hAnsi="Calibri"/>
                <w:sz w:val="20"/>
                <w:szCs w:val="20"/>
              </w:rPr>
              <w:t xml:space="preserve">□ </w:t>
            </w:r>
            <w:r w:rsidR="006572B8" w:rsidRPr="000021CF">
              <w:rPr>
                <w:rFonts w:ascii="Calibri" w:hAnsi="Calibri"/>
                <w:sz w:val="20"/>
                <w:szCs w:val="20"/>
              </w:rPr>
              <w:t xml:space="preserve"> Instructional &amp; Research </w:t>
            </w:r>
          </w:p>
          <w:p w14:paraId="215145B9" w14:textId="77777777" w:rsidR="00DC1BB4" w:rsidRPr="000021CF" w:rsidRDefault="00C91E6C" w:rsidP="00F07025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(check one) </w:t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</w:tc>
      </w:tr>
    </w:tbl>
    <w:p w14:paraId="21F9968F" w14:textId="77777777" w:rsidR="00DC1BB4" w:rsidRPr="000021CF" w:rsidRDefault="00DC1BB4" w:rsidP="00DD304F">
      <w:pPr>
        <w:pStyle w:val="BodyText2"/>
        <w:ind w:left="90"/>
        <w:rPr>
          <w:rFonts w:ascii="Calibri" w:hAnsi="Calibri"/>
          <w:b/>
          <w:bCs/>
        </w:rPr>
      </w:pPr>
    </w:p>
    <w:p w14:paraId="7F11BC1E" w14:textId="77777777" w:rsidR="00DC1BB4" w:rsidRPr="000021CF" w:rsidRDefault="00DC1BB4" w:rsidP="00DD304F">
      <w:pPr>
        <w:pStyle w:val="BodyText2"/>
        <w:ind w:left="90"/>
        <w:rPr>
          <w:rFonts w:ascii="Calibri" w:hAnsi="Calibri"/>
          <w:b/>
          <w:bCs/>
        </w:rPr>
      </w:pPr>
      <w:r w:rsidRPr="000021CF">
        <w:rPr>
          <w:rFonts w:ascii="Calibri" w:hAnsi="Calibri"/>
          <w:b/>
          <w:bCs/>
        </w:rPr>
        <w:t>b.</w:t>
      </w:r>
      <w:r w:rsidR="00D73326" w:rsidRPr="000021CF">
        <w:rPr>
          <w:rFonts w:ascii="Calibri" w:hAnsi="Calibri"/>
          <w:b/>
          <w:bCs/>
        </w:rPr>
        <w:t xml:space="preserve"> </w:t>
      </w:r>
      <w:r w:rsidRPr="000021CF">
        <w:rPr>
          <w:rFonts w:ascii="Calibri" w:hAnsi="Calibri"/>
          <w:b/>
          <w:bCs/>
        </w:rPr>
        <w:t>Current Status (</w:t>
      </w:r>
      <w:r w:rsidR="00A51B5F" w:rsidRPr="000021CF">
        <w:rPr>
          <w:rFonts w:ascii="Calibri" w:hAnsi="Calibri"/>
          <w:b/>
          <w:bCs/>
        </w:rPr>
        <w:t>C</w:t>
      </w:r>
      <w:r w:rsidRPr="000021CF">
        <w:rPr>
          <w:rFonts w:ascii="Calibri" w:hAnsi="Calibri"/>
          <w:b/>
          <w:bCs/>
        </w:rPr>
        <w:t>heck all that apply)</w:t>
      </w: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498"/>
      </w:tblGrid>
      <w:tr w:rsidR="00DC1BB4" w:rsidRPr="000021CF" w14:paraId="29E4F1E7" w14:textId="77777777" w:rsidTr="00B51872">
        <w:trPr>
          <w:trHeight w:val="327"/>
        </w:trPr>
        <w:tc>
          <w:tcPr>
            <w:tcW w:w="3606" w:type="dxa"/>
          </w:tcPr>
          <w:p w14:paraId="666AD8BC" w14:textId="77777777" w:rsidR="00DC1BB4" w:rsidRPr="000021CF" w:rsidRDefault="000334F8" w:rsidP="00F67BF7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r w:rsidRPr="000021CF">
              <w:rPr>
                <w:rFonts w:ascii="Calibri" w:hAnsi="Calibri"/>
              </w:rPr>
              <w:t>□</w:t>
            </w:r>
            <w:r w:rsidR="00843D0C" w:rsidRPr="000021CF">
              <w:rPr>
                <w:rFonts w:ascii="Calibri" w:hAnsi="Calibri"/>
              </w:rPr>
              <w:t xml:space="preserve"> </w:t>
            </w:r>
            <w:r w:rsidR="00843D0C" w:rsidRPr="000021CF">
              <w:rPr>
                <w:rFonts w:ascii="Calibri" w:hAnsi="Calibri"/>
              </w:rPr>
              <w:tab/>
              <w:t>Staff</w:t>
            </w:r>
          </w:p>
        </w:tc>
        <w:tc>
          <w:tcPr>
            <w:tcW w:w="3606" w:type="dxa"/>
          </w:tcPr>
          <w:p w14:paraId="2C099EA8" w14:textId="77777777" w:rsidR="00DC1BB4" w:rsidRPr="000021CF" w:rsidRDefault="000334F8" w:rsidP="00F67BF7">
            <w:pPr>
              <w:pStyle w:val="BodyText2"/>
              <w:tabs>
                <w:tab w:val="left" w:pos="426"/>
              </w:tabs>
              <w:ind w:left="90"/>
              <w:rPr>
                <w:rFonts w:ascii="Calibri" w:hAnsi="Calibri"/>
              </w:rPr>
            </w:pPr>
            <w:r w:rsidRPr="000021CF">
              <w:rPr>
                <w:rFonts w:ascii="Calibri" w:hAnsi="Calibri"/>
              </w:rPr>
              <w:t>□</w:t>
            </w:r>
            <w:r w:rsidR="00DC1BB4" w:rsidRPr="000021CF">
              <w:rPr>
                <w:rFonts w:ascii="Calibri" w:hAnsi="Calibri"/>
              </w:rPr>
              <w:tab/>
            </w:r>
            <w:r w:rsidR="00843D0C" w:rsidRPr="000021CF">
              <w:rPr>
                <w:rFonts w:ascii="Calibri" w:hAnsi="Calibri"/>
              </w:rPr>
              <w:t>Faculty</w:t>
            </w:r>
            <w:r w:rsidR="005F021C" w:rsidRPr="000021CF">
              <w:rPr>
                <w:rFonts w:ascii="Calibri" w:hAnsi="Calibri"/>
              </w:rPr>
              <w:t xml:space="preserve"> </w:t>
            </w:r>
          </w:p>
        </w:tc>
        <w:tc>
          <w:tcPr>
            <w:tcW w:w="3498" w:type="dxa"/>
          </w:tcPr>
          <w:p w14:paraId="08185E43" w14:textId="77777777" w:rsidR="00DC1BB4" w:rsidRPr="000021CF" w:rsidRDefault="000334F8" w:rsidP="00F67BF7">
            <w:pPr>
              <w:pStyle w:val="BodyText2"/>
              <w:tabs>
                <w:tab w:val="left" w:pos="426"/>
              </w:tabs>
              <w:ind w:left="90"/>
              <w:rPr>
                <w:rFonts w:ascii="Calibri" w:hAnsi="Calibri"/>
              </w:rPr>
            </w:pPr>
            <w:r w:rsidRPr="000021CF">
              <w:rPr>
                <w:rFonts w:ascii="Calibri" w:hAnsi="Calibri"/>
              </w:rPr>
              <w:t>□</w:t>
            </w:r>
            <w:r w:rsidR="00DC1BB4" w:rsidRPr="000021CF">
              <w:rPr>
                <w:rFonts w:ascii="Calibri" w:hAnsi="Calibri"/>
              </w:rPr>
              <w:tab/>
            </w:r>
            <w:r w:rsidR="00A042D6" w:rsidRPr="000021CF">
              <w:rPr>
                <w:rFonts w:ascii="Calibri" w:hAnsi="Calibri"/>
              </w:rPr>
              <w:t>Student</w:t>
            </w:r>
          </w:p>
        </w:tc>
      </w:tr>
      <w:tr w:rsidR="00843D0C" w:rsidRPr="000021CF" w14:paraId="40617C6B" w14:textId="77777777" w:rsidTr="0026550E">
        <w:trPr>
          <w:trHeight w:val="354"/>
        </w:trPr>
        <w:tc>
          <w:tcPr>
            <w:tcW w:w="10710" w:type="dxa"/>
            <w:gridSpan w:val="3"/>
          </w:tcPr>
          <w:p w14:paraId="4F210249" w14:textId="77777777" w:rsidR="00843D0C" w:rsidRPr="000021CF" w:rsidRDefault="00843D0C" w:rsidP="00F67BF7">
            <w:pPr>
              <w:pStyle w:val="BodyText2"/>
              <w:tabs>
                <w:tab w:val="left" w:pos="426"/>
              </w:tabs>
              <w:ind w:left="90"/>
              <w:rPr>
                <w:rFonts w:ascii="Calibri" w:hAnsi="Calibri"/>
              </w:rPr>
            </w:pPr>
            <w:proofErr w:type="gramStart"/>
            <w:r w:rsidRPr="000021CF">
              <w:rPr>
                <w:rFonts w:ascii="Calibri" w:hAnsi="Calibri"/>
              </w:rPr>
              <w:t xml:space="preserve">□  </w:t>
            </w:r>
            <w:r w:rsidRPr="000021CF">
              <w:rPr>
                <w:rFonts w:ascii="Calibri" w:hAnsi="Calibri"/>
              </w:rPr>
              <w:tab/>
            </w:r>
            <w:proofErr w:type="gramEnd"/>
            <w:r w:rsidRPr="000021CF">
              <w:rPr>
                <w:rFonts w:ascii="Calibri" w:hAnsi="Calibri"/>
              </w:rPr>
              <w:t>Other (please specify)</w:t>
            </w:r>
          </w:p>
        </w:tc>
      </w:tr>
    </w:tbl>
    <w:p w14:paraId="76EEDCCD" w14:textId="77777777" w:rsidR="0044422A" w:rsidRPr="000021CF" w:rsidRDefault="0044422A" w:rsidP="00DD304F">
      <w:pPr>
        <w:pStyle w:val="BodyText2"/>
        <w:ind w:left="90"/>
        <w:rPr>
          <w:rFonts w:ascii="Calibri" w:hAnsi="Calibri"/>
          <w:b/>
          <w:bCs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1170"/>
        <w:gridCol w:w="4410"/>
        <w:gridCol w:w="90"/>
        <w:gridCol w:w="1080"/>
        <w:gridCol w:w="3960"/>
        <w:gridCol w:w="90"/>
      </w:tblGrid>
      <w:tr w:rsidR="00DC1BB4" w:rsidRPr="000021CF" w14:paraId="071C1491" w14:textId="77777777"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98CB3" w14:textId="77777777" w:rsidR="00DC1BB4" w:rsidRPr="000021CF" w:rsidRDefault="00D73326" w:rsidP="00DD304F">
            <w:pPr>
              <w:ind w:left="9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21CF">
              <w:rPr>
                <w:rFonts w:ascii="Calibri" w:hAnsi="Calibri"/>
                <w:b/>
                <w:bCs/>
                <w:sz w:val="20"/>
                <w:szCs w:val="20"/>
              </w:rPr>
              <w:t xml:space="preserve">c. </w:t>
            </w:r>
            <w:r w:rsidR="005925F3" w:rsidRPr="000021CF">
              <w:rPr>
                <w:rFonts w:ascii="Calibri" w:hAnsi="Calibr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B77BFA" w14:textId="77777777" w:rsidR="00DC1BB4" w:rsidRPr="000021CF" w:rsidRDefault="00DC1BB4" w:rsidP="00DD304F">
            <w:pPr>
              <w:ind w:left="9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925F3" w:rsidRPr="000021CF" w14:paraId="3FB2BAD8" w14:textId="77777777" w:rsidTr="00DD5E6D">
        <w:trPr>
          <w:gridBefore w:val="1"/>
          <w:gridAfter w:val="1"/>
          <w:wBefore w:w="180" w:type="dxa"/>
          <w:wAfter w:w="90" w:type="dxa"/>
          <w:cantSplit/>
          <w:trHeight w:val="399"/>
        </w:trPr>
        <w:tc>
          <w:tcPr>
            <w:tcW w:w="1170" w:type="dxa"/>
          </w:tcPr>
          <w:p w14:paraId="5B4DC3FC" w14:textId="77777777" w:rsidR="00DD5E6D" w:rsidRPr="000021CF" w:rsidRDefault="006F1FC1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Email </w:t>
            </w:r>
          </w:p>
          <w:p w14:paraId="5164750F" w14:textId="77777777" w:rsidR="005925F3" w:rsidRPr="000021CF" w:rsidRDefault="006F1FC1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Address </w:t>
            </w:r>
          </w:p>
        </w:tc>
        <w:tc>
          <w:tcPr>
            <w:tcW w:w="4500" w:type="dxa"/>
            <w:gridSpan w:val="2"/>
          </w:tcPr>
          <w:p w14:paraId="15EBAA7A" w14:textId="77777777" w:rsidR="005925F3" w:rsidRPr="000021CF" w:rsidRDefault="005925F3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F7BEA0" w14:textId="77777777" w:rsidR="005925F3" w:rsidRPr="000021CF" w:rsidRDefault="005925F3" w:rsidP="0073187C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Phone </w:t>
            </w:r>
            <w:r w:rsidR="0073187C" w:rsidRPr="000021CF">
              <w:rPr>
                <w:rFonts w:ascii="Calibri" w:hAnsi="Calibri"/>
                <w:sz w:val="20"/>
                <w:szCs w:val="20"/>
              </w:rPr>
              <w:t>Number</w:t>
            </w:r>
          </w:p>
        </w:tc>
        <w:tc>
          <w:tcPr>
            <w:tcW w:w="3960" w:type="dxa"/>
          </w:tcPr>
          <w:p w14:paraId="1758AB5D" w14:textId="77777777" w:rsidR="005925F3" w:rsidRPr="000021CF" w:rsidRDefault="005925F3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6B6C2D1" w14:textId="77777777" w:rsidR="008C78ED" w:rsidRPr="000021CF" w:rsidRDefault="008C78ED" w:rsidP="00DD304F">
      <w:pPr>
        <w:ind w:left="90"/>
        <w:rPr>
          <w:rFonts w:ascii="Calibri" w:hAnsi="Calibri"/>
          <w:sz w:val="20"/>
          <w:szCs w:val="20"/>
        </w:rPr>
      </w:pPr>
    </w:p>
    <w:p w14:paraId="6C5C974D" w14:textId="77777777" w:rsidR="0044422A" w:rsidRPr="000021CF" w:rsidRDefault="0044422A" w:rsidP="00DD304F">
      <w:pPr>
        <w:ind w:left="90"/>
        <w:rPr>
          <w:rFonts w:ascii="Calibri" w:hAnsi="Calibri"/>
          <w:sz w:val="20"/>
          <w:szCs w:val="20"/>
        </w:rPr>
      </w:pPr>
    </w:p>
    <w:p w14:paraId="37255AD6" w14:textId="77777777" w:rsidR="00A21311" w:rsidRPr="000021CF" w:rsidRDefault="002964D6" w:rsidP="00DD304F">
      <w:pPr>
        <w:pStyle w:val="Heading2"/>
        <w:ind w:left="90"/>
        <w:rPr>
          <w:rFonts w:ascii="Calibri" w:hAnsi="Calibri"/>
          <w:b w:val="0"/>
          <w:bCs w:val="0"/>
          <w:sz w:val="20"/>
          <w:szCs w:val="20"/>
        </w:rPr>
      </w:pPr>
      <w:r w:rsidRPr="000021CF">
        <w:rPr>
          <w:rFonts w:ascii="Calibri" w:hAnsi="Calibri"/>
          <w:sz w:val="20"/>
          <w:szCs w:val="20"/>
        </w:rPr>
        <w:t xml:space="preserve">2. CONTACT WITH ANIMALS </w:t>
      </w:r>
    </w:p>
    <w:p w14:paraId="2F1A92F1" w14:textId="77777777" w:rsidR="00DC1BB4" w:rsidRPr="000021CF" w:rsidRDefault="00083BDA" w:rsidP="00DD304F">
      <w:pPr>
        <w:ind w:left="90"/>
        <w:rPr>
          <w:rFonts w:ascii="Calibri" w:hAnsi="Calibri"/>
          <w:b/>
          <w:bCs/>
          <w:sz w:val="20"/>
          <w:szCs w:val="20"/>
        </w:rPr>
      </w:pPr>
      <w:r w:rsidRPr="000021CF">
        <w:rPr>
          <w:rFonts w:ascii="Calibri" w:hAnsi="Calibri"/>
          <w:b/>
          <w:bCs/>
          <w:sz w:val="20"/>
          <w:szCs w:val="20"/>
        </w:rPr>
        <w:t xml:space="preserve">a. </w:t>
      </w:r>
      <w:r w:rsidR="00B6332C" w:rsidRPr="000021CF">
        <w:rPr>
          <w:rFonts w:ascii="Calibri" w:hAnsi="Calibri"/>
          <w:b/>
          <w:bCs/>
          <w:sz w:val="20"/>
          <w:szCs w:val="20"/>
        </w:rPr>
        <w:t>Principal i</w:t>
      </w:r>
      <w:r w:rsidR="009740D5" w:rsidRPr="000021CF">
        <w:rPr>
          <w:rFonts w:ascii="Calibri" w:hAnsi="Calibri"/>
          <w:b/>
          <w:bCs/>
          <w:sz w:val="20"/>
          <w:szCs w:val="20"/>
        </w:rPr>
        <w:t>nvestigator/</w:t>
      </w:r>
      <w:r w:rsidR="00B6332C" w:rsidRPr="000021CF">
        <w:rPr>
          <w:rFonts w:ascii="Calibri" w:hAnsi="Calibri"/>
          <w:b/>
          <w:bCs/>
          <w:sz w:val="20"/>
          <w:szCs w:val="20"/>
        </w:rPr>
        <w:t>a</w:t>
      </w:r>
      <w:r w:rsidR="009740D5" w:rsidRPr="000021CF">
        <w:rPr>
          <w:rFonts w:ascii="Calibri" w:hAnsi="Calibri"/>
          <w:b/>
          <w:bCs/>
          <w:sz w:val="20"/>
          <w:szCs w:val="20"/>
        </w:rPr>
        <w:t>dvisor</w:t>
      </w:r>
      <w:r w:rsidR="003C25AC" w:rsidRPr="000021CF">
        <w:rPr>
          <w:rFonts w:ascii="Calibri" w:hAnsi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330"/>
        <w:gridCol w:w="2340"/>
        <w:gridCol w:w="3060"/>
      </w:tblGrid>
      <w:tr w:rsidR="00DC1BB4" w:rsidRPr="000021CF" w14:paraId="3A5BE5DD" w14:textId="77777777" w:rsidTr="00666CFA">
        <w:trPr>
          <w:trHeight w:val="360"/>
        </w:trPr>
        <w:tc>
          <w:tcPr>
            <w:tcW w:w="1980" w:type="dxa"/>
          </w:tcPr>
          <w:p w14:paraId="2984012B" w14:textId="77777777" w:rsidR="00DC1BB4" w:rsidRPr="000021CF" w:rsidRDefault="00F67BF7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Name of 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>Principal Investigator</w:t>
            </w:r>
            <w:r w:rsidR="00666CFA" w:rsidRPr="000021CF">
              <w:rPr>
                <w:rFonts w:ascii="Calibri" w:hAnsi="Calibri"/>
                <w:sz w:val="20"/>
                <w:szCs w:val="20"/>
              </w:rPr>
              <w:t>/Advisor</w:t>
            </w:r>
          </w:p>
        </w:tc>
        <w:tc>
          <w:tcPr>
            <w:tcW w:w="3330" w:type="dxa"/>
          </w:tcPr>
          <w:p w14:paraId="482D8B63" w14:textId="77777777" w:rsidR="00DC1BB4" w:rsidRPr="000021CF" w:rsidRDefault="00DC1BB4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493AB8" w14:textId="77777777" w:rsidR="00666CFA" w:rsidRPr="000021CF" w:rsidRDefault="00666CFA" w:rsidP="00666CFA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Principal Investigator’s/</w:t>
            </w:r>
          </w:p>
          <w:p w14:paraId="125E71F3" w14:textId="77777777" w:rsidR="00DC1BB4" w:rsidRPr="000021CF" w:rsidRDefault="00666CFA" w:rsidP="00666CFA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Advisor’s </w:t>
            </w:r>
            <w:r w:rsidR="003C25AC" w:rsidRPr="000021CF">
              <w:rPr>
                <w:rFonts w:ascii="Calibri" w:hAnsi="Calibri"/>
                <w:sz w:val="20"/>
                <w:szCs w:val="20"/>
              </w:rPr>
              <w:t>Department</w:t>
            </w:r>
          </w:p>
        </w:tc>
        <w:tc>
          <w:tcPr>
            <w:tcW w:w="3060" w:type="dxa"/>
          </w:tcPr>
          <w:p w14:paraId="4C46273B" w14:textId="77777777" w:rsidR="00DC1BB4" w:rsidRPr="000021CF" w:rsidRDefault="00DC1BB4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8E2A8C" w14:textId="77777777" w:rsidR="00DC1BB4" w:rsidRPr="000021CF" w:rsidRDefault="00DC1BB4" w:rsidP="00DD304F">
      <w:pPr>
        <w:ind w:left="90"/>
        <w:rPr>
          <w:rFonts w:ascii="Calibri" w:hAnsi="Calibri"/>
          <w:sz w:val="20"/>
          <w:szCs w:val="20"/>
        </w:rPr>
      </w:pPr>
    </w:p>
    <w:p w14:paraId="53031FD7" w14:textId="77777777" w:rsidR="00DC1BB4" w:rsidRPr="000021CF" w:rsidRDefault="003C7B01" w:rsidP="00DD304F">
      <w:pPr>
        <w:ind w:left="90"/>
        <w:rPr>
          <w:rFonts w:ascii="Calibri" w:hAnsi="Calibri"/>
          <w:b/>
          <w:bCs/>
          <w:sz w:val="20"/>
          <w:szCs w:val="20"/>
        </w:rPr>
      </w:pPr>
      <w:r w:rsidRPr="000021CF">
        <w:rPr>
          <w:rFonts w:ascii="Calibri" w:hAnsi="Calibri"/>
          <w:b/>
          <w:bCs/>
          <w:sz w:val="20"/>
          <w:szCs w:val="20"/>
        </w:rPr>
        <w:t>b</w:t>
      </w:r>
      <w:r w:rsidR="00DC1BB4" w:rsidRPr="000021CF">
        <w:rPr>
          <w:rFonts w:ascii="Calibri" w:hAnsi="Calibri"/>
          <w:b/>
          <w:bCs/>
          <w:sz w:val="20"/>
          <w:szCs w:val="20"/>
        </w:rPr>
        <w:t>.</w:t>
      </w:r>
      <w:r w:rsidR="0038670F" w:rsidRPr="000021CF">
        <w:rPr>
          <w:rFonts w:ascii="Calibri" w:hAnsi="Calibri"/>
          <w:b/>
          <w:bCs/>
          <w:sz w:val="20"/>
          <w:szCs w:val="20"/>
        </w:rPr>
        <w:t xml:space="preserve"> </w:t>
      </w:r>
      <w:r w:rsidR="00B021C3" w:rsidRPr="000021CF">
        <w:rPr>
          <w:rFonts w:ascii="Calibri" w:hAnsi="Calibri"/>
          <w:b/>
          <w:bCs/>
          <w:sz w:val="20"/>
          <w:szCs w:val="20"/>
        </w:rPr>
        <w:t>A</w:t>
      </w:r>
      <w:r w:rsidR="00EB4D41" w:rsidRPr="000021CF">
        <w:rPr>
          <w:rFonts w:ascii="Calibri" w:hAnsi="Calibri"/>
          <w:b/>
          <w:bCs/>
          <w:sz w:val="20"/>
          <w:szCs w:val="20"/>
        </w:rPr>
        <w:t>nimals with which you will have contact</w:t>
      </w:r>
      <w:r w:rsidR="00BF1AE6" w:rsidRPr="000021CF">
        <w:rPr>
          <w:rFonts w:ascii="Calibri" w:hAnsi="Calibri"/>
          <w:b/>
          <w:bCs/>
          <w:sz w:val="20"/>
          <w:szCs w:val="20"/>
        </w:rPr>
        <w:t xml:space="preserve"> or exposure</w:t>
      </w:r>
      <w:r w:rsidR="00E3051D" w:rsidRPr="000021CF">
        <w:rPr>
          <w:rFonts w:ascii="Calibri" w:hAnsi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110"/>
      </w:tblGrid>
      <w:tr w:rsidR="00CA40FA" w:rsidRPr="000021CF" w14:paraId="63EA26D2" w14:textId="77777777" w:rsidTr="00F14A3C">
        <w:trPr>
          <w:trHeight w:val="1209"/>
        </w:trPr>
        <w:tc>
          <w:tcPr>
            <w:tcW w:w="3600" w:type="dxa"/>
          </w:tcPr>
          <w:p w14:paraId="792627B9" w14:textId="1D70F757" w:rsidR="00BF1AE6" w:rsidRPr="000021CF" w:rsidRDefault="00CA40FA" w:rsidP="00411987">
            <w:pPr>
              <w:pStyle w:val="BodyText2"/>
              <w:ind w:left="90"/>
              <w:rPr>
                <w:rFonts w:ascii="Calibri" w:hAnsi="Calibri"/>
              </w:rPr>
            </w:pPr>
            <w:r w:rsidRPr="000021CF">
              <w:rPr>
                <w:rFonts w:ascii="Calibri" w:hAnsi="Calibri"/>
              </w:rPr>
              <w:t xml:space="preserve">List all the species </w:t>
            </w:r>
            <w:r w:rsidR="004C3DB1" w:rsidRPr="000021CF">
              <w:rPr>
                <w:rFonts w:ascii="Calibri" w:hAnsi="Calibri"/>
              </w:rPr>
              <w:t xml:space="preserve">of animals </w:t>
            </w:r>
            <w:r w:rsidR="00D412F4" w:rsidRPr="000021CF">
              <w:rPr>
                <w:rFonts w:ascii="Calibri" w:hAnsi="Calibri"/>
              </w:rPr>
              <w:t>you will have contact</w:t>
            </w:r>
            <w:r w:rsidR="00843D0C" w:rsidRPr="000021CF">
              <w:rPr>
                <w:rFonts w:ascii="Calibri" w:hAnsi="Calibri"/>
              </w:rPr>
              <w:t xml:space="preserve"> </w:t>
            </w:r>
            <w:r w:rsidR="00BF1AE6" w:rsidRPr="000021CF">
              <w:rPr>
                <w:rFonts w:ascii="Calibri" w:hAnsi="Calibri"/>
              </w:rPr>
              <w:t xml:space="preserve">with or exposure to </w:t>
            </w:r>
            <w:r w:rsidR="00843D0C" w:rsidRPr="000021CF">
              <w:rPr>
                <w:rFonts w:ascii="Calibri" w:hAnsi="Calibri"/>
              </w:rPr>
              <w:t xml:space="preserve">at </w:t>
            </w:r>
            <w:r w:rsidR="00CF690E" w:rsidRPr="000021CF">
              <w:rPr>
                <w:rFonts w:ascii="Calibri" w:hAnsi="Calibri"/>
              </w:rPr>
              <w:t xml:space="preserve">the University of </w:t>
            </w:r>
            <w:r w:rsidR="00843D0C" w:rsidRPr="000021CF">
              <w:rPr>
                <w:rFonts w:ascii="Calibri" w:hAnsi="Calibri"/>
              </w:rPr>
              <w:t>Puget Sound</w:t>
            </w:r>
            <w:r w:rsidR="00856631" w:rsidRPr="000021CF">
              <w:rPr>
                <w:rFonts w:ascii="Calibri" w:hAnsi="Calibri"/>
              </w:rPr>
              <w:t xml:space="preserve">.  Use common names; e.g., mice, rats, zebrafish, </w:t>
            </w:r>
            <w:r w:rsidR="00E84990" w:rsidRPr="000021CF">
              <w:rPr>
                <w:rFonts w:ascii="Calibri" w:hAnsi="Calibri"/>
              </w:rPr>
              <w:t xml:space="preserve">plateau </w:t>
            </w:r>
            <w:r w:rsidR="00856631" w:rsidRPr="000021CF">
              <w:rPr>
                <w:rFonts w:ascii="Calibri" w:hAnsi="Calibri"/>
              </w:rPr>
              <w:t xml:space="preserve">lizards, finches. </w:t>
            </w:r>
          </w:p>
        </w:tc>
        <w:tc>
          <w:tcPr>
            <w:tcW w:w="7110" w:type="dxa"/>
          </w:tcPr>
          <w:p w14:paraId="47CECF0E" w14:textId="77777777" w:rsidR="00CA40FA" w:rsidRPr="000021CF" w:rsidRDefault="00CA40FA" w:rsidP="00DD304F">
            <w:pPr>
              <w:pStyle w:val="BodyText2"/>
              <w:ind w:left="90"/>
              <w:rPr>
                <w:rFonts w:ascii="Calibri" w:hAnsi="Calibri"/>
              </w:rPr>
            </w:pPr>
          </w:p>
        </w:tc>
      </w:tr>
    </w:tbl>
    <w:p w14:paraId="490C4477" w14:textId="77777777" w:rsidR="00A003EE" w:rsidRPr="000021CF" w:rsidRDefault="00A003EE" w:rsidP="002E01DE">
      <w:pPr>
        <w:ind w:left="360" w:hanging="270"/>
        <w:rPr>
          <w:rFonts w:ascii="Calibri" w:hAnsi="Calibri"/>
          <w:b/>
          <w:bCs/>
          <w:sz w:val="20"/>
          <w:szCs w:val="20"/>
        </w:rPr>
      </w:pPr>
    </w:p>
    <w:p w14:paraId="258937CB" w14:textId="77777777" w:rsidR="00A003EE" w:rsidRDefault="00A003EE" w:rsidP="002E01DE">
      <w:pPr>
        <w:ind w:left="360" w:hanging="270"/>
        <w:rPr>
          <w:rFonts w:ascii="Calibri" w:hAnsi="Calibri"/>
          <w:b/>
          <w:bCs/>
          <w:sz w:val="22"/>
          <w:szCs w:val="22"/>
        </w:rPr>
      </w:pPr>
    </w:p>
    <w:p w14:paraId="2406E290" w14:textId="77777777" w:rsidR="00A003EE" w:rsidRPr="000021CF" w:rsidRDefault="00B6332C" w:rsidP="002E01DE">
      <w:pPr>
        <w:ind w:left="360" w:hanging="270"/>
        <w:rPr>
          <w:rFonts w:ascii="Calibri" w:hAnsi="Calibri"/>
          <w:b/>
          <w:bCs/>
          <w:sz w:val="22"/>
          <w:szCs w:val="20"/>
        </w:rPr>
      </w:pPr>
      <w:bookmarkStart w:id="0" w:name="_GoBack"/>
      <w:r w:rsidRPr="000021CF">
        <w:rPr>
          <w:rFonts w:ascii="Calibri" w:hAnsi="Calibri"/>
          <w:b/>
          <w:bCs/>
          <w:sz w:val="22"/>
          <w:szCs w:val="20"/>
        </w:rPr>
        <w:lastRenderedPageBreak/>
        <w:t>c. Animal handing risks and medical requirements</w:t>
      </w:r>
      <w:r w:rsidR="00EF4CED" w:rsidRPr="000021CF">
        <w:rPr>
          <w:rFonts w:ascii="Calibri" w:hAnsi="Calibri"/>
          <w:b/>
          <w:bCs/>
          <w:sz w:val="22"/>
          <w:szCs w:val="20"/>
        </w:rPr>
        <w:t xml:space="preserve"> </w:t>
      </w:r>
    </w:p>
    <w:p w14:paraId="2DA5EC6E" w14:textId="47F9ED87" w:rsidR="009740D5" w:rsidRPr="000021CF" w:rsidRDefault="00B9496D" w:rsidP="00A003EE">
      <w:pPr>
        <w:pStyle w:val="ListParagraph"/>
        <w:numPr>
          <w:ilvl w:val="0"/>
          <w:numId w:val="7"/>
        </w:numPr>
        <w:rPr>
          <w:rFonts w:ascii="Calibri" w:hAnsi="Calibri"/>
          <w:b/>
          <w:bCs/>
          <w:sz w:val="22"/>
        </w:rPr>
      </w:pPr>
      <w:r w:rsidRPr="000021CF">
        <w:rPr>
          <w:rFonts w:ascii="Calibri" w:hAnsi="Calibri"/>
          <w:b/>
          <w:bCs/>
          <w:sz w:val="22"/>
        </w:rPr>
        <w:t>Check all categories that apply</w:t>
      </w:r>
      <w:r w:rsidR="004353DA" w:rsidRPr="000021CF">
        <w:rPr>
          <w:rFonts w:ascii="Calibri" w:hAnsi="Calibri"/>
          <w:b/>
          <w:bCs/>
          <w:sz w:val="22"/>
        </w:rPr>
        <w:t xml:space="preserve"> and PROVIDE the requested information</w:t>
      </w:r>
      <w:r w:rsidR="0099443C" w:rsidRPr="000021CF">
        <w:rPr>
          <w:rFonts w:ascii="Calibri" w:hAnsi="Calibri"/>
          <w:b/>
          <w:bCs/>
          <w:sz w:val="22"/>
        </w:rPr>
        <w:t>.</w:t>
      </w:r>
    </w:p>
    <w:p w14:paraId="00257573" w14:textId="5A1A2E7B" w:rsidR="00A003EE" w:rsidRPr="000021CF" w:rsidRDefault="00A003EE" w:rsidP="00A003EE">
      <w:pPr>
        <w:pStyle w:val="ListParagraph"/>
        <w:numPr>
          <w:ilvl w:val="0"/>
          <w:numId w:val="7"/>
        </w:numPr>
        <w:rPr>
          <w:rFonts w:ascii="Calibri" w:hAnsi="Calibri"/>
          <w:b/>
          <w:bCs/>
          <w:sz w:val="22"/>
        </w:rPr>
      </w:pPr>
      <w:r w:rsidRPr="000021CF">
        <w:rPr>
          <w:rFonts w:ascii="Calibri" w:hAnsi="Calibri"/>
          <w:b/>
          <w:bCs/>
          <w:sz w:val="22"/>
        </w:rPr>
        <w:t>Please attach documentation for any vaccines identified below.</w:t>
      </w:r>
    </w:p>
    <w:bookmarkEnd w:id="0"/>
    <w:p w14:paraId="33E3DE03" w14:textId="77777777" w:rsidR="00A003EE" w:rsidRPr="000021CF" w:rsidRDefault="00A003EE" w:rsidP="002E01DE">
      <w:pPr>
        <w:ind w:left="360" w:hanging="270"/>
        <w:rPr>
          <w:rFonts w:ascii="Calibri" w:hAnsi="Calibri"/>
          <w:b/>
          <w:bCs/>
          <w:sz w:val="20"/>
          <w:szCs w:val="20"/>
        </w:rPr>
      </w:pPr>
    </w:p>
    <w:tbl>
      <w:tblPr>
        <w:tblW w:w="1071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B11582" w:rsidRPr="000021CF" w14:paraId="0E39C632" w14:textId="77777777" w:rsidTr="00A003EE">
        <w:trPr>
          <w:trHeight w:val="1983"/>
        </w:trPr>
        <w:tc>
          <w:tcPr>
            <w:tcW w:w="1170" w:type="dxa"/>
          </w:tcPr>
          <w:p w14:paraId="3ECC43A5" w14:textId="77777777" w:rsidR="00B11582" w:rsidRPr="000021CF" w:rsidRDefault="00B11582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4BE3AA" w14:textId="77777777" w:rsidR="00B11582" w:rsidRPr="000021CF" w:rsidRDefault="00B11582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Category 1</w:t>
            </w:r>
          </w:p>
          <w:p w14:paraId="2369B89E" w14:textId="77777777" w:rsidR="00B11582" w:rsidRPr="000021CF" w:rsidRDefault="00B11582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DC404B" w14:textId="77777777" w:rsidR="00B11582" w:rsidRPr="000021CF" w:rsidRDefault="00C777BC" w:rsidP="00B9496D">
            <w:pPr>
              <w:ind w:left="90"/>
              <w:jc w:val="center"/>
              <w:rPr>
                <w:rFonts w:ascii="Calibri" w:hAnsi="Calibri"/>
                <w:sz w:val="40"/>
                <w:szCs w:val="40"/>
              </w:rPr>
            </w:pPr>
            <w:r w:rsidRPr="000021CF">
              <w:rPr>
                <w:rFonts w:ascii="Calibri" w:hAnsi="Calibri"/>
                <w:sz w:val="40"/>
                <w:szCs w:val="40"/>
              </w:rPr>
              <w:t>□</w:t>
            </w:r>
          </w:p>
        </w:tc>
        <w:tc>
          <w:tcPr>
            <w:tcW w:w="9540" w:type="dxa"/>
          </w:tcPr>
          <w:p w14:paraId="019B4E3F" w14:textId="77777777" w:rsidR="00EF4CED" w:rsidRPr="000021CF" w:rsidRDefault="00EF4CED" w:rsidP="00DD304F">
            <w:pPr>
              <w:ind w:left="9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3E1587ED" w14:textId="77777777" w:rsidR="00B11582" w:rsidRPr="000021CF" w:rsidRDefault="00B11582" w:rsidP="008B750D">
            <w:pPr>
              <w:spacing w:after="120"/>
              <w:ind w:left="86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Animals in this category may include</w:t>
            </w:r>
            <w:r w:rsidRPr="000021CF">
              <w:rPr>
                <w:rFonts w:ascii="Calibri" w:hAnsi="Calibri"/>
                <w:sz w:val="20"/>
                <w:szCs w:val="20"/>
              </w:rPr>
              <w:t>: Fish, reptiles or amphibians.</w:t>
            </w:r>
          </w:p>
          <w:p w14:paraId="5B0C5C0D" w14:textId="77777777" w:rsidR="00B11582" w:rsidRPr="000021CF" w:rsidRDefault="00B11582" w:rsidP="008B750D">
            <w:pPr>
              <w:spacing w:after="120"/>
              <w:ind w:left="86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Associate</w:t>
            </w:r>
            <w:r w:rsidR="00A019AD" w:rsidRPr="000021CF">
              <w:rPr>
                <w:rFonts w:ascii="Calibri" w:hAnsi="Calibri"/>
                <w:i/>
                <w:iCs/>
                <w:sz w:val="20"/>
                <w:szCs w:val="20"/>
              </w:rPr>
              <w:t>d</w:t>
            </w: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 xml:space="preserve"> risks</w:t>
            </w:r>
            <w:r w:rsidRPr="000021CF">
              <w:rPr>
                <w:rFonts w:ascii="Calibri" w:hAnsi="Calibri"/>
                <w:sz w:val="20"/>
                <w:szCs w:val="20"/>
              </w:rPr>
              <w:t>:  Potential for cuts, bites and scratches from the anima</w:t>
            </w:r>
            <w:r w:rsidR="00B16066" w:rsidRPr="000021CF">
              <w:rPr>
                <w:rFonts w:ascii="Calibri" w:hAnsi="Calibri"/>
                <w:sz w:val="20"/>
                <w:szCs w:val="20"/>
              </w:rPr>
              <w:t xml:space="preserve">l or trapping/housing apparatus, zoonotic diseases (e.g., </w:t>
            </w:r>
            <w:r w:rsidR="00F07025" w:rsidRPr="000021CF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B16066" w:rsidRPr="000021CF">
              <w:rPr>
                <w:rFonts w:ascii="Calibri" w:hAnsi="Calibri"/>
                <w:i/>
                <w:sz w:val="20"/>
                <w:szCs w:val="20"/>
              </w:rPr>
              <w:t>almonella</w:t>
            </w:r>
            <w:r w:rsidR="00F07025" w:rsidRPr="000021CF">
              <w:rPr>
                <w:rFonts w:ascii="Calibri" w:hAnsi="Calibri"/>
                <w:sz w:val="20"/>
                <w:szCs w:val="20"/>
              </w:rPr>
              <w:t xml:space="preserve"> spp.</w:t>
            </w:r>
            <w:r w:rsidR="00B16066" w:rsidRPr="000021CF">
              <w:rPr>
                <w:rFonts w:ascii="Calibri" w:hAnsi="Calibri"/>
                <w:sz w:val="20"/>
                <w:szCs w:val="20"/>
              </w:rPr>
              <w:t>)</w:t>
            </w:r>
          </w:p>
          <w:p w14:paraId="04343292" w14:textId="77777777" w:rsidR="00B11582" w:rsidRPr="000021CF" w:rsidRDefault="00B11582" w:rsidP="008B750D">
            <w:pPr>
              <w:spacing w:after="120"/>
              <w:ind w:left="86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Medical requirements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B16066" w:rsidRPr="000021CF">
              <w:rPr>
                <w:rFonts w:ascii="Calibri" w:hAnsi="Calibri"/>
                <w:sz w:val="20"/>
                <w:szCs w:val="20"/>
              </w:rPr>
              <w:t>Up-to-date t</w:t>
            </w:r>
            <w:r w:rsidRPr="000021CF">
              <w:rPr>
                <w:rFonts w:ascii="Calibri" w:hAnsi="Calibri"/>
                <w:sz w:val="20"/>
                <w:szCs w:val="20"/>
              </w:rPr>
              <w:t>etanus immunization.</w:t>
            </w:r>
            <w:r w:rsidR="008B750D" w:rsidRPr="000021CF">
              <w:rPr>
                <w:rFonts w:ascii="Calibri" w:hAnsi="Calibri"/>
                <w:sz w:val="20"/>
                <w:szCs w:val="20"/>
              </w:rPr>
              <w:t xml:space="preserve"> (To be valid, tetanus immunization must have been received within 10 years.)</w:t>
            </w:r>
          </w:p>
          <w:p w14:paraId="6184C854" w14:textId="77777777" w:rsidR="00B11582" w:rsidRPr="000021CF" w:rsidRDefault="00B16066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Date of </w:t>
            </w:r>
            <w:r w:rsidR="0070553C" w:rsidRPr="000021CF">
              <w:rPr>
                <w:rFonts w:ascii="Calibri" w:hAnsi="Calibri"/>
                <w:sz w:val="20"/>
                <w:szCs w:val="20"/>
              </w:rPr>
              <w:t xml:space="preserve">your </w:t>
            </w:r>
            <w:r w:rsidRPr="000021CF">
              <w:rPr>
                <w:rFonts w:ascii="Calibri" w:hAnsi="Calibri"/>
                <w:sz w:val="20"/>
                <w:szCs w:val="20"/>
              </w:rPr>
              <w:t>last</w:t>
            </w:r>
            <w:r w:rsidR="00E16596" w:rsidRPr="000021CF">
              <w:rPr>
                <w:rFonts w:ascii="Calibri" w:hAnsi="Calibri"/>
                <w:sz w:val="20"/>
                <w:szCs w:val="20"/>
              </w:rPr>
              <w:t xml:space="preserve"> tetanus vaccine (MM/DD/YY): ______________________________________</w:t>
            </w:r>
          </w:p>
          <w:p w14:paraId="79B307BA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</w:p>
          <w:p w14:paraId="10E8A45F" w14:textId="5A25DD98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Indicate which type of vaccine you received:   </w:t>
            </w:r>
          </w:p>
          <w:p w14:paraId="47F686C2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sym w:font="Monotype Sorts" w:char="F06F"/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Td (tetanus &amp; diphtheria)   </w:t>
            </w:r>
          </w:p>
          <w:p w14:paraId="579CADCC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sym w:font="Monotype Sorts" w:char="F06F"/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Tdap (tetanus, diphtheria, &amp; pertussis)</w:t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  <w:p w14:paraId="3E062EAF" w14:textId="643C5FE8" w:rsidR="004353DA" w:rsidRPr="000021CF" w:rsidRDefault="00A003EE" w:rsidP="00A003EE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C1BB4" w:rsidRPr="000021CF" w14:paraId="03E8225F" w14:textId="77777777" w:rsidTr="00A003EE">
        <w:trPr>
          <w:trHeight w:val="3675"/>
        </w:trPr>
        <w:tc>
          <w:tcPr>
            <w:tcW w:w="1170" w:type="dxa"/>
          </w:tcPr>
          <w:p w14:paraId="59751EBD" w14:textId="77777777" w:rsidR="00DC1BB4" w:rsidRPr="000021CF" w:rsidRDefault="00DC1BB4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2929CC" w14:textId="77777777" w:rsidR="00DC1BB4" w:rsidRPr="000021CF" w:rsidRDefault="00B11582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Category 2</w:t>
            </w:r>
          </w:p>
          <w:p w14:paraId="2F3581F4" w14:textId="77777777" w:rsidR="00B11582" w:rsidRPr="000021CF" w:rsidRDefault="00B11582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C73772" w14:textId="5F0F195F" w:rsidR="00DC1BB4" w:rsidRPr="000021CF" w:rsidRDefault="000021CF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40"/>
                <w:szCs w:val="40"/>
              </w:rPr>
              <w:t>□</w:t>
            </w:r>
          </w:p>
        </w:tc>
        <w:tc>
          <w:tcPr>
            <w:tcW w:w="9540" w:type="dxa"/>
          </w:tcPr>
          <w:p w14:paraId="1FA6E709" w14:textId="77777777" w:rsidR="00EF4CED" w:rsidRPr="000021CF" w:rsidRDefault="00EF4CED" w:rsidP="00DD304F">
            <w:pPr>
              <w:ind w:left="9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60F9F6D8" w14:textId="77777777" w:rsidR="00DC1BB4" w:rsidRPr="000021CF" w:rsidRDefault="00DC1BB4" w:rsidP="008B750D">
            <w:pPr>
              <w:spacing w:after="120"/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Animals in this category may include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F690E" w:rsidRPr="000021CF">
              <w:rPr>
                <w:rFonts w:ascii="Calibri" w:hAnsi="Calibri"/>
                <w:sz w:val="20"/>
                <w:szCs w:val="20"/>
              </w:rPr>
              <w:t>Laboratory animals</w:t>
            </w:r>
            <w:r w:rsidR="00E16596" w:rsidRPr="000021CF">
              <w:rPr>
                <w:rFonts w:ascii="Calibri" w:hAnsi="Calibri"/>
                <w:sz w:val="20"/>
                <w:szCs w:val="20"/>
              </w:rPr>
              <w:t xml:space="preserve"> (e.g., r</w:t>
            </w:r>
            <w:r w:rsidRPr="000021CF">
              <w:rPr>
                <w:rFonts w:ascii="Calibri" w:hAnsi="Calibri"/>
                <w:sz w:val="20"/>
                <w:szCs w:val="20"/>
              </w:rPr>
              <w:t>ats, mice, guinea pigs, hamsters, gerbils, other rodents, rabbits</w:t>
            </w:r>
            <w:r w:rsidR="00CF690E" w:rsidRPr="000021CF">
              <w:rPr>
                <w:rFonts w:ascii="Calibri" w:hAnsi="Calibri"/>
                <w:sz w:val="20"/>
                <w:szCs w:val="20"/>
              </w:rPr>
              <w:t>, birds</w:t>
            </w:r>
            <w:r w:rsidR="00E16596" w:rsidRPr="000021CF">
              <w:rPr>
                <w:rFonts w:ascii="Calibri" w:hAnsi="Calibri"/>
                <w:sz w:val="20"/>
                <w:szCs w:val="20"/>
              </w:rPr>
              <w:t>)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16596" w:rsidRPr="000021CF">
              <w:rPr>
                <w:rFonts w:ascii="Calibri" w:hAnsi="Calibri"/>
                <w:sz w:val="20"/>
                <w:szCs w:val="20"/>
              </w:rPr>
              <w:t xml:space="preserve">or domestic </w:t>
            </w:r>
            <w:r w:rsidRPr="000021CF">
              <w:rPr>
                <w:rFonts w:ascii="Calibri" w:hAnsi="Calibri"/>
                <w:sz w:val="20"/>
                <w:szCs w:val="20"/>
              </w:rPr>
              <w:t>birds.</w:t>
            </w:r>
          </w:p>
          <w:p w14:paraId="707FAD9C" w14:textId="77777777" w:rsidR="00DC1BB4" w:rsidRPr="000021CF" w:rsidRDefault="00DC1BB4" w:rsidP="008B750D">
            <w:pPr>
              <w:spacing w:after="120"/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Associated risks</w:t>
            </w:r>
            <w:r w:rsidR="00BF1AE6" w:rsidRPr="000021CF">
              <w:rPr>
                <w:rFonts w:ascii="Calibri" w:hAnsi="Calibri"/>
                <w:sz w:val="20"/>
                <w:szCs w:val="20"/>
              </w:rPr>
              <w:t>: P</w:t>
            </w:r>
            <w:r w:rsidRPr="000021CF">
              <w:rPr>
                <w:rFonts w:ascii="Calibri" w:hAnsi="Calibri"/>
                <w:sz w:val="20"/>
                <w:szCs w:val="20"/>
              </w:rPr>
              <w:t>otential for risk of injury from bites and scratches, zoonotic disease</w:t>
            </w:r>
            <w:r w:rsidR="00E16596" w:rsidRPr="000021CF">
              <w:rPr>
                <w:rFonts w:ascii="Calibri" w:hAnsi="Calibri"/>
                <w:sz w:val="20"/>
                <w:szCs w:val="20"/>
              </w:rPr>
              <w:t xml:space="preserve">s (e.g., </w:t>
            </w:r>
            <w:r w:rsidR="00F07025" w:rsidRPr="000021CF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E16596" w:rsidRPr="000021CF">
              <w:rPr>
                <w:rFonts w:ascii="Calibri" w:hAnsi="Calibri"/>
                <w:i/>
                <w:sz w:val="20"/>
                <w:szCs w:val="20"/>
              </w:rPr>
              <w:t>almonella</w:t>
            </w:r>
            <w:r w:rsidR="00F07025" w:rsidRPr="000021CF">
              <w:rPr>
                <w:rFonts w:ascii="Calibri" w:hAnsi="Calibri"/>
                <w:sz w:val="20"/>
                <w:szCs w:val="20"/>
              </w:rPr>
              <w:t xml:space="preserve"> spp.</w:t>
            </w:r>
            <w:proofErr w:type="gramStart"/>
            <w:r w:rsidR="00E16596" w:rsidRPr="000021CF">
              <w:rPr>
                <w:rFonts w:ascii="Calibri" w:hAnsi="Calibri"/>
                <w:sz w:val="20"/>
                <w:szCs w:val="20"/>
              </w:rPr>
              <w:t>)</w:t>
            </w:r>
            <w:r w:rsidR="00BF1AE6" w:rsidRPr="000021CF"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allergies</w:t>
            </w:r>
            <w:proofErr w:type="gramEnd"/>
            <w:r w:rsidRPr="000021CF">
              <w:rPr>
                <w:rFonts w:ascii="Calibri" w:hAnsi="Calibri"/>
                <w:sz w:val="20"/>
                <w:szCs w:val="20"/>
              </w:rPr>
              <w:t>.</w:t>
            </w:r>
          </w:p>
          <w:p w14:paraId="6D341E26" w14:textId="77777777" w:rsidR="008B750D" w:rsidRPr="000021CF" w:rsidRDefault="00DC1BB4" w:rsidP="008B750D">
            <w:pPr>
              <w:spacing w:after="120"/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Medical requirements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3C7B01" w:rsidRPr="000021CF">
              <w:rPr>
                <w:rFonts w:ascii="Calibri" w:hAnsi="Calibri"/>
                <w:sz w:val="20"/>
                <w:szCs w:val="20"/>
              </w:rPr>
              <w:t xml:space="preserve">History and 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physical exam, allergy evaluation and education, </w:t>
            </w:r>
            <w:r w:rsidR="00485A0B" w:rsidRPr="000021CF">
              <w:rPr>
                <w:rFonts w:ascii="Calibri" w:hAnsi="Calibri"/>
                <w:sz w:val="20"/>
                <w:szCs w:val="20"/>
              </w:rPr>
              <w:t xml:space="preserve">up-to-date </w:t>
            </w:r>
            <w:r w:rsidRPr="000021CF">
              <w:rPr>
                <w:rFonts w:ascii="Calibri" w:hAnsi="Calibri"/>
                <w:sz w:val="20"/>
                <w:szCs w:val="20"/>
              </w:rPr>
              <w:t>tetanus immunization.</w:t>
            </w:r>
            <w:r w:rsidR="008B750D" w:rsidRPr="000021CF">
              <w:rPr>
                <w:rFonts w:ascii="Calibri" w:hAnsi="Calibri"/>
                <w:sz w:val="20"/>
                <w:szCs w:val="20"/>
              </w:rPr>
              <w:t xml:space="preserve">  (To be valid, history and physical exam must have been conducted within 5 years, and tetanus immunization must have been received within 10 years.)</w:t>
            </w:r>
          </w:p>
          <w:p w14:paraId="037587FA" w14:textId="77777777" w:rsidR="00ED4E37" w:rsidRPr="000021CF" w:rsidRDefault="00ED4E37" w:rsidP="008B750D">
            <w:pPr>
              <w:spacing w:after="120"/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Date of </w:t>
            </w:r>
            <w:r w:rsidR="00EC34D9" w:rsidRPr="000021CF">
              <w:rPr>
                <w:rFonts w:ascii="Calibri" w:hAnsi="Calibri"/>
                <w:sz w:val="20"/>
                <w:szCs w:val="20"/>
              </w:rPr>
              <w:t xml:space="preserve">your </w:t>
            </w:r>
            <w:r w:rsidRPr="000021CF">
              <w:rPr>
                <w:rFonts w:ascii="Calibri" w:hAnsi="Calibri"/>
                <w:sz w:val="20"/>
                <w:szCs w:val="20"/>
              </w:rPr>
              <w:t>last physical exam (MM/DD/YY): ______________________________________</w:t>
            </w:r>
          </w:p>
          <w:p w14:paraId="4EEE3226" w14:textId="77777777" w:rsidR="00ED4E37" w:rsidRPr="000021CF" w:rsidRDefault="008B750D" w:rsidP="008B750D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D4E37" w:rsidRPr="000021CF">
              <w:rPr>
                <w:rFonts w:ascii="Calibri" w:hAnsi="Calibri"/>
                <w:sz w:val="20"/>
                <w:szCs w:val="20"/>
              </w:rPr>
              <w:t xml:space="preserve">Name, phone number, and address of </w:t>
            </w:r>
            <w:r w:rsidR="0070553C" w:rsidRPr="000021CF">
              <w:rPr>
                <w:rFonts w:ascii="Calibri" w:hAnsi="Calibri"/>
                <w:sz w:val="20"/>
                <w:szCs w:val="20"/>
              </w:rPr>
              <w:t xml:space="preserve">your </w:t>
            </w:r>
            <w:r w:rsidR="00ED4E37" w:rsidRPr="000021CF">
              <w:rPr>
                <w:rFonts w:ascii="Calibri" w:hAnsi="Calibri"/>
                <w:sz w:val="20"/>
                <w:szCs w:val="20"/>
              </w:rPr>
              <w:t>healthcare pro</w:t>
            </w:r>
            <w:r w:rsidR="0070553C" w:rsidRPr="000021CF">
              <w:rPr>
                <w:rFonts w:ascii="Calibri" w:hAnsi="Calibri"/>
                <w:sz w:val="20"/>
                <w:szCs w:val="20"/>
              </w:rPr>
              <w:t>vider: ________________________________________</w:t>
            </w:r>
          </w:p>
          <w:p w14:paraId="2306BBB7" w14:textId="77777777" w:rsidR="0070553C" w:rsidRPr="000021CF" w:rsidRDefault="0070553C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</w:t>
            </w:r>
          </w:p>
          <w:p w14:paraId="545C2223" w14:textId="77777777" w:rsidR="0070553C" w:rsidRPr="000021CF" w:rsidRDefault="0070553C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  <w:p w14:paraId="6D967D91" w14:textId="77777777" w:rsidR="007D50B9" w:rsidRPr="000021CF" w:rsidRDefault="00ED4E37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Date of </w:t>
            </w:r>
            <w:r w:rsidR="00EC34D9" w:rsidRPr="000021CF">
              <w:rPr>
                <w:rFonts w:ascii="Calibri" w:hAnsi="Calibri"/>
                <w:sz w:val="20"/>
                <w:szCs w:val="20"/>
              </w:rPr>
              <w:t xml:space="preserve">your </w:t>
            </w:r>
            <w:r w:rsidRPr="000021CF">
              <w:rPr>
                <w:rFonts w:ascii="Calibri" w:hAnsi="Calibri"/>
                <w:sz w:val="20"/>
                <w:szCs w:val="20"/>
              </w:rPr>
              <w:t>last tetanus vaccine (MM/DD/YY): ______________________________________</w:t>
            </w:r>
          </w:p>
          <w:p w14:paraId="0013BC73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</w:p>
          <w:p w14:paraId="7B383280" w14:textId="397607BD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Indicate which type of vaccine you received:   </w:t>
            </w:r>
          </w:p>
          <w:p w14:paraId="35F655EE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sym w:font="Monotype Sorts" w:char="F06F"/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Td (tetanus &amp; diphtheria)   </w:t>
            </w:r>
          </w:p>
          <w:p w14:paraId="464B67FF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sym w:font="Monotype Sorts" w:char="F06F"/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Tdap (tetanus, diphtheria, &amp; pertussis)</w:t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  <w:p w14:paraId="415C103F" w14:textId="482AD365" w:rsidR="00ED4E37" w:rsidRPr="000021CF" w:rsidRDefault="00A003EE" w:rsidP="00A003EE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</w:tc>
      </w:tr>
    </w:tbl>
    <w:p w14:paraId="0208728D" w14:textId="77777777" w:rsidR="00A003EE" w:rsidRPr="000021CF" w:rsidRDefault="00A003EE">
      <w:pPr>
        <w:rPr>
          <w:sz w:val="20"/>
          <w:szCs w:val="20"/>
        </w:rPr>
      </w:pPr>
      <w:r w:rsidRPr="000021CF">
        <w:rPr>
          <w:sz w:val="20"/>
          <w:szCs w:val="20"/>
        </w:rPr>
        <w:br w:type="page"/>
      </w:r>
    </w:p>
    <w:tbl>
      <w:tblPr>
        <w:tblW w:w="1071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DC1BB4" w:rsidRPr="000021CF" w14:paraId="25273DB8" w14:textId="77777777" w:rsidTr="00A003EE">
        <w:tc>
          <w:tcPr>
            <w:tcW w:w="1170" w:type="dxa"/>
          </w:tcPr>
          <w:p w14:paraId="7B7B560C" w14:textId="47C8EBBC" w:rsidR="00DC1BB4" w:rsidRPr="000021CF" w:rsidRDefault="00DC1BB4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A10BC3" w14:textId="77777777" w:rsidR="00DC1BB4" w:rsidRPr="000021CF" w:rsidRDefault="00B11582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Category 3</w:t>
            </w:r>
          </w:p>
          <w:p w14:paraId="4E4D05FD" w14:textId="77777777" w:rsidR="00B11582" w:rsidRPr="000021CF" w:rsidRDefault="00B11582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BA60E" w14:textId="485040FD" w:rsidR="00DC1BB4" w:rsidRPr="000021CF" w:rsidRDefault="000021CF" w:rsidP="00B9496D">
            <w:pPr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40"/>
                <w:szCs w:val="40"/>
              </w:rPr>
              <w:t>□</w:t>
            </w:r>
          </w:p>
        </w:tc>
        <w:tc>
          <w:tcPr>
            <w:tcW w:w="9540" w:type="dxa"/>
          </w:tcPr>
          <w:p w14:paraId="1A4E5D8D" w14:textId="77777777" w:rsidR="00EF4CED" w:rsidRPr="000021CF" w:rsidRDefault="00EF4CED" w:rsidP="00DD304F">
            <w:pPr>
              <w:ind w:left="9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4B67A471" w14:textId="77777777" w:rsidR="00DC1BB4" w:rsidRPr="000021CF" w:rsidRDefault="00DC1BB4" w:rsidP="008B750D">
            <w:pPr>
              <w:spacing w:after="120"/>
              <w:ind w:left="8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Animals in this category may include</w:t>
            </w:r>
            <w:r w:rsidRPr="000021CF">
              <w:rPr>
                <w:rFonts w:ascii="Calibri" w:hAnsi="Calibri"/>
                <w:sz w:val="20"/>
                <w:szCs w:val="20"/>
              </w:rPr>
              <w:t>: Sheep, cattle, ho</w:t>
            </w:r>
            <w:r w:rsidR="00CF690E" w:rsidRPr="000021CF">
              <w:rPr>
                <w:rFonts w:ascii="Calibri" w:hAnsi="Calibri"/>
                <w:sz w:val="20"/>
                <w:szCs w:val="20"/>
              </w:rPr>
              <w:t>rses, goats, other farm animals;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deer, </w:t>
            </w:r>
            <w:r w:rsidR="007D50B9" w:rsidRPr="000021CF">
              <w:rPr>
                <w:rFonts w:ascii="Calibri" w:hAnsi="Calibri"/>
                <w:sz w:val="20"/>
                <w:szCs w:val="20"/>
              </w:rPr>
              <w:t xml:space="preserve">wild rabbits, </w:t>
            </w:r>
            <w:r w:rsidR="00E078B0" w:rsidRPr="000021CF">
              <w:rPr>
                <w:rFonts w:ascii="Calibri" w:hAnsi="Calibri"/>
                <w:sz w:val="20"/>
                <w:szCs w:val="20"/>
              </w:rPr>
              <w:t>wild rodents, wild birds</w:t>
            </w:r>
            <w:r w:rsidR="00CF690E" w:rsidRPr="000021CF">
              <w:rPr>
                <w:rFonts w:ascii="Calibri" w:hAnsi="Calibri"/>
                <w:sz w:val="20"/>
                <w:szCs w:val="20"/>
              </w:rPr>
              <w:t>, and other wild animals;</w:t>
            </w:r>
            <w:r w:rsidR="00E078B0" w:rsidRPr="000021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21CF">
              <w:rPr>
                <w:rFonts w:ascii="Calibri" w:hAnsi="Calibri"/>
                <w:sz w:val="20"/>
                <w:szCs w:val="20"/>
              </w:rPr>
              <w:t>feral animals as well as unvaccinated dogs and cats</w:t>
            </w:r>
            <w:r w:rsidR="00E078B0" w:rsidRPr="000021CF">
              <w:rPr>
                <w:rFonts w:ascii="Calibri" w:hAnsi="Calibri"/>
                <w:sz w:val="20"/>
                <w:szCs w:val="20"/>
              </w:rPr>
              <w:t>.</w:t>
            </w:r>
            <w:r w:rsidR="007D50B9" w:rsidRPr="000021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621C620F" w14:textId="77777777" w:rsidR="00DC1BB4" w:rsidRPr="000021CF" w:rsidRDefault="00DC1BB4" w:rsidP="008B750D">
            <w:pPr>
              <w:spacing w:after="120"/>
              <w:ind w:left="86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Associated risks</w:t>
            </w:r>
            <w:r w:rsidRPr="000021CF">
              <w:rPr>
                <w:rFonts w:ascii="Calibri" w:hAnsi="Calibri"/>
                <w:sz w:val="20"/>
                <w:szCs w:val="20"/>
              </w:rPr>
              <w:t>: Significant potential for injury from bites and scratches, kicks and crushing, zoonotic disease</w:t>
            </w:r>
            <w:r w:rsidR="00E078B0" w:rsidRPr="000021CF">
              <w:rPr>
                <w:rFonts w:ascii="Calibri" w:hAnsi="Calibri"/>
                <w:sz w:val="20"/>
                <w:szCs w:val="20"/>
              </w:rPr>
              <w:t>s</w:t>
            </w:r>
            <w:r w:rsidRPr="000021CF">
              <w:rPr>
                <w:rFonts w:ascii="Calibri" w:hAnsi="Calibri"/>
                <w:sz w:val="20"/>
                <w:szCs w:val="20"/>
              </w:rPr>
              <w:t>,</w:t>
            </w:r>
            <w:r w:rsidR="00E078B0" w:rsidRPr="000021CF">
              <w:rPr>
                <w:rFonts w:ascii="Calibri" w:hAnsi="Calibri"/>
                <w:sz w:val="20"/>
                <w:szCs w:val="20"/>
              </w:rPr>
              <w:t xml:space="preserve"> (e.g., </w:t>
            </w:r>
            <w:r w:rsidR="00F07025" w:rsidRPr="000021CF">
              <w:rPr>
                <w:rFonts w:ascii="Calibri" w:hAnsi="Calibri"/>
                <w:i/>
                <w:sz w:val="20"/>
                <w:szCs w:val="20"/>
              </w:rPr>
              <w:t>Cryptosporidium</w:t>
            </w:r>
            <w:r w:rsidR="00F07025" w:rsidRPr="000021CF">
              <w:rPr>
                <w:rFonts w:ascii="Calibri" w:hAnsi="Calibri"/>
                <w:sz w:val="20"/>
                <w:szCs w:val="20"/>
              </w:rPr>
              <w:t xml:space="preserve"> spp., </w:t>
            </w:r>
            <w:r w:rsidR="00F07025" w:rsidRPr="000021CF">
              <w:rPr>
                <w:rFonts w:ascii="Calibri" w:hAnsi="Calibri"/>
                <w:i/>
                <w:sz w:val="20"/>
                <w:szCs w:val="20"/>
              </w:rPr>
              <w:t xml:space="preserve">Histoplasma </w:t>
            </w:r>
            <w:r w:rsidR="00F07025" w:rsidRPr="000021CF">
              <w:rPr>
                <w:rFonts w:ascii="Calibri" w:hAnsi="Calibri"/>
                <w:sz w:val="20"/>
                <w:szCs w:val="20"/>
              </w:rPr>
              <w:t>spp., Influenza virus</w:t>
            </w:r>
            <w:r w:rsidR="00F07025" w:rsidRPr="000021C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F07025" w:rsidRPr="000021CF">
              <w:rPr>
                <w:rFonts w:ascii="Calibri" w:hAnsi="Calibri"/>
                <w:sz w:val="20"/>
                <w:szCs w:val="20"/>
              </w:rPr>
              <w:t xml:space="preserve">Rabies virus, </w:t>
            </w:r>
            <w:r w:rsidR="00F07025" w:rsidRPr="000021CF">
              <w:rPr>
                <w:rFonts w:ascii="Calibri" w:hAnsi="Calibri"/>
                <w:i/>
                <w:sz w:val="20"/>
                <w:szCs w:val="20"/>
              </w:rPr>
              <w:t xml:space="preserve">Salmonella </w:t>
            </w:r>
            <w:r w:rsidR="00F07025" w:rsidRPr="000021CF">
              <w:rPr>
                <w:rFonts w:ascii="Calibri" w:hAnsi="Calibri"/>
                <w:sz w:val="20"/>
                <w:szCs w:val="20"/>
              </w:rPr>
              <w:t xml:space="preserve">spp., </w:t>
            </w:r>
            <w:r w:rsidR="00F07025" w:rsidRPr="000021CF">
              <w:rPr>
                <w:rFonts w:ascii="Calibri" w:hAnsi="Calibri"/>
                <w:i/>
                <w:sz w:val="20"/>
                <w:szCs w:val="20"/>
              </w:rPr>
              <w:t xml:space="preserve">Toxoplasma </w:t>
            </w:r>
            <w:r w:rsidR="00F07025" w:rsidRPr="000021CF">
              <w:rPr>
                <w:rFonts w:ascii="Calibri" w:hAnsi="Calibri"/>
                <w:sz w:val="20"/>
                <w:szCs w:val="20"/>
              </w:rPr>
              <w:t>spp.)</w:t>
            </w:r>
            <w:r w:rsidR="00E078B0" w:rsidRPr="000021CF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F07025" w:rsidRPr="000021CF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E078B0" w:rsidRPr="000021CF">
              <w:rPr>
                <w:rFonts w:ascii="Calibri" w:hAnsi="Calibri"/>
                <w:sz w:val="20"/>
                <w:szCs w:val="20"/>
              </w:rPr>
              <w:t>allergies.</w:t>
            </w:r>
          </w:p>
          <w:p w14:paraId="75EABF93" w14:textId="77777777" w:rsidR="00DC1BB4" w:rsidRPr="000021CF" w:rsidRDefault="00DC1BB4" w:rsidP="008B750D">
            <w:pPr>
              <w:spacing w:after="120"/>
              <w:ind w:left="86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i/>
                <w:iCs/>
                <w:sz w:val="20"/>
                <w:szCs w:val="20"/>
              </w:rPr>
              <w:t>Medical requirements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7D50B9" w:rsidRPr="000021CF">
              <w:rPr>
                <w:rFonts w:ascii="Calibri" w:hAnsi="Calibri"/>
                <w:sz w:val="20"/>
                <w:szCs w:val="20"/>
              </w:rPr>
              <w:t xml:space="preserve">History and 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physical exam, </w:t>
            </w:r>
            <w:r w:rsidR="00485A0B" w:rsidRPr="000021CF">
              <w:rPr>
                <w:rFonts w:ascii="Calibri" w:hAnsi="Calibri"/>
                <w:sz w:val="20"/>
                <w:szCs w:val="20"/>
              </w:rPr>
              <w:t xml:space="preserve">up-to-date </w:t>
            </w:r>
            <w:r w:rsidRPr="000021CF">
              <w:rPr>
                <w:rFonts w:ascii="Calibri" w:hAnsi="Calibri"/>
                <w:sz w:val="20"/>
                <w:szCs w:val="20"/>
              </w:rPr>
              <w:t>tetanus immunization</w:t>
            </w:r>
            <w:r w:rsidR="007D50B9" w:rsidRPr="000021CF">
              <w:rPr>
                <w:rFonts w:ascii="Calibri" w:hAnsi="Calibri"/>
                <w:sz w:val="20"/>
                <w:szCs w:val="20"/>
              </w:rPr>
              <w:t>.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750D" w:rsidRPr="000021CF">
              <w:rPr>
                <w:rFonts w:ascii="Calibri" w:hAnsi="Calibri"/>
                <w:sz w:val="20"/>
                <w:szCs w:val="20"/>
              </w:rPr>
              <w:t>(To be valid, history and physical exam must have been conducted within 5 years, and tetanus immunization must have been received within 10 years.)</w:t>
            </w:r>
          </w:p>
          <w:p w14:paraId="4A69CD3E" w14:textId="2DFCA568" w:rsidR="00411987" w:rsidRPr="000021CF" w:rsidRDefault="006C4BEB" w:rsidP="00A003EE">
            <w:pPr>
              <w:spacing w:after="120"/>
              <w:ind w:left="86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Date of your last physical exam (MM/DD/</w:t>
            </w:r>
            <w:proofErr w:type="spellStart"/>
            <w:r w:rsidRPr="000021CF">
              <w:rPr>
                <w:rFonts w:ascii="Calibri" w:hAnsi="Calibri"/>
                <w:sz w:val="20"/>
                <w:szCs w:val="20"/>
              </w:rPr>
              <w:t>YY</w:t>
            </w:r>
            <w:proofErr w:type="spellEnd"/>
            <w:r w:rsidRPr="000021CF">
              <w:rPr>
                <w:rFonts w:ascii="Calibri" w:hAnsi="Calibri"/>
                <w:sz w:val="20"/>
                <w:szCs w:val="20"/>
              </w:rPr>
              <w:t>): ______________________________________</w:t>
            </w:r>
          </w:p>
          <w:p w14:paraId="0CCACA33" w14:textId="15827FB4" w:rsidR="006C4BEB" w:rsidRPr="000021CF" w:rsidRDefault="006C4BEB" w:rsidP="008B750D">
            <w:pPr>
              <w:spacing w:after="120"/>
              <w:ind w:left="86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Name, phone number, and address of your healthcare provider: ____________</w:t>
            </w:r>
            <w:r w:rsidR="00B51872" w:rsidRPr="000021CF">
              <w:rPr>
                <w:rFonts w:ascii="Calibri" w:hAnsi="Calibri"/>
                <w:sz w:val="20"/>
                <w:szCs w:val="20"/>
              </w:rPr>
              <w:t>____________________________</w:t>
            </w:r>
          </w:p>
          <w:p w14:paraId="5ABBAD0A" w14:textId="77777777" w:rsidR="006C4BEB" w:rsidRPr="000021CF" w:rsidRDefault="006C4BEB" w:rsidP="008B750D">
            <w:pPr>
              <w:spacing w:after="120"/>
              <w:ind w:left="86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A5AAAA6" w14:textId="77777777" w:rsidR="00707D21" w:rsidRPr="000021CF" w:rsidRDefault="00707D21" w:rsidP="00A003EE">
            <w:pPr>
              <w:rPr>
                <w:rFonts w:ascii="Calibri" w:hAnsi="Calibri"/>
                <w:sz w:val="20"/>
                <w:szCs w:val="20"/>
              </w:rPr>
            </w:pPr>
          </w:p>
          <w:p w14:paraId="71B5C592" w14:textId="22AEE382" w:rsidR="00E078B0" w:rsidRPr="000021CF" w:rsidRDefault="006C4BEB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Date of your last tetanus vaccine (MM/DD/</w:t>
            </w:r>
            <w:proofErr w:type="spellStart"/>
            <w:r w:rsidRPr="000021CF">
              <w:rPr>
                <w:rFonts w:ascii="Calibri" w:hAnsi="Calibri"/>
                <w:sz w:val="20"/>
                <w:szCs w:val="20"/>
              </w:rPr>
              <w:t>YY</w:t>
            </w:r>
            <w:proofErr w:type="spellEnd"/>
            <w:r w:rsidRPr="000021CF">
              <w:rPr>
                <w:rFonts w:ascii="Calibri" w:hAnsi="Calibri"/>
                <w:sz w:val="20"/>
                <w:szCs w:val="20"/>
              </w:rPr>
              <w:t>): ______________________________________</w:t>
            </w:r>
          </w:p>
          <w:p w14:paraId="4A706D29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</w:p>
          <w:p w14:paraId="506246D8" w14:textId="103132A4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Indicate which type of vaccine you received:   </w:t>
            </w:r>
          </w:p>
          <w:p w14:paraId="6544B1EB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sym w:font="Monotype Sorts" w:char="F06F"/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Td (tetanus &amp; diphtheria)   </w:t>
            </w:r>
          </w:p>
          <w:p w14:paraId="176A8254" w14:textId="77777777" w:rsidR="00A003EE" w:rsidRPr="000021CF" w:rsidRDefault="00A003EE" w:rsidP="00A003EE">
            <w:pPr>
              <w:ind w:left="348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sym w:font="Monotype Sorts" w:char="F06F"/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Tdap (tetanus, diphtheria, &amp; pertussis)</w:t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  <w:p w14:paraId="5680B50F" w14:textId="606FD6C9" w:rsidR="00707D21" w:rsidRPr="000021CF" w:rsidRDefault="00A003EE" w:rsidP="00A003EE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  <w:p w14:paraId="3D8FB895" w14:textId="77777777" w:rsidR="00A003EE" w:rsidRPr="000021CF" w:rsidRDefault="00A003EE" w:rsidP="00A003EE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  <w:p w14:paraId="195C05C1" w14:textId="1C5A7D2C" w:rsidR="00224C2B" w:rsidRPr="000021CF" w:rsidRDefault="00224C2B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 xml:space="preserve">Are you at risk for exposure to rabies*? </w:t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  <w:p w14:paraId="7A558CFC" w14:textId="77777777" w:rsidR="00224C2B" w:rsidRPr="000021CF" w:rsidRDefault="00224C2B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sym w:font="Monotype Sorts" w:char="F06F"/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No </w:t>
            </w:r>
            <w:r w:rsidRPr="000021CF">
              <w:rPr>
                <w:rFonts w:ascii="Calibri" w:hAnsi="Calibri"/>
                <w:sz w:val="20"/>
                <w:szCs w:val="20"/>
              </w:rPr>
              <w:tab/>
            </w:r>
          </w:p>
          <w:p w14:paraId="3F0E9183" w14:textId="77777777" w:rsidR="00224C2B" w:rsidRPr="000021CF" w:rsidRDefault="00224C2B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sym w:font="Monotype Sorts" w:char="F06F"/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0021CF">
              <w:rPr>
                <w:rFonts w:ascii="Calibri" w:hAnsi="Calibri"/>
                <w:sz w:val="20"/>
                <w:szCs w:val="20"/>
              </w:rPr>
              <w:t>Yes</w:t>
            </w:r>
            <w:proofErr w:type="gramEnd"/>
            <w:r w:rsidRPr="000021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D4C98" w:rsidRPr="000021CF">
              <w:rPr>
                <w:rFonts w:ascii="Calibri" w:hAnsi="Calibri"/>
                <w:sz w:val="20"/>
                <w:szCs w:val="20"/>
              </w:rPr>
              <w:t xml:space="preserve">       I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f yes, date of completion of rabies series </w:t>
            </w:r>
            <w:r w:rsidR="008F1727" w:rsidRPr="000021CF">
              <w:rPr>
                <w:rFonts w:ascii="Calibri" w:hAnsi="Calibri"/>
                <w:sz w:val="20"/>
                <w:szCs w:val="20"/>
              </w:rPr>
              <w:t>(MM/DD/YY): ______________________________________</w:t>
            </w:r>
          </w:p>
          <w:p w14:paraId="2CF13312" w14:textId="77777777" w:rsidR="008F1727" w:rsidRPr="000021CF" w:rsidRDefault="008F1727" w:rsidP="00DD304F">
            <w:pPr>
              <w:ind w:left="90"/>
              <w:rPr>
                <w:rFonts w:ascii="Calibri" w:hAnsi="Calibri"/>
                <w:sz w:val="20"/>
                <w:szCs w:val="20"/>
              </w:rPr>
            </w:pPr>
          </w:p>
          <w:p w14:paraId="3C410345" w14:textId="77777777" w:rsidR="00224C2B" w:rsidRPr="000021CF" w:rsidRDefault="00070DDA" w:rsidP="008F1727">
            <w:pPr>
              <w:ind w:left="90"/>
              <w:rPr>
                <w:rFonts w:ascii="Calibri" w:hAnsi="Calibri"/>
                <w:sz w:val="20"/>
                <w:szCs w:val="20"/>
              </w:rPr>
            </w:pPr>
            <w:r w:rsidRPr="000021CF">
              <w:rPr>
                <w:rFonts w:ascii="Calibri" w:hAnsi="Calibri"/>
                <w:sz w:val="20"/>
                <w:szCs w:val="20"/>
              </w:rPr>
              <w:t>[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 xml:space="preserve">*It is strongly recommended that all persons having contact with live 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bats 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>or th</w:t>
            </w:r>
            <w:r w:rsidR="007D50B9" w:rsidRPr="000021CF">
              <w:rPr>
                <w:rFonts w:ascii="Calibri" w:hAnsi="Calibri"/>
                <w:sz w:val="20"/>
                <w:szCs w:val="20"/>
              </w:rPr>
              <w:t>ose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 xml:space="preserve"> animals</w:t>
            </w:r>
            <w:r w:rsidR="007D50B9" w:rsidRPr="000021CF">
              <w:rPr>
                <w:rFonts w:ascii="Calibri" w:hAnsi="Calibri"/>
                <w:sz w:val="20"/>
                <w:szCs w:val="20"/>
              </w:rPr>
              <w:t>’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 xml:space="preserve"> tissue</w:t>
            </w:r>
            <w:r w:rsidR="007D50B9" w:rsidRPr="000021CF">
              <w:rPr>
                <w:rFonts w:ascii="Calibri" w:hAnsi="Calibri"/>
                <w:sz w:val="20"/>
                <w:szCs w:val="20"/>
              </w:rPr>
              <w:t>s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 xml:space="preserve"> in an unfixed state undergo the rabies vaccination process</w:t>
            </w:r>
            <w:r w:rsidRPr="000021CF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8C3716" w:rsidRPr="000021CF">
              <w:rPr>
                <w:rFonts w:ascii="Calibri" w:hAnsi="Calibri"/>
                <w:sz w:val="20"/>
                <w:szCs w:val="20"/>
              </w:rPr>
              <w:t xml:space="preserve">While rabid raccoons, skunks, foxes or coyotes have not been identified in Washington state, bats may transmit the virus to these animals and these animals </w:t>
            </w:r>
            <w:r w:rsidRPr="000021CF">
              <w:rPr>
                <w:rFonts w:ascii="Calibri" w:hAnsi="Calibri"/>
                <w:sz w:val="20"/>
                <w:szCs w:val="20"/>
              </w:rPr>
              <w:t>may carry the rabies virus in other parts of the US, Canada, and Mexico (Washington State Department of Health)</w:t>
            </w:r>
            <w:r w:rsidR="00DC1BB4" w:rsidRPr="000021CF">
              <w:rPr>
                <w:rFonts w:ascii="Calibri" w:hAnsi="Calibri"/>
                <w:sz w:val="20"/>
                <w:szCs w:val="20"/>
              </w:rPr>
              <w:t>.</w:t>
            </w:r>
            <w:r w:rsidRPr="000021CF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</w:tbl>
    <w:p w14:paraId="6D77728A" w14:textId="77777777" w:rsidR="00B91CC0" w:rsidRPr="00FF5A5E" w:rsidRDefault="00443345" w:rsidP="00DD304F">
      <w:pPr>
        <w:pStyle w:val="BodyText2"/>
        <w:tabs>
          <w:tab w:val="left" w:pos="0"/>
        </w:tabs>
        <w:ind w:left="90"/>
        <w:rPr>
          <w:rFonts w:ascii="Calibri" w:hAnsi="Calibri"/>
        </w:rPr>
      </w:pPr>
      <w:r w:rsidRPr="000021CF">
        <w:rPr>
          <w:rFonts w:ascii="Calibri" w:hAnsi="Calibri"/>
          <w:b/>
          <w:bCs/>
        </w:rPr>
        <w:br w:type="page"/>
      </w:r>
      <w:r w:rsidR="006C4BEB" w:rsidRPr="00FF5A5E">
        <w:rPr>
          <w:rFonts w:ascii="Calibri" w:hAnsi="Calibri"/>
          <w:b/>
          <w:bCs/>
          <w:sz w:val="24"/>
        </w:rPr>
        <w:lastRenderedPageBreak/>
        <w:t>3</w:t>
      </w:r>
      <w:r w:rsidR="002964D6" w:rsidRPr="00FF5A5E">
        <w:rPr>
          <w:rFonts w:ascii="Calibri" w:hAnsi="Calibri"/>
          <w:b/>
          <w:bCs/>
          <w:sz w:val="24"/>
        </w:rPr>
        <w:t xml:space="preserve">. </w:t>
      </w:r>
      <w:r w:rsidR="002964D6" w:rsidRPr="00FF5A5E">
        <w:rPr>
          <w:rFonts w:ascii="Calibri" w:hAnsi="Calibri"/>
          <w:b/>
          <w:bCs/>
          <w:i/>
          <w:sz w:val="24"/>
        </w:rPr>
        <w:t xml:space="preserve">HANDLER </w:t>
      </w:r>
      <w:r w:rsidR="00D9714C">
        <w:rPr>
          <w:rFonts w:ascii="Calibri" w:hAnsi="Calibri"/>
          <w:b/>
          <w:bCs/>
          <w:i/>
          <w:sz w:val="24"/>
        </w:rPr>
        <w:t xml:space="preserve">MEDICAL </w:t>
      </w:r>
      <w:r w:rsidR="002964D6" w:rsidRPr="00FF5A5E">
        <w:rPr>
          <w:rFonts w:ascii="Calibri" w:hAnsi="Calibri"/>
          <w:b/>
          <w:bCs/>
          <w:i/>
          <w:sz w:val="24"/>
        </w:rPr>
        <w:t>HISTORY</w:t>
      </w:r>
      <w:r w:rsidR="00B91CC0" w:rsidRPr="00FF5A5E">
        <w:rPr>
          <w:rFonts w:ascii="Calibri" w:hAnsi="Calibri"/>
          <w:b/>
          <w:bCs/>
          <w:sz w:val="24"/>
        </w:rPr>
        <w:t xml:space="preserve"> </w:t>
      </w:r>
      <w:r w:rsidR="00A51B5F" w:rsidRPr="00FF5A5E">
        <w:rPr>
          <w:rFonts w:ascii="Calibri" w:hAnsi="Calibri"/>
          <w:b/>
          <w:bCs/>
        </w:rPr>
        <w:t>(</w:t>
      </w:r>
      <w:r w:rsidR="00070DDA">
        <w:rPr>
          <w:rFonts w:ascii="Calibri" w:hAnsi="Calibri"/>
          <w:b/>
          <w:bCs/>
        </w:rPr>
        <w:t>If necessary, a</w:t>
      </w:r>
      <w:r w:rsidR="001126BC" w:rsidRPr="00FF5A5E">
        <w:rPr>
          <w:rFonts w:ascii="Calibri" w:hAnsi="Calibri"/>
          <w:b/>
          <w:bCs/>
        </w:rPr>
        <w:t xml:space="preserve">ttach a separate sheet </w:t>
      </w:r>
      <w:r w:rsidR="00B91CC0" w:rsidRPr="00FF5A5E">
        <w:rPr>
          <w:rFonts w:ascii="Calibri" w:hAnsi="Calibri"/>
          <w:b/>
          <w:bCs/>
        </w:rPr>
        <w:t xml:space="preserve">to explain items checked </w:t>
      </w:r>
      <w:r w:rsidR="00B021C3" w:rsidRPr="00FF5A5E">
        <w:rPr>
          <w:rFonts w:ascii="Calibri" w:hAnsi="Calibri"/>
          <w:b/>
          <w:bCs/>
        </w:rPr>
        <w:t xml:space="preserve">in </w:t>
      </w:r>
      <w:r w:rsidR="00A51B5F" w:rsidRPr="00FF5A5E">
        <w:rPr>
          <w:rFonts w:ascii="Calibri" w:hAnsi="Calibri"/>
          <w:b/>
          <w:bCs/>
        </w:rPr>
        <w:t xml:space="preserve">this </w:t>
      </w:r>
      <w:r w:rsidR="00F14A3C" w:rsidRPr="00FF5A5E">
        <w:rPr>
          <w:rFonts w:ascii="Calibri" w:hAnsi="Calibri"/>
          <w:b/>
          <w:bCs/>
        </w:rPr>
        <w:t>s</w:t>
      </w:r>
      <w:r w:rsidR="00B91CC0" w:rsidRPr="00FF5A5E">
        <w:rPr>
          <w:rFonts w:ascii="Calibri" w:hAnsi="Calibri"/>
          <w:b/>
          <w:bCs/>
        </w:rPr>
        <w:t>ection</w:t>
      </w:r>
      <w:r w:rsidR="00B021C3" w:rsidRPr="00FF5A5E">
        <w:rPr>
          <w:rFonts w:ascii="Calibri" w:hAnsi="Calibri"/>
          <w:b/>
          <w:bCs/>
        </w:rPr>
        <w:t>,</w:t>
      </w:r>
      <w:r w:rsidR="001126BC" w:rsidRPr="00FF5A5E">
        <w:rPr>
          <w:rFonts w:ascii="Calibri" w:hAnsi="Calibri"/>
          <w:b/>
          <w:bCs/>
        </w:rPr>
        <w:t xml:space="preserve"> or if you wish to make </w:t>
      </w:r>
      <w:r w:rsidR="00C50600">
        <w:rPr>
          <w:rFonts w:ascii="Calibri" w:hAnsi="Calibri"/>
          <w:b/>
          <w:bCs/>
        </w:rPr>
        <w:t>a</w:t>
      </w:r>
      <w:r w:rsidR="001126BC" w:rsidRPr="00FF5A5E">
        <w:rPr>
          <w:rFonts w:ascii="Calibri" w:hAnsi="Calibri"/>
          <w:b/>
          <w:bCs/>
        </w:rPr>
        <w:t xml:space="preserve"> </w:t>
      </w:r>
      <w:r w:rsidR="00D9714C">
        <w:rPr>
          <w:rFonts w:ascii="Calibri" w:hAnsi="Calibri"/>
          <w:b/>
          <w:bCs/>
        </w:rPr>
        <w:t>university representative</w:t>
      </w:r>
      <w:r w:rsidR="001126BC" w:rsidRPr="00FF5A5E">
        <w:rPr>
          <w:rFonts w:ascii="Calibri" w:hAnsi="Calibri"/>
          <w:b/>
          <w:bCs/>
        </w:rPr>
        <w:t xml:space="preserve"> aware of any concerns or problems in regard to your contact with animals.</w:t>
      </w:r>
      <w:r w:rsidR="00A51B5F" w:rsidRPr="00FF5A5E">
        <w:rPr>
          <w:rFonts w:ascii="Calibri" w:hAnsi="Calibri"/>
          <w:b/>
          <w:bCs/>
        </w:rPr>
        <w:t>)</w:t>
      </w:r>
    </w:p>
    <w:p w14:paraId="1A7208E7" w14:textId="77777777" w:rsidR="001126BC" w:rsidRPr="00FF5A5E" w:rsidRDefault="001126BC" w:rsidP="00DD304F">
      <w:pPr>
        <w:pStyle w:val="BodyText2"/>
        <w:tabs>
          <w:tab w:val="left" w:pos="0"/>
        </w:tabs>
        <w:ind w:left="90"/>
        <w:rPr>
          <w:rFonts w:ascii="Calibri" w:hAnsi="Calibri"/>
          <w:b/>
          <w:bCs/>
          <w:sz w:val="22"/>
          <w:szCs w:val="22"/>
        </w:rPr>
      </w:pPr>
    </w:p>
    <w:p w14:paraId="23CC47A2" w14:textId="77777777" w:rsidR="00DC1BB4" w:rsidRPr="00FF5A5E" w:rsidRDefault="00DC1BB4" w:rsidP="00DD304F">
      <w:pPr>
        <w:pStyle w:val="BodyText2"/>
        <w:tabs>
          <w:tab w:val="left" w:pos="0"/>
        </w:tabs>
        <w:ind w:left="90"/>
        <w:rPr>
          <w:rFonts w:ascii="Calibri" w:hAnsi="Calibri"/>
          <w:b/>
          <w:bCs/>
          <w:sz w:val="22"/>
          <w:szCs w:val="22"/>
        </w:rPr>
      </w:pPr>
      <w:r w:rsidRPr="00FF5A5E">
        <w:rPr>
          <w:rFonts w:ascii="Calibri" w:hAnsi="Calibri"/>
          <w:b/>
          <w:bCs/>
          <w:sz w:val="22"/>
          <w:szCs w:val="22"/>
        </w:rPr>
        <w:t>a.</w:t>
      </w:r>
      <w:r w:rsidR="002964D6" w:rsidRPr="00FF5A5E">
        <w:rPr>
          <w:rFonts w:ascii="Calibri" w:hAnsi="Calibri"/>
          <w:b/>
          <w:bCs/>
          <w:sz w:val="22"/>
          <w:szCs w:val="22"/>
        </w:rPr>
        <w:t xml:space="preserve"> </w:t>
      </w:r>
      <w:r w:rsidRPr="00FF5A5E">
        <w:rPr>
          <w:rFonts w:ascii="Calibri" w:hAnsi="Calibri"/>
          <w:b/>
          <w:bCs/>
          <w:sz w:val="22"/>
          <w:szCs w:val="22"/>
        </w:rPr>
        <w:t xml:space="preserve">Do you experience any of the </w:t>
      </w:r>
      <w:r w:rsidR="005C78C5" w:rsidRPr="00FF5A5E">
        <w:rPr>
          <w:rFonts w:ascii="Calibri" w:hAnsi="Calibri"/>
          <w:b/>
          <w:bCs/>
          <w:sz w:val="22"/>
          <w:szCs w:val="22"/>
        </w:rPr>
        <w:t xml:space="preserve">following </w:t>
      </w:r>
      <w:r w:rsidRPr="00FF5A5E">
        <w:rPr>
          <w:rFonts w:ascii="Calibri" w:hAnsi="Calibri"/>
          <w:b/>
          <w:bCs/>
          <w:sz w:val="22"/>
          <w:szCs w:val="22"/>
        </w:rPr>
        <w:t>when you work with</w:t>
      </w:r>
      <w:r w:rsidR="005C78C5" w:rsidRPr="00FF5A5E">
        <w:rPr>
          <w:rFonts w:ascii="Calibri" w:hAnsi="Calibri"/>
          <w:b/>
          <w:bCs/>
          <w:sz w:val="22"/>
          <w:szCs w:val="22"/>
        </w:rPr>
        <w:t>/</w:t>
      </w:r>
      <w:r w:rsidRPr="00FF5A5E">
        <w:rPr>
          <w:rFonts w:ascii="Calibri" w:hAnsi="Calibri"/>
          <w:b/>
          <w:bCs/>
          <w:sz w:val="22"/>
          <w:szCs w:val="22"/>
        </w:rPr>
        <w:t>are exposed to animals? (</w:t>
      </w:r>
      <w:r w:rsidR="00E31A6C" w:rsidRPr="00FF5A5E">
        <w:rPr>
          <w:rFonts w:ascii="Calibri" w:hAnsi="Calibri"/>
          <w:b/>
          <w:bCs/>
          <w:sz w:val="22"/>
          <w:szCs w:val="22"/>
        </w:rPr>
        <w:t>C</w:t>
      </w:r>
      <w:r w:rsidRPr="00FF5A5E">
        <w:rPr>
          <w:rFonts w:ascii="Calibri" w:hAnsi="Calibri"/>
          <w:b/>
          <w:bCs/>
          <w:sz w:val="22"/>
          <w:szCs w:val="22"/>
        </w:rPr>
        <w:t>heck all that apply)</w:t>
      </w: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672"/>
        <w:gridCol w:w="3564"/>
      </w:tblGrid>
      <w:tr w:rsidR="00DC1BB4" w:rsidRPr="00FF5A5E" w14:paraId="47A98522" w14:textId="77777777" w:rsidTr="00443345">
        <w:trPr>
          <w:trHeight w:val="233"/>
        </w:trPr>
        <w:tc>
          <w:tcPr>
            <w:tcW w:w="3474" w:type="dxa"/>
          </w:tcPr>
          <w:p w14:paraId="6EE4D0CA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</w:rPr>
              <w:t>□</w:t>
            </w:r>
            <w:r w:rsidR="00DC1BB4" w:rsidRPr="00FF5A5E">
              <w:rPr>
                <w:rFonts w:ascii="Calibri" w:hAnsi="Calibri"/>
              </w:rPr>
              <w:tab/>
              <w:t>Watery, burning, itchy eyes</w:t>
            </w:r>
          </w:p>
        </w:tc>
        <w:tc>
          <w:tcPr>
            <w:tcW w:w="3672" w:type="dxa"/>
          </w:tcPr>
          <w:p w14:paraId="5B2AC566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</w:rPr>
              <w:t>□</w:t>
            </w:r>
            <w:r w:rsidR="00DC1BB4" w:rsidRPr="00FF5A5E">
              <w:rPr>
                <w:rFonts w:ascii="Calibri" w:hAnsi="Calibri"/>
              </w:rPr>
              <w:tab/>
              <w:t>Wheezing</w:t>
            </w:r>
          </w:p>
        </w:tc>
        <w:tc>
          <w:tcPr>
            <w:tcW w:w="3564" w:type="dxa"/>
          </w:tcPr>
          <w:p w14:paraId="12E3C92D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proofErr w:type="gramStart"/>
            <w:r w:rsidRPr="00FF5A5E">
              <w:rPr>
                <w:rFonts w:ascii="Calibri" w:hAnsi="Calibri"/>
              </w:rPr>
              <w:t xml:space="preserve">□ </w:t>
            </w:r>
            <w:r w:rsidR="00DC1BB4" w:rsidRPr="00FF5A5E">
              <w:rPr>
                <w:rFonts w:ascii="Calibri" w:hAnsi="Calibri"/>
              </w:rPr>
              <w:t xml:space="preserve"> </w:t>
            </w:r>
            <w:r w:rsidR="00DC1BB4" w:rsidRPr="00FF5A5E">
              <w:rPr>
                <w:rFonts w:ascii="Calibri" w:hAnsi="Calibri"/>
              </w:rPr>
              <w:tab/>
            </w:r>
            <w:proofErr w:type="gramEnd"/>
            <w:r w:rsidR="00DC1BB4" w:rsidRPr="00FF5A5E">
              <w:rPr>
                <w:rFonts w:ascii="Calibri" w:hAnsi="Calibri"/>
              </w:rPr>
              <w:t>Chest tightness</w:t>
            </w:r>
          </w:p>
        </w:tc>
      </w:tr>
      <w:tr w:rsidR="00DC1BB4" w:rsidRPr="00FF5A5E" w14:paraId="4E5DE570" w14:textId="77777777" w:rsidTr="00443345">
        <w:trPr>
          <w:trHeight w:val="233"/>
        </w:trPr>
        <w:tc>
          <w:tcPr>
            <w:tcW w:w="3474" w:type="dxa"/>
            <w:tcBorders>
              <w:bottom w:val="nil"/>
            </w:tcBorders>
          </w:tcPr>
          <w:p w14:paraId="4D65559F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proofErr w:type="gramStart"/>
            <w:r w:rsidRPr="00FF5A5E">
              <w:rPr>
                <w:rFonts w:ascii="Calibri" w:hAnsi="Calibri"/>
              </w:rPr>
              <w:t xml:space="preserve">□ </w:t>
            </w:r>
            <w:r w:rsidR="00DC1BB4" w:rsidRPr="00FF5A5E">
              <w:rPr>
                <w:rFonts w:ascii="Calibri" w:hAnsi="Calibri"/>
              </w:rPr>
              <w:t xml:space="preserve"> </w:t>
            </w:r>
            <w:r w:rsidR="00DC1BB4" w:rsidRPr="00FF5A5E">
              <w:rPr>
                <w:rFonts w:ascii="Calibri" w:hAnsi="Calibri"/>
              </w:rPr>
              <w:tab/>
            </w:r>
            <w:proofErr w:type="gramEnd"/>
            <w:r w:rsidR="00DC1BB4" w:rsidRPr="00FF5A5E">
              <w:rPr>
                <w:rFonts w:ascii="Calibri" w:hAnsi="Calibri"/>
              </w:rPr>
              <w:t>Nasal dripping</w:t>
            </w:r>
          </w:p>
        </w:tc>
        <w:tc>
          <w:tcPr>
            <w:tcW w:w="3672" w:type="dxa"/>
            <w:tcBorders>
              <w:bottom w:val="nil"/>
            </w:tcBorders>
          </w:tcPr>
          <w:p w14:paraId="4392A0A9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proofErr w:type="gramStart"/>
            <w:r w:rsidRPr="00FF5A5E">
              <w:rPr>
                <w:rFonts w:ascii="Calibri" w:hAnsi="Calibri"/>
              </w:rPr>
              <w:t xml:space="preserve">□ </w:t>
            </w:r>
            <w:r w:rsidR="00DC1BB4" w:rsidRPr="00FF5A5E">
              <w:rPr>
                <w:rFonts w:ascii="Calibri" w:hAnsi="Calibri"/>
              </w:rPr>
              <w:t xml:space="preserve"> </w:t>
            </w:r>
            <w:r w:rsidR="00DC1BB4" w:rsidRPr="00FF5A5E">
              <w:rPr>
                <w:rFonts w:ascii="Calibri" w:hAnsi="Calibri"/>
              </w:rPr>
              <w:tab/>
            </w:r>
            <w:proofErr w:type="gramEnd"/>
            <w:r w:rsidR="00DC1BB4" w:rsidRPr="00FF5A5E">
              <w:rPr>
                <w:rFonts w:ascii="Calibri" w:hAnsi="Calibri"/>
              </w:rPr>
              <w:t>Shortness of breath</w:t>
            </w:r>
          </w:p>
        </w:tc>
        <w:tc>
          <w:tcPr>
            <w:tcW w:w="3564" w:type="dxa"/>
            <w:tcBorders>
              <w:bottom w:val="nil"/>
            </w:tcBorders>
          </w:tcPr>
          <w:p w14:paraId="6B2A3C73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proofErr w:type="gramStart"/>
            <w:r w:rsidRPr="00FF5A5E">
              <w:rPr>
                <w:rFonts w:ascii="Calibri" w:hAnsi="Calibri"/>
              </w:rPr>
              <w:t xml:space="preserve">□ </w:t>
            </w:r>
            <w:r w:rsidR="00DC1BB4" w:rsidRPr="00FF5A5E">
              <w:rPr>
                <w:rFonts w:ascii="Calibri" w:hAnsi="Calibri"/>
              </w:rPr>
              <w:t xml:space="preserve"> </w:t>
            </w:r>
            <w:r w:rsidR="00DC1BB4" w:rsidRPr="00FF5A5E">
              <w:rPr>
                <w:rFonts w:ascii="Calibri" w:hAnsi="Calibri"/>
              </w:rPr>
              <w:tab/>
            </w:r>
            <w:proofErr w:type="gramEnd"/>
            <w:r w:rsidR="00DC1BB4" w:rsidRPr="00FF5A5E">
              <w:rPr>
                <w:rFonts w:ascii="Calibri" w:hAnsi="Calibri"/>
              </w:rPr>
              <w:t>Rash</w:t>
            </w:r>
          </w:p>
        </w:tc>
      </w:tr>
      <w:tr w:rsidR="00DC1BB4" w:rsidRPr="00FF5A5E" w14:paraId="0C23B1EC" w14:textId="77777777" w:rsidTr="00443345">
        <w:trPr>
          <w:trHeight w:val="23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7D5A1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proofErr w:type="gramStart"/>
            <w:r w:rsidRPr="00FF5A5E">
              <w:rPr>
                <w:rFonts w:ascii="Calibri" w:hAnsi="Calibri"/>
              </w:rPr>
              <w:t xml:space="preserve">□ </w:t>
            </w:r>
            <w:r w:rsidR="00DC1BB4" w:rsidRPr="00FF5A5E">
              <w:rPr>
                <w:rFonts w:ascii="Calibri" w:hAnsi="Calibri"/>
              </w:rPr>
              <w:t xml:space="preserve"> </w:t>
            </w:r>
            <w:r w:rsidR="00DC1BB4" w:rsidRPr="00FF5A5E">
              <w:rPr>
                <w:rFonts w:ascii="Calibri" w:hAnsi="Calibri"/>
              </w:rPr>
              <w:tab/>
            </w:r>
            <w:proofErr w:type="gramEnd"/>
            <w:r w:rsidR="00DC1BB4" w:rsidRPr="00FF5A5E">
              <w:rPr>
                <w:rFonts w:ascii="Calibri" w:hAnsi="Calibri"/>
              </w:rPr>
              <w:t>Sneezing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100B3019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proofErr w:type="gramStart"/>
            <w:r w:rsidRPr="00FF5A5E">
              <w:rPr>
                <w:rFonts w:ascii="Calibri" w:hAnsi="Calibri"/>
              </w:rPr>
              <w:t xml:space="preserve">□ </w:t>
            </w:r>
            <w:r w:rsidR="00DC1BB4" w:rsidRPr="00FF5A5E">
              <w:rPr>
                <w:rFonts w:ascii="Calibri" w:hAnsi="Calibri"/>
              </w:rPr>
              <w:t xml:space="preserve"> </w:t>
            </w:r>
            <w:r w:rsidR="00DC1BB4" w:rsidRPr="00FF5A5E">
              <w:rPr>
                <w:rFonts w:ascii="Calibri" w:hAnsi="Calibri"/>
              </w:rPr>
              <w:tab/>
            </w:r>
            <w:proofErr w:type="gramEnd"/>
            <w:r w:rsidR="00DC1BB4" w:rsidRPr="00FF5A5E">
              <w:rPr>
                <w:rFonts w:ascii="Calibri" w:hAnsi="Calibri"/>
              </w:rPr>
              <w:t>Coughing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1D0" w14:textId="77777777" w:rsidR="00DC1BB4" w:rsidRPr="00FF5A5E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proofErr w:type="gramStart"/>
            <w:r w:rsidRPr="00FF5A5E">
              <w:rPr>
                <w:rFonts w:ascii="Calibri" w:hAnsi="Calibri"/>
              </w:rPr>
              <w:t xml:space="preserve">□ </w:t>
            </w:r>
            <w:r w:rsidR="00DC1BB4" w:rsidRPr="00FF5A5E">
              <w:rPr>
                <w:rFonts w:ascii="Calibri" w:hAnsi="Calibri"/>
              </w:rPr>
              <w:t xml:space="preserve"> </w:t>
            </w:r>
            <w:r w:rsidR="00DC1BB4" w:rsidRPr="00FF5A5E">
              <w:rPr>
                <w:rFonts w:ascii="Calibri" w:hAnsi="Calibri"/>
              </w:rPr>
              <w:tab/>
            </w:r>
            <w:proofErr w:type="gramEnd"/>
            <w:r w:rsidR="00DC1BB4" w:rsidRPr="00FF5A5E">
              <w:rPr>
                <w:rFonts w:ascii="Calibri" w:hAnsi="Calibri"/>
              </w:rPr>
              <w:t>Hives</w:t>
            </w:r>
          </w:p>
        </w:tc>
      </w:tr>
      <w:tr w:rsidR="00B16E32" w:rsidRPr="00FF5A5E" w14:paraId="0DC43ACD" w14:textId="77777777" w:rsidTr="00443345">
        <w:trPr>
          <w:trHeight w:val="233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78A" w14:textId="77777777" w:rsidR="00B16E32" w:rsidRPr="00FF5A5E" w:rsidRDefault="00B16E32" w:rsidP="00C777BC">
            <w:pPr>
              <w:pStyle w:val="BodyText2"/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</w:rPr>
              <w:t>Do any of these symptoms interfere with your ability to work with animals?</w:t>
            </w:r>
            <w:r w:rsidR="007012BC" w:rsidRPr="00FF5A5E">
              <w:rPr>
                <w:rFonts w:ascii="Calibri" w:hAnsi="Calibri"/>
              </w:rPr>
              <w:t xml:space="preserve">     YES     </w:t>
            </w:r>
            <w:r w:rsidR="00C777BC" w:rsidRPr="00FF5A5E">
              <w:rPr>
                <w:rFonts w:ascii="Calibri" w:hAnsi="Calibri"/>
              </w:rPr>
              <w:t xml:space="preserve">□ </w:t>
            </w:r>
            <w:r w:rsidR="007012BC" w:rsidRPr="00FF5A5E">
              <w:rPr>
                <w:rFonts w:ascii="Calibri" w:hAnsi="Calibri"/>
              </w:rPr>
              <w:t xml:space="preserve">       No    </w:t>
            </w:r>
            <w:r w:rsidR="00C777BC" w:rsidRPr="00FF5A5E">
              <w:rPr>
                <w:rFonts w:ascii="Calibri" w:hAnsi="Calibri"/>
              </w:rPr>
              <w:t>□</w:t>
            </w:r>
          </w:p>
        </w:tc>
      </w:tr>
      <w:tr w:rsidR="007012BC" w:rsidRPr="00FF5A5E" w14:paraId="12E44DDA" w14:textId="77777777" w:rsidTr="00443345">
        <w:trPr>
          <w:trHeight w:val="692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9301" w14:textId="77777777" w:rsidR="007012BC" w:rsidRDefault="00C777B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  <w:proofErr w:type="gramStart"/>
            <w:r w:rsidRPr="00FF5A5E">
              <w:rPr>
                <w:rFonts w:ascii="Calibri" w:hAnsi="Calibri"/>
              </w:rPr>
              <w:t xml:space="preserve">□ </w:t>
            </w:r>
            <w:r w:rsidR="007012BC" w:rsidRPr="00FF5A5E">
              <w:rPr>
                <w:rFonts w:ascii="Calibri" w:hAnsi="Calibri"/>
              </w:rPr>
              <w:t xml:space="preserve"> </w:t>
            </w:r>
            <w:r w:rsidR="007012BC" w:rsidRPr="00FF5A5E">
              <w:rPr>
                <w:rFonts w:ascii="Calibri" w:hAnsi="Calibri"/>
              </w:rPr>
              <w:tab/>
            </w:r>
            <w:proofErr w:type="gramEnd"/>
            <w:r w:rsidR="007012BC" w:rsidRPr="00FF5A5E">
              <w:rPr>
                <w:rFonts w:ascii="Calibri" w:hAnsi="Calibri"/>
              </w:rPr>
              <w:t>If yes, please explain:</w:t>
            </w:r>
          </w:p>
          <w:p w14:paraId="62E4609B" w14:textId="77777777" w:rsidR="00D9714C" w:rsidRDefault="00D9714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</w:p>
          <w:p w14:paraId="6E5B12F1" w14:textId="77777777" w:rsidR="00D9714C" w:rsidRDefault="00D9714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</w:p>
          <w:p w14:paraId="36F29253" w14:textId="77777777" w:rsidR="00D9714C" w:rsidRPr="00FF5A5E" w:rsidRDefault="00D9714C" w:rsidP="00C777BC">
            <w:pPr>
              <w:pStyle w:val="BodyText2"/>
              <w:tabs>
                <w:tab w:val="left" w:pos="432"/>
              </w:tabs>
              <w:ind w:left="90"/>
              <w:rPr>
                <w:rFonts w:ascii="Calibri" w:hAnsi="Calibri"/>
              </w:rPr>
            </w:pPr>
          </w:p>
        </w:tc>
      </w:tr>
    </w:tbl>
    <w:p w14:paraId="5B8B538C" w14:textId="77777777" w:rsidR="001126BC" w:rsidRPr="00FF5A5E" w:rsidRDefault="001126BC" w:rsidP="00DD304F">
      <w:pPr>
        <w:pStyle w:val="BodyText2"/>
        <w:tabs>
          <w:tab w:val="left" w:pos="0"/>
        </w:tabs>
        <w:ind w:left="90"/>
        <w:rPr>
          <w:rFonts w:ascii="Calibri" w:hAnsi="Calibri"/>
          <w:b/>
          <w:bCs/>
        </w:rPr>
      </w:pPr>
    </w:p>
    <w:p w14:paraId="0B111A46" w14:textId="77777777" w:rsidR="00DC1BB4" w:rsidRPr="00FF5A5E" w:rsidRDefault="00DC1BB4" w:rsidP="007C5FCE">
      <w:pPr>
        <w:pStyle w:val="BodyText2"/>
        <w:tabs>
          <w:tab w:val="left" w:pos="0"/>
        </w:tabs>
        <w:ind w:left="360" w:hanging="270"/>
        <w:rPr>
          <w:rFonts w:ascii="Calibri" w:hAnsi="Calibri"/>
          <w:sz w:val="22"/>
          <w:szCs w:val="22"/>
        </w:rPr>
      </w:pPr>
      <w:r w:rsidRPr="00FF5A5E">
        <w:rPr>
          <w:rFonts w:ascii="Calibri" w:hAnsi="Calibri"/>
          <w:b/>
          <w:bCs/>
          <w:sz w:val="22"/>
          <w:szCs w:val="22"/>
        </w:rPr>
        <w:t>b.</w:t>
      </w:r>
      <w:r w:rsidR="00E3051D" w:rsidRPr="00FF5A5E">
        <w:rPr>
          <w:rFonts w:ascii="Calibri" w:hAnsi="Calibri"/>
          <w:b/>
          <w:bCs/>
          <w:sz w:val="22"/>
          <w:szCs w:val="22"/>
        </w:rPr>
        <w:t xml:space="preserve"> </w:t>
      </w:r>
      <w:r w:rsidR="00BD0AA0" w:rsidRPr="00FF5A5E">
        <w:rPr>
          <w:rFonts w:ascii="Calibri" w:hAnsi="Calibri"/>
          <w:b/>
          <w:bCs/>
          <w:sz w:val="22"/>
          <w:szCs w:val="22"/>
        </w:rPr>
        <w:t xml:space="preserve">List any </w:t>
      </w:r>
      <w:r w:rsidR="007C5FCE">
        <w:rPr>
          <w:rFonts w:ascii="Calibri" w:hAnsi="Calibri"/>
          <w:b/>
          <w:bCs/>
          <w:sz w:val="22"/>
          <w:szCs w:val="22"/>
        </w:rPr>
        <w:t>major or chronic health conditions</w:t>
      </w:r>
      <w:r w:rsidR="00BD0AA0" w:rsidRPr="00FF5A5E">
        <w:rPr>
          <w:rFonts w:ascii="Calibri" w:hAnsi="Calibri"/>
          <w:b/>
          <w:bCs/>
          <w:sz w:val="22"/>
          <w:szCs w:val="22"/>
        </w:rPr>
        <w:t xml:space="preserve"> </w:t>
      </w:r>
      <w:r w:rsidR="006C615D" w:rsidRPr="00FF5A5E">
        <w:rPr>
          <w:rFonts w:ascii="Calibri" w:hAnsi="Calibri"/>
          <w:b/>
          <w:bCs/>
          <w:sz w:val="22"/>
          <w:szCs w:val="22"/>
        </w:rPr>
        <w:t xml:space="preserve">that </w:t>
      </w:r>
      <w:r w:rsidR="00BD0AA0" w:rsidRPr="00FF5A5E">
        <w:rPr>
          <w:rFonts w:ascii="Calibri" w:hAnsi="Calibri"/>
          <w:b/>
          <w:bCs/>
          <w:sz w:val="22"/>
          <w:szCs w:val="22"/>
        </w:rPr>
        <w:t>you have, including allergies</w:t>
      </w:r>
      <w:r w:rsidR="007C5FCE">
        <w:rPr>
          <w:rFonts w:ascii="Calibri" w:hAnsi="Calibri"/>
          <w:b/>
          <w:bCs/>
          <w:sz w:val="22"/>
          <w:szCs w:val="22"/>
        </w:rPr>
        <w:t>, that may affect your ability to work with animals</w:t>
      </w:r>
      <w:r w:rsidR="00BD0AA0" w:rsidRPr="00FF5A5E">
        <w:rPr>
          <w:rFonts w:ascii="Calibri" w:hAnsi="Calibri"/>
          <w:b/>
          <w:bCs/>
          <w:sz w:val="22"/>
          <w:szCs w:val="22"/>
        </w:rPr>
        <w:t>.</w:t>
      </w: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8F2308" w:rsidRPr="00FF5A5E" w14:paraId="19C316CF" w14:textId="77777777" w:rsidTr="00443345">
        <w:trPr>
          <w:trHeight w:val="336"/>
        </w:trPr>
        <w:tc>
          <w:tcPr>
            <w:tcW w:w="10710" w:type="dxa"/>
          </w:tcPr>
          <w:p w14:paraId="2A299EF0" w14:textId="77777777" w:rsidR="008F2308" w:rsidRPr="00FF5A5E" w:rsidRDefault="008F2308" w:rsidP="00DD304F">
            <w:pPr>
              <w:pStyle w:val="BodyText2"/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</w:rPr>
              <w:t>1.</w:t>
            </w:r>
          </w:p>
        </w:tc>
      </w:tr>
      <w:tr w:rsidR="008F2308" w:rsidRPr="00FF5A5E" w14:paraId="26AE0F63" w14:textId="77777777" w:rsidTr="00443345">
        <w:trPr>
          <w:trHeight w:val="345"/>
        </w:trPr>
        <w:tc>
          <w:tcPr>
            <w:tcW w:w="10710" w:type="dxa"/>
          </w:tcPr>
          <w:p w14:paraId="6C4ED0D3" w14:textId="77777777" w:rsidR="008F2308" w:rsidRPr="00FF5A5E" w:rsidRDefault="008F2308" w:rsidP="00DD304F">
            <w:pPr>
              <w:pStyle w:val="BodyText2"/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</w:rPr>
              <w:t>2.</w:t>
            </w:r>
          </w:p>
        </w:tc>
      </w:tr>
      <w:tr w:rsidR="008F2308" w:rsidRPr="00FF5A5E" w14:paraId="1E112B9E" w14:textId="77777777" w:rsidTr="00443345">
        <w:trPr>
          <w:cantSplit/>
          <w:trHeight w:val="327"/>
        </w:trPr>
        <w:tc>
          <w:tcPr>
            <w:tcW w:w="10710" w:type="dxa"/>
          </w:tcPr>
          <w:p w14:paraId="7E910F9E" w14:textId="77777777" w:rsidR="008F2308" w:rsidRPr="00FF5A5E" w:rsidRDefault="008F2308" w:rsidP="00DD304F">
            <w:pPr>
              <w:pStyle w:val="BodyText2"/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</w:rPr>
              <w:t>3.</w:t>
            </w:r>
          </w:p>
        </w:tc>
      </w:tr>
      <w:tr w:rsidR="008F2308" w:rsidRPr="00FF5A5E" w14:paraId="3DB36575" w14:textId="77777777" w:rsidTr="00443345">
        <w:trPr>
          <w:cantSplit/>
          <w:trHeight w:val="345"/>
        </w:trPr>
        <w:tc>
          <w:tcPr>
            <w:tcW w:w="10710" w:type="dxa"/>
          </w:tcPr>
          <w:p w14:paraId="13C312C2" w14:textId="77777777" w:rsidR="008F2308" w:rsidRPr="00FF5A5E" w:rsidRDefault="008F2308" w:rsidP="00DD304F">
            <w:pPr>
              <w:pStyle w:val="BodyText2"/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</w:rPr>
              <w:t>4.</w:t>
            </w:r>
          </w:p>
        </w:tc>
      </w:tr>
      <w:tr w:rsidR="00D9714C" w:rsidRPr="00FF5A5E" w14:paraId="35A22E13" w14:textId="77777777" w:rsidTr="00443345">
        <w:trPr>
          <w:cantSplit/>
          <w:trHeight w:val="345"/>
        </w:trPr>
        <w:tc>
          <w:tcPr>
            <w:tcW w:w="10710" w:type="dxa"/>
          </w:tcPr>
          <w:p w14:paraId="26481033" w14:textId="77777777" w:rsidR="00D9714C" w:rsidRPr="00FF5A5E" w:rsidRDefault="00D9714C" w:rsidP="00DD304F">
            <w:pPr>
              <w:pStyle w:val="BodyText2"/>
              <w:ind w:lef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necessary, continue this list on a separate sheet.</w:t>
            </w:r>
          </w:p>
        </w:tc>
      </w:tr>
    </w:tbl>
    <w:p w14:paraId="29CE5590" w14:textId="77777777" w:rsidR="00DC1BB4" w:rsidRPr="00FF5A5E" w:rsidRDefault="00DC1BB4" w:rsidP="00DD304F">
      <w:pPr>
        <w:pStyle w:val="BodyText2"/>
        <w:tabs>
          <w:tab w:val="left" w:pos="0"/>
        </w:tabs>
        <w:ind w:left="90"/>
        <w:rPr>
          <w:rFonts w:ascii="Calibri" w:hAnsi="Calibri"/>
          <w:b/>
          <w:bCs/>
        </w:rPr>
      </w:pPr>
    </w:p>
    <w:p w14:paraId="6BB533CD" w14:textId="77777777" w:rsidR="007C5FCE" w:rsidRDefault="008F1727" w:rsidP="009467CF">
      <w:pPr>
        <w:pStyle w:val="BodyText2"/>
        <w:tabs>
          <w:tab w:val="left" w:pos="8640"/>
        </w:tabs>
        <w:ind w:left="9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</w:t>
      </w:r>
      <w:r w:rsidR="004B12F2" w:rsidRPr="00FF5A5E">
        <w:rPr>
          <w:rFonts w:ascii="Calibri" w:hAnsi="Calibri"/>
          <w:b/>
          <w:sz w:val="22"/>
        </w:rPr>
        <w:t>. Are you under the care of a healthcare provider for any of the above symptoms</w:t>
      </w:r>
      <w:r w:rsidR="007C5FCE">
        <w:rPr>
          <w:rFonts w:ascii="Calibri" w:hAnsi="Calibri"/>
          <w:b/>
          <w:sz w:val="22"/>
        </w:rPr>
        <w:t xml:space="preserve"> (</w:t>
      </w:r>
      <w:r w:rsidR="00967F61">
        <w:rPr>
          <w:rFonts w:ascii="Calibri" w:hAnsi="Calibri"/>
          <w:b/>
          <w:sz w:val="22"/>
        </w:rPr>
        <w:t>3</w:t>
      </w:r>
      <w:r w:rsidR="007C5FCE">
        <w:rPr>
          <w:rFonts w:ascii="Calibri" w:hAnsi="Calibri"/>
          <w:b/>
          <w:sz w:val="22"/>
        </w:rPr>
        <w:t>a) or health conditions (</w:t>
      </w:r>
      <w:r w:rsidR="00967F61">
        <w:rPr>
          <w:rFonts w:ascii="Calibri" w:hAnsi="Calibri"/>
          <w:b/>
          <w:sz w:val="22"/>
        </w:rPr>
        <w:t>3</w:t>
      </w:r>
      <w:r w:rsidR="007C5FCE">
        <w:rPr>
          <w:rFonts w:ascii="Calibri" w:hAnsi="Calibri"/>
          <w:b/>
          <w:sz w:val="22"/>
        </w:rPr>
        <w:t>b)</w:t>
      </w:r>
      <w:r w:rsidR="004B12F2" w:rsidRPr="00FF5A5E">
        <w:rPr>
          <w:rFonts w:ascii="Calibri" w:hAnsi="Calibri"/>
          <w:b/>
          <w:sz w:val="22"/>
        </w:rPr>
        <w:t>?</w:t>
      </w:r>
      <w:r w:rsidR="00BF5FC1" w:rsidRPr="00FF5A5E">
        <w:rPr>
          <w:rFonts w:ascii="Calibri" w:hAnsi="Calibri"/>
          <w:sz w:val="22"/>
        </w:rPr>
        <w:t xml:space="preserve">    </w:t>
      </w:r>
    </w:p>
    <w:p w14:paraId="21912C0C" w14:textId="77777777" w:rsidR="009E2223" w:rsidRDefault="007C5FCE" w:rsidP="007C5FCE">
      <w:pPr>
        <w:pStyle w:val="BodyText2"/>
        <w:tabs>
          <w:tab w:val="left" w:pos="360"/>
        </w:tabs>
        <w:ind w:left="90"/>
        <w:rPr>
          <w:rFonts w:ascii="Calibri" w:hAnsi="Calibri"/>
        </w:rPr>
      </w:pPr>
      <w:r>
        <w:rPr>
          <w:rFonts w:ascii="Calibri" w:hAnsi="Calibri"/>
          <w:sz w:val="22"/>
        </w:rPr>
        <w:tab/>
      </w:r>
      <w:proofErr w:type="gramStart"/>
      <w:r w:rsidR="00BF5FC1" w:rsidRPr="00FF5A5E">
        <w:rPr>
          <w:rFonts w:ascii="Calibri" w:hAnsi="Calibri"/>
          <w:sz w:val="22"/>
        </w:rPr>
        <w:t>Yes</w:t>
      </w:r>
      <w:r w:rsidR="009467CF" w:rsidRPr="00FF5A5E">
        <w:rPr>
          <w:rFonts w:ascii="Calibri" w:hAnsi="Calibri"/>
          <w:sz w:val="22"/>
        </w:rPr>
        <w:t xml:space="preserve">  </w:t>
      </w:r>
      <w:r w:rsidR="00C777BC" w:rsidRPr="00FF5A5E">
        <w:rPr>
          <w:rFonts w:ascii="Calibri" w:hAnsi="Calibri"/>
        </w:rPr>
        <w:t>□</w:t>
      </w:r>
      <w:proofErr w:type="gramEnd"/>
      <w:r w:rsidR="00C777BC" w:rsidRPr="00FF5A5E">
        <w:rPr>
          <w:rFonts w:ascii="Calibri" w:hAnsi="Calibri"/>
        </w:rPr>
        <w:t xml:space="preserve"> </w:t>
      </w:r>
      <w:r w:rsidR="004B12F2" w:rsidRPr="00FF5A5E">
        <w:rPr>
          <w:rFonts w:ascii="Calibri" w:hAnsi="Calibri"/>
          <w:sz w:val="22"/>
        </w:rPr>
        <w:t xml:space="preserve">       No  </w:t>
      </w:r>
      <w:r w:rsidR="00453B03" w:rsidRPr="00FF5A5E">
        <w:rPr>
          <w:rFonts w:ascii="Calibri" w:hAnsi="Calibri"/>
        </w:rPr>
        <w:t>□</w:t>
      </w:r>
    </w:p>
    <w:p w14:paraId="5953837A" w14:textId="77777777" w:rsidR="00356093" w:rsidRDefault="00D353E8" w:rsidP="00D353E8">
      <w:pPr>
        <w:spacing w:after="120"/>
        <w:ind w:left="360"/>
        <w:rPr>
          <w:rFonts w:ascii="Calibri" w:hAnsi="Calibri"/>
        </w:rPr>
      </w:pPr>
      <w:r w:rsidRPr="00FF5A5E">
        <w:rPr>
          <w:rFonts w:ascii="Calibri" w:hAnsi="Calibri"/>
        </w:rPr>
        <w:t xml:space="preserve">  </w:t>
      </w:r>
      <w:r>
        <w:rPr>
          <w:rFonts w:ascii="Calibri" w:hAnsi="Calibri"/>
        </w:rPr>
        <w:t>If yes, please include the n</w:t>
      </w:r>
      <w:r w:rsidRPr="00FF5A5E">
        <w:rPr>
          <w:rFonts w:ascii="Calibri" w:hAnsi="Calibri"/>
        </w:rPr>
        <w:t xml:space="preserve">ame, phone number, and address of your healthcare provider: </w:t>
      </w:r>
    </w:p>
    <w:p w14:paraId="73E7C538" w14:textId="77777777" w:rsidR="00C50600" w:rsidRDefault="00C50600" w:rsidP="00D353E8">
      <w:pPr>
        <w:spacing w:after="120"/>
        <w:ind w:left="360"/>
        <w:rPr>
          <w:rFonts w:ascii="Calibri" w:hAnsi="Calibri"/>
        </w:rPr>
      </w:pPr>
    </w:p>
    <w:p w14:paraId="6503625C" w14:textId="3A3362FC" w:rsidR="005E14C3" w:rsidRDefault="00C50600" w:rsidP="005E14C3">
      <w:pPr>
        <w:spacing w:after="120"/>
        <w:ind w:left="360" w:hanging="360"/>
        <w:rPr>
          <w:rFonts w:ascii="Calibri" w:hAnsi="Calibri"/>
          <w:b/>
          <w:sz w:val="22"/>
          <w:szCs w:val="22"/>
        </w:rPr>
      </w:pPr>
      <w:r w:rsidRPr="007C5FCE">
        <w:rPr>
          <w:rFonts w:ascii="Calibri" w:hAnsi="Calibri"/>
          <w:b/>
          <w:sz w:val="22"/>
          <w:szCs w:val="22"/>
        </w:rPr>
        <w:t xml:space="preserve"> </w:t>
      </w:r>
      <w:r w:rsidR="008F1727" w:rsidRPr="007C5FCE">
        <w:rPr>
          <w:rFonts w:ascii="Calibri" w:hAnsi="Calibri"/>
          <w:b/>
          <w:sz w:val="22"/>
          <w:szCs w:val="22"/>
        </w:rPr>
        <w:t>d</w:t>
      </w:r>
      <w:r w:rsidRPr="007C5FCE">
        <w:rPr>
          <w:rFonts w:ascii="Calibri" w:hAnsi="Calibri"/>
          <w:b/>
          <w:sz w:val="22"/>
          <w:szCs w:val="22"/>
        </w:rPr>
        <w:t>.  If</w:t>
      </w:r>
      <w:r w:rsidRPr="000B7EDF">
        <w:rPr>
          <w:rFonts w:ascii="Calibri" w:hAnsi="Calibri"/>
          <w:b/>
          <w:sz w:val="22"/>
          <w:szCs w:val="22"/>
        </w:rPr>
        <w:t xml:space="preserve"> your health status changes (e.g., illnes</w:t>
      </w:r>
      <w:r w:rsidR="000970B1">
        <w:rPr>
          <w:rFonts w:ascii="Calibri" w:hAnsi="Calibri"/>
          <w:b/>
          <w:sz w:val="22"/>
          <w:szCs w:val="22"/>
        </w:rPr>
        <w:t>s, decreased immunocompetence,</w:t>
      </w:r>
      <w:r w:rsidRPr="000B7EDF">
        <w:rPr>
          <w:rFonts w:ascii="Calibri" w:hAnsi="Calibri"/>
          <w:b/>
          <w:sz w:val="22"/>
          <w:szCs w:val="22"/>
        </w:rPr>
        <w:t xml:space="preserve"> pregnancy) submit a revised Questionnaire and consult with your medical provider re</w:t>
      </w:r>
      <w:r w:rsidR="000B7EDF" w:rsidRPr="000B7EDF">
        <w:rPr>
          <w:rFonts w:ascii="Calibri" w:hAnsi="Calibri"/>
          <w:b/>
          <w:sz w:val="22"/>
          <w:szCs w:val="22"/>
        </w:rPr>
        <w:t>garding precautions to be taken for working with animals.</w:t>
      </w:r>
    </w:p>
    <w:p w14:paraId="6069276D" w14:textId="3D1A5E2F" w:rsidR="005E14C3" w:rsidRDefault="005E14C3" w:rsidP="005E14C3">
      <w:pPr>
        <w:spacing w:after="120"/>
        <w:ind w:left="360" w:hanging="360"/>
        <w:rPr>
          <w:rFonts w:ascii="Calibri" w:hAnsi="Calibri"/>
          <w:b/>
          <w:sz w:val="22"/>
          <w:szCs w:val="22"/>
        </w:rPr>
      </w:pPr>
    </w:p>
    <w:p w14:paraId="2709BDAA" w14:textId="77777777" w:rsidR="005E14C3" w:rsidRDefault="005E14C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76922A8" w14:textId="77777777" w:rsidR="005E14C3" w:rsidRDefault="005E14C3" w:rsidP="005E14C3">
      <w:pPr>
        <w:spacing w:after="120"/>
        <w:ind w:left="360" w:hanging="360"/>
        <w:rPr>
          <w:rFonts w:ascii="Calibri" w:hAnsi="Calibri"/>
          <w:b/>
          <w:sz w:val="22"/>
          <w:szCs w:val="22"/>
        </w:rPr>
      </w:pPr>
    </w:p>
    <w:p w14:paraId="4F9E4219" w14:textId="77777777" w:rsidR="005E14C3" w:rsidRDefault="005E14C3" w:rsidP="005E14C3">
      <w:pPr>
        <w:spacing w:after="120"/>
        <w:ind w:left="360" w:hanging="360"/>
        <w:rPr>
          <w:rFonts w:ascii="Calibri" w:hAnsi="Calibri"/>
          <w:b/>
          <w:sz w:val="22"/>
          <w:szCs w:val="22"/>
        </w:rPr>
      </w:pPr>
    </w:p>
    <w:p w14:paraId="00A343D0" w14:textId="77777777" w:rsidR="005E14C3" w:rsidRDefault="005E14C3" w:rsidP="005E14C3">
      <w:pPr>
        <w:spacing w:after="120"/>
        <w:ind w:left="360" w:hanging="360"/>
        <w:rPr>
          <w:rFonts w:ascii="Calibri" w:hAnsi="Calibri"/>
          <w:b/>
          <w:sz w:val="22"/>
          <w:szCs w:val="22"/>
        </w:rPr>
      </w:pPr>
    </w:p>
    <w:p w14:paraId="0306CC14" w14:textId="77777777" w:rsidR="005E14C3" w:rsidRDefault="005E14C3" w:rsidP="005E14C3">
      <w:pPr>
        <w:spacing w:after="120"/>
        <w:ind w:left="360" w:hanging="360"/>
        <w:rPr>
          <w:rFonts w:ascii="Calibri" w:hAnsi="Calibri"/>
          <w:b/>
          <w:sz w:val="22"/>
          <w:szCs w:val="22"/>
        </w:rPr>
      </w:pPr>
    </w:p>
    <w:p w14:paraId="379C05E5" w14:textId="126D37EA" w:rsidR="005E14C3" w:rsidRDefault="005E14C3" w:rsidP="005E14C3">
      <w:pPr>
        <w:spacing w:after="120"/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SIGNATURES AND FORM DELIVERY</w:t>
      </w:r>
    </w:p>
    <w:p w14:paraId="3757CB8A" w14:textId="772613B9" w:rsidR="004C3DB1" w:rsidRDefault="005E14C3" w:rsidP="00C50600">
      <w:pPr>
        <w:spacing w:after="120"/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417DC9" w:rsidRPr="007C5FCE">
        <w:rPr>
          <w:rFonts w:ascii="Calibri" w:hAnsi="Calibri"/>
          <w:b/>
          <w:sz w:val="22"/>
          <w:szCs w:val="22"/>
        </w:rPr>
        <w:t>.</w:t>
      </w:r>
      <w:r w:rsidR="007C5FCE">
        <w:rPr>
          <w:rFonts w:ascii="Calibri" w:hAnsi="Calibri"/>
          <w:b/>
          <w:sz w:val="22"/>
          <w:szCs w:val="22"/>
        </w:rPr>
        <w:tab/>
      </w:r>
      <w:r w:rsidR="00D9714C">
        <w:rPr>
          <w:rFonts w:ascii="Calibri" w:hAnsi="Calibri"/>
          <w:b/>
          <w:sz w:val="22"/>
          <w:szCs w:val="22"/>
        </w:rPr>
        <w:t xml:space="preserve">By signing this form, you understand that you </w:t>
      </w:r>
      <w:r w:rsidR="00132143">
        <w:rPr>
          <w:rFonts w:ascii="Calibri" w:hAnsi="Calibri"/>
          <w:b/>
          <w:sz w:val="22"/>
          <w:szCs w:val="22"/>
        </w:rPr>
        <w:t>are aware of the risks assoc</w:t>
      </w:r>
      <w:r w:rsidR="006B586D">
        <w:rPr>
          <w:rFonts w:ascii="Calibri" w:hAnsi="Calibri"/>
          <w:b/>
          <w:sz w:val="22"/>
          <w:szCs w:val="22"/>
        </w:rPr>
        <w:t>iated with working with animals</w:t>
      </w:r>
      <w:r w:rsidR="00132143">
        <w:rPr>
          <w:rFonts w:ascii="Calibri" w:hAnsi="Calibri"/>
          <w:b/>
          <w:sz w:val="22"/>
          <w:szCs w:val="22"/>
        </w:rPr>
        <w:t xml:space="preserve"> and you are responsible</w:t>
      </w:r>
      <w:r w:rsidR="00D9714C">
        <w:rPr>
          <w:rFonts w:ascii="Calibri" w:hAnsi="Calibri"/>
          <w:b/>
          <w:sz w:val="22"/>
          <w:szCs w:val="22"/>
        </w:rPr>
        <w:t xml:space="preserve"> for </w:t>
      </w:r>
      <w:r w:rsidR="00F966FB">
        <w:rPr>
          <w:rFonts w:ascii="Calibri" w:hAnsi="Calibri"/>
          <w:b/>
          <w:sz w:val="22"/>
          <w:szCs w:val="22"/>
        </w:rPr>
        <w:t>maintaining</w:t>
      </w:r>
      <w:r w:rsidR="00132143">
        <w:rPr>
          <w:rFonts w:ascii="Calibri" w:hAnsi="Calibri"/>
          <w:b/>
          <w:sz w:val="22"/>
          <w:szCs w:val="22"/>
        </w:rPr>
        <w:t xml:space="preserve">: </w:t>
      </w:r>
      <w:r w:rsidR="00F966FB">
        <w:rPr>
          <w:rFonts w:ascii="Calibri" w:hAnsi="Calibri"/>
          <w:b/>
          <w:sz w:val="22"/>
          <w:szCs w:val="22"/>
        </w:rPr>
        <w:t>the appropriate immunization status</w:t>
      </w:r>
      <w:r w:rsidR="00132143">
        <w:rPr>
          <w:rFonts w:ascii="Calibri" w:hAnsi="Calibri"/>
          <w:b/>
          <w:sz w:val="22"/>
          <w:szCs w:val="22"/>
        </w:rPr>
        <w:t>, the appropriate medical requirements, and the appropriate health maintenance for working with live vertebrate animals.</w:t>
      </w:r>
    </w:p>
    <w:p w14:paraId="3E2831EB" w14:textId="57868DB4" w:rsidR="00D9714C" w:rsidRDefault="005E14C3" w:rsidP="00C50600">
      <w:pPr>
        <w:spacing w:after="120"/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</w:t>
      </w:r>
      <w:r w:rsidR="004C3DB1">
        <w:rPr>
          <w:rFonts w:ascii="Calibri" w:hAnsi="Calibri"/>
          <w:b/>
          <w:sz w:val="22"/>
          <w:szCs w:val="22"/>
        </w:rPr>
        <w:t>.</w:t>
      </w:r>
      <w:r w:rsidR="004C3DB1">
        <w:rPr>
          <w:rFonts w:ascii="Calibri" w:hAnsi="Calibri"/>
          <w:b/>
          <w:sz w:val="22"/>
          <w:szCs w:val="22"/>
        </w:rPr>
        <w:tab/>
      </w:r>
      <w:r w:rsidR="007C5FCE">
        <w:rPr>
          <w:rFonts w:ascii="Calibri" w:hAnsi="Calibri"/>
          <w:b/>
          <w:sz w:val="22"/>
          <w:szCs w:val="22"/>
        </w:rPr>
        <w:t>By signing this form, you authorize the sharing of your general information and immunization status with the Institutional Animal Care and Use Committee chairperson.</w:t>
      </w:r>
      <w:r w:rsidR="00BF007F">
        <w:rPr>
          <w:rFonts w:ascii="Calibri" w:hAnsi="Calibri"/>
          <w:b/>
          <w:sz w:val="22"/>
          <w:szCs w:val="22"/>
        </w:rPr>
        <w:t xml:space="preserve">  </w:t>
      </w:r>
      <w:r w:rsidR="00BF007F">
        <w:rPr>
          <w:rFonts w:ascii="Calibri" w:hAnsi="Calibri"/>
          <w:sz w:val="22"/>
          <w:szCs w:val="22"/>
        </w:rPr>
        <w:t>The rest of the information provided in this questionnaire is considered part of your medical record and is therefore confidential.</w:t>
      </w:r>
    </w:p>
    <w:p w14:paraId="270FD479" w14:textId="77777777" w:rsidR="00BF007F" w:rsidRPr="00BF007F" w:rsidRDefault="00BF007F" w:rsidP="00C50600">
      <w:pPr>
        <w:spacing w:after="120"/>
        <w:ind w:left="360" w:hanging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962"/>
        <w:gridCol w:w="900"/>
        <w:gridCol w:w="1976"/>
      </w:tblGrid>
      <w:tr w:rsidR="00DC1BB4" w:rsidRPr="00FF5A5E" w14:paraId="1894EDEB" w14:textId="77777777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556E01A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  <w:b/>
                <w:bCs/>
              </w:rPr>
              <w:t>Signature of Person Completing this Questionnaire</w:t>
            </w: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</w:tcPr>
          <w:p w14:paraId="10E01D7D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8084D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  <w:b/>
                <w:bCs/>
              </w:rPr>
            </w:pPr>
          </w:p>
          <w:p w14:paraId="7AC314D0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  <w:b/>
                <w:bCs/>
              </w:rPr>
            </w:pPr>
          </w:p>
          <w:p w14:paraId="29025B2A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</w:rPr>
            </w:pPr>
            <w:r w:rsidRPr="00FF5A5E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14:paraId="5A7012FA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</w:rPr>
            </w:pPr>
          </w:p>
        </w:tc>
      </w:tr>
    </w:tbl>
    <w:p w14:paraId="247815D5" w14:textId="77777777" w:rsidR="00296D9C" w:rsidRPr="00FF5A5E" w:rsidRDefault="00296D9C" w:rsidP="00DD304F">
      <w:pPr>
        <w:pStyle w:val="BodyText2"/>
        <w:tabs>
          <w:tab w:val="left" w:pos="0"/>
        </w:tabs>
        <w:ind w:left="90"/>
        <w:jc w:val="center"/>
        <w:rPr>
          <w:rFonts w:ascii="Calibri" w:hAnsi="Calibri"/>
          <w:b/>
          <w:bCs/>
          <w:sz w:val="16"/>
          <w:szCs w:val="16"/>
        </w:rPr>
      </w:pPr>
    </w:p>
    <w:p w14:paraId="2DEA4E78" w14:textId="77777777" w:rsidR="008F1727" w:rsidRDefault="00A22D15" w:rsidP="004C3DB1">
      <w:pPr>
        <w:pStyle w:val="BodyText2"/>
        <w:tabs>
          <w:tab w:val="left" w:pos="0"/>
        </w:tabs>
        <w:ind w:left="90"/>
        <w:jc w:val="center"/>
        <w:rPr>
          <w:rFonts w:ascii="Calibri" w:hAnsi="Calibri"/>
          <w:bCs/>
        </w:rPr>
      </w:pPr>
      <w:r w:rsidRPr="008F1727">
        <w:rPr>
          <w:rFonts w:ascii="Calibri" w:hAnsi="Calibri"/>
          <w:bCs/>
        </w:rPr>
        <w:t xml:space="preserve">Thank you for completing this </w:t>
      </w:r>
      <w:r w:rsidR="006426E1" w:rsidRPr="008F1727">
        <w:rPr>
          <w:rFonts w:ascii="Calibri" w:hAnsi="Calibri"/>
          <w:bCs/>
        </w:rPr>
        <w:t>questionnaire</w:t>
      </w:r>
      <w:r w:rsidRPr="008F1727">
        <w:rPr>
          <w:rFonts w:ascii="Calibri" w:hAnsi="Calibri"/>
          <w:bCs/>
        </w:rPr>
        <w:t>.</w:t>
      </w:r>
    </w:p>
    <w:p w14:paraId="5AF22B04" w14:textId="7B979299" w:rsidR="005E14C3" w:rsidRDefault="005E14C3" w:rsidP="00BF007F">
      <w:pPr>
        <w:pStyle w:val="BodyText2"/>
        <w:tabs>
          <w:tab w:val="left" w:pos="0"/>
        </w:tabs>
        <w:ind w:left="90"/>
        <w:rPr>
          <w:rFonts w:ascii="Calibri" w:hAnsi="Calibri"/>
          <w:b/>
          <w:bCs/>
        </w:rPr>
      </w:pPr>
    </w:p>
    <w:p w14:paraId="00DFF863" w14:textId="1E43773B" w:rsidR="00057FF2" w:rsidRPr="00057FF2" w:rsidRDefault="00057FF2" w:rsidP="00BF007F">
      <w:pPr>
        <w:pStyle w:val="BodyText2"/>
        <w:tabs>
          <w:tab w:val="left" w:pos="0"/>
        </w:tabs>
        <w:ind w:left="90"/>
        <w:rPr>
          <w:rFonts w:ascii="Calibri" w:hAnsi="Calibri"/>
          <w:b/>
          <w:bCs/>
          <w:sz w:val="21"/>
        </w:rPr>
      </w:pPr>
      <w:r w:rsidRPr="00057FF2">
        <w:rPr>
          <w:rFonts w:ascii="Calibri" w:hAnsi="Calibri"/>
          <w:b/>
          <w:bCs/>
          <w:sz w:val="21"/>
        </w:rPr>
        <w:t>DELIVERY</w:t>
      </w:r>
    </w:p>
    <w:p w14:paraId="34A1FC69" w14:textId="455D1DB6" w:rsidR="005E14C3" w:rsidRDefault="005E14C3" w:rsidP="00BF007F">
      <w:pPr>
        <w:pStyle w:val="BodyText2"/>
        <w:tabs>
          <w:tab w:val="left" w:pos="0"/>
        </w:tabs>
        <w:ind w:left="90"/>
        <w:rPr>
          <w:rFonts w:ascii="Calibri" w:hAnsi="Calibri"/>
          <w:b/>
          <w:bCs/>
        </w:rPr>
      </w:pPr>
    </w:p>
    <w:p w14:paraId="5042A7B4" w14:textId="34822AF4" w:rsidR="005E14C3" w:rsidRPr="00057FF2" w:rsidRDefault="005E14C3" w:rsidP="005E14C3">
      <w:pPr>
        <w:pStyle w:val="BodyText2"/>
        <w:tabs>
          <w:tab w:val="left" w:pos="0"/>
        </w:tabs>
        <w:ind w:left="90"/>
        <w:rPr>
          <w:rFonts w:ascii="Calibri" w:hAnsi="Calibri"/>
          <w:b/>
          <w:bCs/>
          <w:sz w:val="21"/>
        </w:rPr>
      </w:pPr>
      <w:r w:rsidRPr="00057FF2">
        <w:rPr>
          <w:rFonts w:ascii="Calibri" w:hAnsi="Calibri"/>
          <w:b/>
          <w:bCs/>
          <w:sz w:val="21"/>
        </w:rPr>
        <w:t>STUDENTS: Please submit your completed signed form and accompanying documentation by one of the following methods:</w:t>
      </w:r>
    </w:p>
    <w:p w14:paraId="22902BAF" w14:textId="139010F6" w:rsidR="005E14C3" w:rsidRPr="00057FF2" w:rsidRDefault="005E14C3" w:rsidP="005E14C3">
      <w:pPr>
        <w:pStyle w:val="BodyText2"/>
        <w:tabs>
          <w:tab w:val="left" w:pos="180"/>
        </w:tabs>
        <w:ind w:left="720" w:hanging="270"/>
        <w:rPr>
          <w:rFonts w:ascii="Calibri" w:hAnsi="Calibri"/>
          <w:b/>
          <w:bCs/>
          <w:sz w:val="21"/>
        </w:rPr>
      </w:pPr>
      <w:r w:rsidRPr="00057FF2">
        <w:rPr>
          <w:rFonts w:ascii="Calibri" w:hAnsi="Calibri"/>
          <w:b/>
          <w:bCs/>
          <w:sz w:val="21"/>
        </w:rPr>
        <w:t>a.   H</w:t>
      </w:r>
      <w:r w:rsidR="00BF007F" w:rsidRPr="00057FF2">
        <w:rPr>
          <w:rFonts w:ascii="Calibri" w:hAnsi="Calibri"/>
          <w:b/>
          <w:bCs/>
          <w:sz w:val="21"/>
        </w:rPr>
        <w:t>and-deliver the</w:t>
      </w:r>
      <w:r w:rsidR="0073187C" w:rsidRPr="00057FF2">
        <w:rPr>
          <w:rFonts w:ascii="Calibri" w:hAnsi="Calibri"/>
          <w:b/>
          <w:bCs/>
          <w:sz w:val="21"/>
        </w:rPr>
        <w:t xml:space="preserve"> completed and signed questionnaire</w:t>
      </w:r>
      <w:r w:rsidR="00057FF2" w:rsidRPr="00057FF2">
        <w:rPr>
          <w:rFonts w:ascii="Calibri" w:hAnsi="Calibri"/>
          <w:b/>
          <w:bCs/>
          <w:sz w:val="21"/>
        </w:rPr>
        <w:t>, and accompanying documentation,</w:t>
      </w:r>
      <w:r w:rsidR="0073187C" w:rsidRPr="00057FF2">
        <w:rPr>
          <w:rFonts w:ascii="Calibri" w:hAnsi="Calibri"/>
          <w:b/>
          <w:bCs/>
          <w:sz w:val="21"/>
        </w:rPr>
        <w:t xml:space="preserve"> to </w:t>
      </w:r>
      <w:r w:rsidR="008F1F2C" w:rsidRPr="00057FF2">
        <w:rPr>
          <w:rFonts w:ascii="Calibri" w:hAnsi="Calibri"/>
          <w:b/>
          <w:bCs/>
          <w:sz w:val="21"/>
        </w:rPr>
        <w:t>Counseling, Health, and Wellness Services, Wheelock Student Center 216</w:t>
      </w:r>
      <w:r w:rsidR="0073187C" w:rsidRPr="00057FF2">
        <w:rPr>
          <w:rFonts w:ascii="Calibri" w:hAnsi="Calibri"/>
          <w:b/>
          <w:bCs/>
          <w:sz w:val="21"/>
        </w:rPr>
        <w:t>.</w:t>
      </w:r>
    </w:p>
    <w:p w14:paraId="217325BA" w14:textId="50BB60D8" w:rsidR="005E14C3" w:rsidRPr="00057FF2" w:rsidRDefault="005E14C3" w:rsidP="005E14C3">
      <w:pPr>
        <w:pStyle w:val="BodyText2"/>
        <w:tabs>
          <w:tab w:val="left" w:pos="0"/>
        </w:tabs>
        <w:ind w:left="720"/>
        <w:rPr>
          <w:rFonts w:ascii="Calibri" w:hAnsi="Calibri"/>
          <w:b/>
          <w:bCs/>
          <w:sz w:val="21"/>
        </w:rPr>
      </w:pPr>
      <w:r w:rsidRPr="00057FF2">
        <w:rPr>
          <w:rFonts w:ascii="Calibri" w:hAnsi="Calibri"/>
          <w:b/>
          <w:bCs/>
          <w:sz w:val="21"/>
        </w:rPr>
        <w:t xml:space="preserve">- OR - </w:t>
      </w:r>
    </w:p>
    <w:p w14:paraId="189CFE67" w14:textId="54D146D7" w:rsidR="005E14C3" w:rsidRPr="00057FF2" w:rsidRDefault="005E14C3" w:rsidP="005E14C3">
      <w:pPr>
        <w:pStyle w:val="BodyText2"/>
        <w:tabs>
          <w:tab w:val="left" w:pos="720"/>
        </w:tabs>
        <w:ind w:left="720" w:hanging="270"/>
        <w:rPr>
          <w:rFonts w:asciiTheme="minorHAnsi" w:hAnsiTheme="minorHAnsi"/>
          <w:b/>
          <w:bCs/>
          <w:sz w:val="21"/>
        </w:rPr>
      </w:pPr>
      <w:r w:rsidRPr="00057FF2">
        <w:rPr>
          <w:rFonts w:ascii="Calibri" w:hAnsi="Calibri"/>
          <w:b/>
          <w:bCs/>
          <w:sz w:val="21"/>
        </w:rPr>
        <w:t>b.</w:t>
      </w:r>
      <w:r w:rsidRPr="00057FF2">
        <w:rPr>
          <w:rFonts w:ascii="Calibri" w:hAnsi="Calibri"/>
          <w:b/>
          <w:bCs/>
          <w:sz w:val="21"/>
        </w:rPr>
        <w:tab/>
        <w:t xml:space="preserve">Submit the completed and signed questionnaire </w:t>
      </w:r>
      <w:r w:rsidRPr="00057FF2">
        <w:rPr>
          <w:rFonts w:ascii="Calibri" w:hAnsi="Calibri"/>
          <w:b/>
          <w:bCs/>
          <w:sz w:val="21"/>
          <w:u w:val="single"/>
        </w:rPr>
        <w:t xml:space="preserve">through the </w:t>
      </w:r>
      <w:proofErr w:type="spellStart"/>
      <w:r w:rsidRPr="00057FF2">
        <w:rPr>
          <w:rFonts w:ascii="Calibri" w:hAnsi="Calibri"/>
          <w:b/>
          <w:bCs/>
          <w:sz w:val="21"/>
          <w:u w:val="single"/>
        </w:rPr>
        <w:t>CWHS</w:t>
      </w:r>
      <w:proofErr w:type="spellEnd"/>
      <w:r w:rsidRPr="00057FF2">
        <w:rPr>
          <w:rFonts w:ascii="Calibri" w:hAnsi="Calibri"/>
          <w:b/>
          <w:bCs/>
          <w:sz w:val="21"/>
          <w:u w:val="single"/>
        </w:rPr>
        <w:t xml:space="preserve"> Communication Portal from the </w:t>
      </w:r>
      <w:proofErr w:type="spellStart"/>
      <w:r w:rsidRPr="00057FF2">
        <w:rPr>
          <w:rFonts w:ascii="Calibri" w:hAnsi="Calibri"/>
          <w:b/>
          <w:bCs/>
          <w:sz w:val="21"/>
          <w:u w:val="single"/>
        </w:rPr>
        <w:t>CWHS</w:t>
      </w:r>
      <w:proofErr w:type="spellEnd"/>
      <w:r w:rsidRPr="00057FF2">
        <w:rPr>
          <w:rFonts w:ascii="Calibri" w:hAnsi="Calibri"/>
          <w:b/>
          <w:bCs/>
          <w:sz w:val="21"/>
          <w:u w:val="single"/>
        </w:rPr>
        <w:t xml:space="preserve"> website</w:t>
      </w:r>
      <w:r w:rsidRPr="00057FF2">
        <w:rPr>
          <w:rFonts w:ascii="Calibri" w:hAnsi="Calibri"/>
          <w:b/>
          <w:bCs/>
          <w:sz w:val="21"/>
        </w:rPr>
        <w:t xml:space="preserve">. TO do this, </w:t>
      </w:r>
      <w:r w:rsidRPr="00057FF2">
        <w:rPr>
          <w:rFonts w:asciiTheme="minorHAnsi" w:hAnsiTheme="minorHAnsi"/>
          <w:b/>
          <w:color w:val="000000" w:themeColor="text1"/>
          <w:sz w:val="21"/>
        </w:rPr>
        <w:t>select “nurse” in the instant message drop down menu, or by using the following email address</w:t>
      </w:r>
      <w:r w:rsidRPr="00057FF2">
        <w:rPr>
          <w:rFonts w:asciiTheme="minorHAnsi" w:hAnsiTheme="minorHAnsi"/>
          <w:b/>
          <w:color w:val="1F497D"/>
          <w:sz w:val="21"/>
        </w:rPr>
        <w:t xml:space="preserve"> (</w:t>
      </w:r>
      <w:hyperlink r:id="rId9" w:history="1">
        <w:r w:rsidRPr="00057FF2">
          <w:rPr>
            <w:rFonts w:asciiTheme="minorHAnsi" w:hAnsiTheme="minorHAnsi"/>
            <w:b/>
            <w:color w:val="954F72"/>
            <w:sz w:val="21"/>
            <w:u w:val="single"/>
          </w:rPr>
          <w:t>dgrady@pugetsound.edu</w:t>
        </w:r>
      </w:hyperlink>
      <w:r w:rsidRPr="00057FF2">
        <w:rPr>
          <w:rFonts w:asciiTheme="minorHAnsi" w:hAnsiTheme="minorHAnsi"/>
          <w:b/>
          <w:color w:val="1F497D"/>
          <w:sz w:val="21"/>
        </w:rPr>
        <w:t>) </w:t>
      </w:r>
      <w:r w:rsidR="00057FF2" w:rsidRPr="00057FF2">
        <w:rPr>
          <w:rFonts w:asciiTheme="minorHAnsi" w:hAnsiTheme="minorHAnsi"/>
          <w:b/>
          <w:color w:val="1F497D"/>
          <w:sz w:val="21"/>
        </w:rPr>
        <w:t xml:space="preserve">for the instant message. </w:t>
      </w:r>
      <w:r w:rsidR="00057FF2" w:rsidRPr="00057FF2">
        <w:rPr>
          <w:rFonts w:asciiTheme="minorHAnsi" w:hAnsiTheme="minorHAnsi"/>
          <w:b/>
          <w:bCs/>
          <w:sz w:val="21"/>
        </w:rPr>
        <w:t>Upload all documents as part of an instant message.</w:t>
      </w:r>
    </w:p>
    <w:p w14:paraId="3EED0781" w14:textId="17C67D9F" w:rsidR="00F608AE" w:rsidRPr="00057FF2" w:rsidRDefault="00F608AE" w:rsidP="0073187C">
      <w:pPr>
        <w:pStyle w:val="BodyText2"/>
        <w:tabs>
          <w:tab w:val="left" w:pos="0"/>
        </w:tabs>
        <w:ind w:left="90"/>
        <w:rPr>
          <w:rFonts w:ascii="Calibri" w:hAnsi="Calibri"/>
          <w:b/>
          <w:bCs/>
          <w:sz w:val="21"/>
        </w:rPr>
      </w:pPr>
    </w:p>
    <w:p w14:paraId="34CDF2C9" w14:textId="7691D8AA" w:rsidR="005E14C3" w:rsidRPr="00057FF2" w:rsidRDefault="005E14C3" w:rsidP="00057FF2">
      <w:pPr>
        <w:pStyle w:val="BodyText2"/>
        <w:tabs>
          <w:tab w:val="left" w:pos="450"/>
        </w:tabs>
        <w:ind w:left="810" w:hanging="720"/>
        <w:rPr>
          <w:rFonts w:ascii="Calibri" w:hAnsi="Calibri"/>
          <w:b/>
          <w:bCs/>
          <w:sz w:val="21"/>
        </w:rPr>
      </w:pPr>
      <w:r w:rsidRPr="00057FF2">
        <w:rPr>
          <w:rFonts w:ascii="Calibri" w:hAnsi="Calibri"/>
          <w:b/>
          <w:bCs/>
          <w:sz w:val="21"/>
        </w:rPr>
        <w:t>FACULTY AND STAFF:</w:t>
      </w:r>
      <w:r w:rsidR="00057FF2" w:rsidRPr="00057FF2">
        <w:rPr>
          <w:rFonts w:ascii="Calibri" w:hAnsi="Calibri"/>
          <w:b/>
          <w:bCs/>
          <w:sz w:val="21"/>
        </w:rPr>
        <w:t xml:space="preserve"> Please hand-deliver your completed and signed questionnaire, and accompanying documentation, to Counseling, Health, and Wellness Services, Wheelock Student Center 216</w:t>
      </w:r>
    </w:p>
    <w:p w14:paraId="69C0460C" w14:textId="77777777" w:rsidR="005E14C3" w:rsidRPr="00FF5A5E" w:rsidRDefault="005E14C3" w:rsidP="0073187C">
      <w:pPr>
        <w:pStyle w:val="BodyText2"/>
        <w:tabs>
          <w:tab w:val="left" w:pos="0"/>
        </w:tabs>
        <w:ind w:left="90"/>
        <w:rPr>
          <w:rFonts w:ascii="Calibri" w:hAnsi="Calibri"/>
          <w:b/>
          <w:bCs/>
        </w:rPr>
      </w:pPr>
    </w:p>
    <w:p w14:paraId="1B4A3A0C" w14:textId="77777777" w:rsidR="00057FF2" w:rsidRDefault="00057FF2" w:rsidP="00DD304F">
      <w:pPr>
        <w:pStyle w:val="BodyText2"/>
        <w:tabs>
          <w:tab w:val="left" w:pos="0"/>
        </w:tabs>
        <w:ind w:left="90"/>
        <w:rPr>
          <w:rFonts w:ascii="Calibri" w:hAnsi="Calibri"/>
          <w:i/>
          <w:iCs/>
        </w:rPr>
      </w:pPr>
    </w:p>
    <w:p w14:paraId="18FC928B" w14:textId="77777777" w:rsidR="00057FF2" w:rsidRDefault="00057FF2" w:rsidP="00DD304F">
      <w:pPr>
        <w:pStyle w:val="BodyText2"/>
        <w:tabs>
          <w:tab w:val="left" w:pos="0"/>
        </w:tabs>
        <w:ind w:left="90"/>
        <w:rPr>
          <w:rFonts w:ascii="Calibri" w:hAnsi="Calibri"/>
          <w:i/>
          <w:iCs/>
        </w:rPr>
      </w:pPr>
    </w:p>
    <w:p w14:paraId="2645AA6B" w14:textId="09A1A326" w:rsidR="00DC1BB4" w:rsidRPr="00FF5A5E" w:rsidRDefault="00DC1BB4" w:rsidP="00DD304F">
      <w:pPr>
        <w:pStyle w:val="BodyText2"/>
        <w:tabs>
          <w:tab w:val="left" w:pos="0"/>
        </w:tabs>
        <w:ind w:left="90"/>
        <w:rPr>
          <w:rFonts w:ascii="Calibri" w:hAnsi="Calibri"/>
          <w:i/>
          <w:iCs/>
        </w:rPr>
      </w:pPr>
      <w:r w:rsidRPr="00FF5A5E">
        <w:rPr>
          <w:rFonts w:ascii="Calibri" w:hAnsi="Calibri"/>
          <w:i/>
          <w:iCs/>
        </w:rPr>
        <w:t>For Office Use Onl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4220"/>
        <w:gridCol w:w="840"/>
        <w:gridCol w:w="3490"/>
      </w:tblGrid>
      <w:tr w:rsidR="00DC1BB4" w:rsidRPr="00FF5A5E" w14:paraId="4DBF92C0" w14:textId="77777777">
        <w:tc>
          <w:tcPr>
            <w:tcW w:w="2358" w:type="dxa"/>
          </w:tcPr>
          <w:p w14:paraId="59A79A72" w14:textId="77777777" w:rsidR="00296D9C" w:rsidRPr="00FF5A5E" w:rsidRDefault="00296D9C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</w:rPr>
            </w:pPr>
          </w:p>
          <w:p w14:paraId="0DDCDD83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  <w:u w:val="double"/>
              </w:rPr>
            </w:pPr>
            <w:r w:rsidRPr="00FF5A5E">
              <w:rPr>
                <w:rFonts w:ascii="Calibri" w:hAnsi="Calibri"/>
              </w:rPr>
              <w:t>Reviewed by</w:t>
            </w:r>
          </w:p>
        </w:tc>
        <w:tc>
          <w:tcPr>
            <w:tcW w:w="4220" w:type="dxa"/>
            <w:tcBorders>
              <w:bottom w:val="single" w:sz="6" w:space="0" w:color="auto"/>
            </w:tcBorders>
          </w:tcPr>
          <w:p w14:paraId="6D2A92C0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  <w:u w:val="double"/>
              </w:rPr>
            </w:pPr>
          </w:p>
        </w:tc>
        <w:tc>
          <w:tcPr>
            <w:tcW w:w="840" w:type="dxa"/>
          </w:tcPr>
          <w:p w14:paraId="154CB761" w14:textId="77777777" w:rsidR="0033012C" w:rsidRPr="00FF5A5E" w:rsidRDefault="0033012C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</w:rPr>
            </w:pPr>
          </w:p>
          <w:p w14:paraId="3B23BFCF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  <w:u w:val="double"/>
              </w:rPr>
            </w:pPr>
            <w:r w:rsidRPr="00FF5A5E">
              <w:rPr>
                <w:rFonts w:ascii="Calibri" w:hAnsi="Calibri"/>
              </w:rPr>
              <w:t>Date</w:t>
            </w:r>
          </w:p>
        </w:tc>
        <w:tc>
          <w:tcPr>
            <w:tcW w:w="3490" w:type="dxa"/>
            <w:tcBorders>
              <w:bottom w:val="single" w:sz="6" w:space="0" w:color="auto"/>
            </w:tcBorders>
          </w:tcPr>
          <w:p w14:paraId="65822B2F" w14:textId="77777777" w:rsidR="00DC1BB4" w:rsidRPr="00FF5A5E" w:rsidRDefault="00DC1BB4" w:rsidP="00DD304F">
            <w:pPr>
              <w:pStyle w:val="BodyText2"/>
              <w:tabs>
                <w:tab w:val="left" w:pos="0"/>
              </w:tabs>
              <w:ind w:left="90"/>
              <w:rPr>
                <w:rFonts w:ascii="Calibri" w:hAnsi="Calibri"/>
                <w:u w:val="double"/>
              </w:rPr>
            </w:pPr>
          </w:p>
        </w:tc>
      </w:tr>
    </w:tbl>
    <w:p w14:paraId="496DA013" w14:textId="77777777" w:rsidR="009079BD" w:rsidRPr="00FF5A5E" w:rsidRDefault="009079BD" w:rsidP="00132143">
      <w:pPr>
        <w:rPr>
          <w:rFonts w:ascii="Calibri" w:hAnsi="Calibri"/>
        </w:rPr>
      </w:pPr>
    </w:p>
    <w:sectPr w:rsidR="009079BD" w:rsidRPr="00FF5A5E" w:rsidSect="009079BD">
      <w:footerReference w:type="default" r:id="rId10"/>
      <w:type w:val="continuous"/>
      <w:pgSz w:w="12240" w:h="15840" w:code="1"/>
      <w:pgMar w:top="720" w:right="720" w:bottom="720" w:left="720" w:header="720" w:footer="720" w:gutter="0"/>
      <w:pgNumType w:chapStyle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8DCB" w14:textId="77777777" w:rsidR="00007F38" w:rsidRDefault="00007F38">
      <w:r>
        <w:separator/>
      </w:r>
    </w:p>
  </w:endnote>
  <w:endnote w:type="continuationSeparator" w:id="0">
    <w:p w14:paraId="52083A83" w14:textId="77777777" w:rsidR="00007F38" w:rsidRDefault="0000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09F2" w14:textId="7E1B1E98" w:rsidR="009541F4" w:rsidRPr="009541F4" w:rsidRDefault="009541F4">
    <w:pPr>
      <w:pStyle w:val="Footer"/>
      <w:rPr>
        <w:rFonts w:ascii="Calibri" w:hAnsi="Calibri"/>
        <w:noProof/>
        <w:sz w:val="18"/>
        <w:szCs w:val="18"/>
      </w:rPr>
    </w:pPr>
    <w:r w:rsidRPr="009541F4">
      <w:rPr>
        <w:rFonts w:ascii="Calibri" w:hAnsi="Calibri"/>
        <w:sz w:val="18"/>
        <w:szCs w:val="18"/>
      </w:rPr>
      <w:t xml:space="preserve">Page </w:t>
    </w:r>
    <w:r w:rsidRPr="009541F4">
      <w:rPr>
        <w:rFonts w:ascii="Calibri" w:hAnsi="Calibri"/>
        <w:sz w:val="18"/>
        <w:szCs w:val="18"/>
      </w:rPr>
      <w:fldChar w:fldCharType="begin"/>
    </w:r>
    <w:r w:rsidRPr="009541F4">
      <w:rPr>
        <w:rFonts w:ascii="Calibri" w:hAnsi="Calibri"/>
        <w:sz w:val="18"/>
        <w:szCs w:val="18"/>
      </w:rPr>
      <w:instrText xml:space="preserve"> PAGE   \* MERGEFORMAT </w:instrText>
    </w:r>
    <w:r w:rsidRPr="009541F4">
      <w:rPr>
        <w:rFonts w:ascii="Calibri" w:hAnsi="Calibri"/>
        <w:sz w:val="18"/>
        <w:szCs w:val="18"/>
      </w:rPr>
      <w:fldChar w:fldCharType="separate"/>
    </w:r>
    <w:r w:rsidR="006B586D">
      <w:rPr>
        <w:rFonts w:ascii="Calibri" w:hAnsi="Calibri"/>
        <w:noProof/>
        <w:sz w:val="18"/>
        <w:szCs w:val="18"/>
      </w:rPr>
      <w:t>1</w:t>
    </w:r>
    <w:r w:rsidRPr="009541F4">
      <w:rPr>
        <w:rFonts w:ascii="Calibri" w:hAnsi="Calibri"/>
        <w:noProof/>
        <w:sz w:val="18"/>
        <w:szCs w:val="18"/>
      </w:rPr>
      <w:fldChar w:fldCharType="end"/>
    </w:r>
    <w:r w:rsidRPr="009541F4">
      <w:rPr>
        <w:rFonts w:ascii="Calibri" w:hAnsi="Calibri"/>
        <w:noProof/>
        <w:sz w:val="18"/>
        <w:szCs w:val="18"/>
      </w:rPr>
      <w:t xml:space="preserve"> of </w:t>
    </w:r>
    <w:r w:rsidR="005E14C3">
      <w:rPr>
        <w:rFonts w:ascii="Calibri" w:hAnsi="Calibri"/>
        <w:noProof/>
        <w:sz w:val="18"/>
        <w:szCs w:val="18"/>
      </w:rPr>
      <w:t>5</w:t>
    </w:r>
  </w:p>
  <w:p w14:paraId="5AFB65D3" w14:textId="77777777" w:rsidR="009541F4" w:rsidRPr="009541F4" w:rsidRDefault="009541F4">
    <w:pPr>
      <w:pStyle w:val="Footer"/>
      <w:rPr>
        <w:rFonts w:ascii="Calibri" w:hAnsi="Calibri"/>
        <w:noProof/>
        <w:sz w:val="18"/>
        <w:szCs w:val="18"/>
      </w:rPr>
    </w:pPr>
    <w:r w:rsidRPr="009541F4">
      <w:rPr>
        <w:rFonts w:ascii="Calibri" w:hAnsi="Calibri"/>
        <w:noProof/>
        <w:sz w:val="18"/>
        <w:szCs w:val="18"/>
      </w:rPr>
      <w:t>University of Puget Sound Animal Handler Medical Quesionnaire</w:t>
    </w:r>
  </w:p>
  <w:p w14:paraId="797E327B" w14:textId="640F2457" w:rsidR="009541F4" w:rsidRPr="009541F4" w:rsidRDefault="009541F4">
    <w:pPr>
      <w:pStyle w:val="Footer"/>
      <w:rPr>
        <w:rFonts w:ascii="Calibri" w:hAnsi="Calibri"/>
        <w:sz w:val="18"/>
        <w:szCs w:val="18"/>
      </w:rPr>
    </w:pPr>
    <w:r w:rsidRPr="009541F4">
      <w:rPr>
        <w:rFonts w:ascii="Calibri" w:hAnsi="Calibri"/>
        <w:noProof/>
        <w:sz w:val="18"/>
        <w:szCs w:val="18"/>
      </w:rPr>
      <w:t xml:space="preserve">Revised </w:t>
    </w:r>
    <w:r w:rsidR="005E14C3">
      <w:rPr>
        <w:rFonts w:ascii="Calibri" w:hAnsi="Calibri"/>
        <w:noProof/>
        <w:sz w:val="18"/>
        <w:szCs w:val="18"/>
      </w:rPr>
      <w:t>March 3, 2021</w:t>
    </w:r>
  </w:p>
  <w:p w14:paraId="796388EC" w14:textId="77777777" w:rsidR="008B750D" w:rsidRDefault="008B75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D55A3" w14:textId="77777777" w:rsidR="00007F38" w:rsidRDefault="00007F38">
      <w:r>
        <w:separator/>
      </w:r>
    </w:p>
  </w:footnote>
  <w:footnote w:type="continuationSeparator" w:id="0">
    <w:p w14:paraId="161636A4" w14:textId="77777777" w:rsidR="00007F38" w:rsidRDefault="0000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A572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9FF307A"/>
    <w:multiLevelType w:val="hybridMultilevel"/>
    <w:tmpl w:val="36F6078C"/>
    <w:lvl w:ilvl="0" w:tplc="AEBE395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301BB2"/>
    <w:multiLevelType w:val="singleLevel"/>
    <w:tmpl w:val="55DC69BE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4" w15:restartNumberingAfterBreak="0">
    <w:nsid w:val="267D44AD"/>
    <w:multiLevelType w:val="hybridMultilevel"/>
    <w:tmpl w:val="C338E70E"/>
    <w:lvl w:ilvl="0" w:tplc="E90895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E33C26"/>
    <w:multiLevelType w:val="hybridMultilevel"/>
    <w:tmpl w:val="5ECE6F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E08573D"/>
    <w:multiLevelType w:val="hybridMultilevel"/>
    <w:tmpl w:val="CBC609DA"/>
    <w:lvl w:ilvl="0" w:tplc="BCE4EA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EED1058"/>
    <w:multiLevelType w:val="hybridMultilevel"/>
    <w:tmpl w:val="76B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start w:val="5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B8"/>
    <w:rsid w:val="000021CF"/>
    <w:rsid w:val="00007F38"/>
    <w:rsid w:val="00017EC9"/>
    <w:rsid w:val="00025754"/>
    <w:rsid w:val="00027514"/>
    <w:rsid w:val="000334F8"/>
    <w:rsid w:val="00047BB2"/>
    <w:rsid w:val="00057FF2"/>
    <w:rsid w:val="00066E78"/>
    <w:rsid w:val="00070DDA"/>
    <w:rsid w:val="00083BDA"/>
    <w:rsid w:val="000921E2"/>
    <w:rsid w:val="00094536"/>
    <w:rsid w:val="000970B1"/>
    <w:rsid w:val="000A7136"/>
    <w:rsid w:val="000B21F3"/>
    <w:rsid w:val="000B2883"/>
    <w:rsid w:val="000B7EDF"/>
    <w:rsid w:val="000E0838"/>
    <w:rsid w:val="000E550D"/>
    <w:rsid w:val="000F0861"/>
    <w:rsid w:val="001126BC"/>
    <w:rsid w:val="00132143"/>
    <w:rsid w:val="00146C05"/>
    <w:rsid w:val="00181E96"/>
    <w:rsid w:val="001D4F8D"/>
    <w:rsid w:val="001E389D"/>
    <w:rsid w:val="001F51AA"/>
    <w:rsid w:val="00203C6B"/>
    <w:rsid w:val="0020793E"/>
    <w:rsid w:val="00224C2B"/>
    <w:rsid w:val="00227DCB"/>
    <w:rsid w:val="002301EB"/>
    <w:rsid w:val="00231DF8"/>
    <w:rsid w:val="0024489B"/>
    <w:rsid w:val="002616F8"/>
    <w:rsid w:val="0026550E"/>
    <w:rsid w:val="002705B4"/>
    <w:rsid w:val="00287C04"/>
    <w:rsid w:val="00294DE7"/>
    <w:rsid w:val="002964D6"/>
    <w:rsid w:val="00296D9C"/>
    <w:rsid w:val="002A2F2F"/>
    <w:rsid w:val="002C1295"/>
    <w:rsid w:val="002C2ED7"/>
    <w:rsid w:val="002C6A55"/>
    <w:rsid w:val="002E01DE"/>
    <w:rsid w:val="002E2C23"/>
    <w:rsid w:val="002E46B9"/>
    <w:rsid w:val="003016D0"/>
    <w:rsid w:val="00304800"/>
    <w:rsid w:val="003279B5"/>
    <w:rsid w:val="0033012C"/>
    <w:rsid w:val="00344032"/>
    <w:rsid w:val="0034744D"/>
    <w:rsid w:val="00356093"/>
    <w:rsid w:val="00381C5F"/>
    <w:rsid w:val="0038670F"/>
    <w:rsid w:val="003A1575"/>
    <w:rsid w:val="003C25AC"/>
    <w:rsid w:val="003C6262"/>
    <w:rsid w:val="003C7B01"/>
    <w:rsid w:val="003E028F"/>
    <w:rsid w:val="00411987"/>
    <w:rsid w:val="00417DC9"/>
    <w:rsid w:val="00420EB4"/>
    <w:rsid w:val="0042306B"/>
    <w:rsid w:val="00433C9E"/>
    <w:rsid w:val="004353DA"/>
    <w:rsid w:val="004401F9"/>
    <w:rsid w:val="00443345"/>
    <w:rsid w:val="0044422A"/>
    <w:rsid w:val="004469C9"/>
    <w:rsid w:val="00453B03"/>
    <w:rsid w:val="00462894"/>
    <w:rsid w:val="00485A0B"/>
    <w:rsid w:val="00486678"/>
    <w:rsid w:val="004A0247"/>
    <w:rsid w:val="004B12F2"/>
    <w:rsid w:val="004C1D66"/>
    <w:rsid w:val="004C3DB1"/>
    <w:rsid w:val="004E0E34"/>
    <w:rsid w:val="00505E32"/>
    <w:rsid w:val="005146FE"/>
    <w:rsid w:val="005573EC"/>
    <w:rsid w:val="005618EC"/>
    <w:rsid w:val="0057260D"/>
    <w:rsid w:val="005925F3"/>
    <w:rsid w:val="005A2756"/>
    <w:rsid w:val="005A5596"/>
    <w:rsid w:val="005B4B6E"/>
    <w:rsid w:val="005C78C5"/>
    <w:rsid w:val="005D386B"/>
    <w:rsid w:val="005E010B"/>
    <w:rsid w:val="005E14C3"/>
    <w:rsid w:val="005F021C"/>
    <w:rsid w:val="005F402F"/>
    <w:rsid w:val="005F5909"/>
    <w:rsid w:val="00604E12"/>
    <w:rsid w:val="006417AE"/>
    <w:rsid w:val="006426E1"/>
    <w:rsid w:val="006572B8"/>
    <w:rsid w:val="006639DC"/>
    <w:rsid w:val="00666CFA"/>
    <w:rsid w:val="00675F38"/>
    <w:rsid w:val="006B586D"/>
    <w:rsid w:val="006C4BEB"/>
    <w:rsid w:val="006C615D"/>
    <w:rsid w:val="006D0C00"/>
    <w:rsid w:val="006F1FC1"/>
    <w:rsid w:val="007012BC"/>
    <w:rsid w:val="007051E9"/>
    <w:rsid w:val="0070553C"/>
    <w:rsid w:val="00707D21"/>
    <w:rsid w:val="00713249"/>
    <w:rsid w:val="0073187C"/>
    <w:rsid w:val="00753DA6"/>
    <w:rsid w:val="00756366"/>
    <w:rsid w:val="00757BD0"/>
    <w:rsid w:val="007728E9"/>
    <w:rsid w:val="00790D39"/>
    <w:rsid w:val="007C5FCE"/>
    <w:rsid w:val="007C78FF"/>
    <w:rsid w:val="007D50B9"/>
    <w:rsid w:val="007D67C3"/>
    <w:rsid w:val="007E1C7F"/>
    <w:rsid w:val="007E5D5F"/>
    <w:rsid w:val="007F3DF6"/>
    <w:rsid w:val="00802B31"/>
    <w:rsid w:val="00803B34"/>
    <w:rsid w:val="00833E28"/>
    <w:rsid w:val="00834A11"/>
    <w:rsid w:val="00843D0C"/>
    <w:rsid w:val="00856631"/>
    <w:rsid w:val="00866D18"/>
    <w:rsid w:val="00874FDF"/>
    <w:rsid w:val="0088110A"/>
    <w:rsid w:val="0089051E"/>
    <w:rsid w:val="008B750D"/>
    <w:rsid w:val="008C3716"/>
    <w:rsid w:val="008C78ED"/>
    <w:rsid w:val="008D4561"/>
    <w:rsid w:val="008D4C98"/>
    <w:rsid w:val="008F1727"/>
    <w:rsid w:val="008F1F2C"/>
    <w:rsid w:val="008F2308"/>
    <w:rsid w:val="008F3349"/>
    <w:rsid w:val="00900B73"/>
    <w:rsid w:val="00902834"/>
    <w:rsid w:val="00906BE9"/>
    <w:rsid w:val="009079BD"/>
    <w:rsid w:val="00914440"/>
    <w:rsid w:val="00920118"/>
    <w:rsid w:val="00930624"/>
    <w:rsid w:val="00934F86"/>
    <w:rsid w:val="009350D3"/>
    <w:rsid w:val="009467CF"/>
    <w:rsid w:val="009541F4"/>
    <w:rsid w:val="00964DDE"/>
    <w:rsid w:val="00967F61"/>
    <w:rsid w:val="009740D5"/>
    <w:rsid w:val="00992650"/>
    <w:rsid w:val="0099443C"/>
    <w:rsid w:val="009962D4"/>
    <w:rsid w:val="009B7159"/>
    <w:rsid w:val="009D06AC"/>
    <w:rsid w:val="009E0CA5"/>
    <w:rsid w:val="009E2223"/>
    <w:rsid w:val="009E4472"/>
    <w:rsid w:val="00A003EE"/>
    <w:rsid w:val="00A019AD"/>
    <w:rsid w:val="00A042D6"/>
    <w:rsid w:val="00A06DEB"/>
    <w:rsid w:val="00A1113F"/>
    <w:rsid w:val="00A21311"/>
    <w:rsid w:val="00A22D15"/>
    <w:rsid w:val="00A233B6"/>
    <w:rsid w:val="00A51B5F"/>
    <w:rsid w:val="00A61A30"/>
    <w:rsid w:val="00A80329"/>
    <w:rsid w:val="00AF62FC"/>
    <w:rsid w:val="00B021C3"/>
    <w:rsid w:val="00B043B4"/>
    <w:rsid w:val="00B11582"/>
    <w:rsid w:val="00B13315"/>
    <w:rsid w:val="00B16066"/>
    <w:rsid w:val="00B16E32"/>
    <w:rsid w:val="00B3141C"/>
    <w:rsid w:val="00B32567"/>
    <w:rsid w:val="00B51872"/>
    <w:rsid w:val="00B564E0"/>
    <w:rsid w:val="00B603D8"/>
    <w:rsid w:val="00B6332C"/>
    <w:rsid w:val="00B766DC"/>
    <w:rsid w:val="00B8642F"/>
    <w:rsid w:val="00B91CC0"/>
    <w:rsid w:val="00B92BDA"/>
    <w:rsid w:val="00B9496D"/>
    <w:rsid w:val="00BB421E"/>
    <w:rsid w:val="00BB453A"/>
    <w:rsid w:val="00BD0AA0"/>
    <w:rsid w:val="00BD5C09"/>
    <w:rsid w:val="00BF007F"/>
    <w:rsid w:val="00BF1AE6"/>
    <w:rsid w:val="00BF5FC1"/>
    <w:rsid w:val="00C044F7"/>
    <w:rsid w:val="00C10D82"/>
    <w:rsid w:val="00C250FF"/>
    <w:rsid w:val="00C35BF5"/>
    <w:rsid w:val="00C50600"/>
    <w:rsid w:val="00C777BC"/>
    <w:rsid w:val="00C91E6C"/>
    <w:rsid w:val="00CA40FA"/>
    <w:rsid w:val="00CB15FC"/>
    <w:rsid w:val="00CB36E5"/>
    <w:rsid w:val="00CB386F"/>
    <w:rsid w:val="00CD4F55"/>
    <w:rsid w:val="00CE3F54"/>
    <w:rsid w:val="00CE3FB0"/>
    <w:rsid w:val="00CF1D86"/>
    <w:rsid w:val="00CF2C5D"/>
    <w:rsid w:val="00CF690E"/>
    <w:rsid w:val="00D0264F"/>
    <w:rsid w:val="00D04B28"/>
    <w:rsid w:val="00D353E8"/>
    <w:rsid w:val="00D400F0"/>
    <w:rsid w:val="00D412F4"/>
    <w:rsid w:val="00D508E0"/>
    <w:rsid w:val="00D60CFA"/>
    <w:rsid w:val="00D73326"/>
    <w:rsid w:val="00D9714C"/>
    <w:rsid w:val="00DC1BB4"/>
    <w:rsid w:val="00DD0DF2"/>
    <w:rsid w:val="00DD16F7"/>
    <w:rsid w:val="00DD304F"/>
    <w:rsid w:val="00DD5E6D"/>
    <w:rsid w:val="00DE313B"/>
    <w:rsid w:val="00DE3AF2"/>
    <w:rsid w:val="00DE4E6C"/>
    <w:rsid w:val="00E02E62"/>
    <w:rsid w:val="00E04FCD"/>
    <w:rsid w:val="00E078B0"/>
    <w:rsid w:val="00E16596"/>
    <w:rsid w:val="00E3051D"/>
    <w:rsid w:val="00E31A6C"/>
    <w:rsid w:val="00E40FD7"/>
    <w:rsid w:val="00E71408"/>
    <w:rsid w:val="00E84990"/>
    <w:rsid w:val="00EA4FE0"/>
    <w:rsid w:val="00EB4D41"/>
    <w:rsid w:val="00EC1ED2"/>
    <w:rsid w:val="00EC34D9"/>
    <w:rsid w:val="00ED4E37"/>
    <w:rsid w:val="00ED7F97"/>
    <w:rsid w:val="00EF3EEE"/>
    <w:rsid w:val="00EF4CED"/>
    <w:rsid w:val="00F07025"/>
    <w:rsid w:val="00F14A3C"/>
    <w:rsid w:val="00F25785"/>
    <w:rsid w:val="00F33A78"/>
    <w:rsid w:val="00F608AE"/>
    <w:rsid w:val="00F67BF7"/>
    <w:rsid w:val="00F81C52"/>
    <w:rsid w:val="00F82176"/>
    <w:rsid w:val="00F92785"/>
    <w:rsid w:val="00F966FB"/>
    <w:rsid w:val="00FA31C0"/>
    <w:rsid w:val="00FC215F"/>
    <w:rsid w:val="00FD13AE"/>
    <w:rsid w:val="00FD6048"/>
    <w:rsid w:val="00FD798A"/>
    <w:rsid w:val="00FF5A5E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B1DD5"/>
  <w15:chartTrackingRefBased/>
  <w15:docId w15:val="{DA158DB6-BF1F-D64E-8670-DB65B23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4C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</w:rPr>
  </w:style>
  <w:style w:type="paragraph" w:styleId="BodyText">
    <w:name w:val="Body Text"/>
    <w:basedOn w:val="Normal"/>
    <w:link w:val="BodyTextChar"/>
    <w:uiPriority w:val="99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uiPriority w:val="99"/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7132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character" w:styleId="Hyperlink">
    <w:name w:val="Hyperlink"/>
    <w:uiPriority w:val="99"/>
    <w:unhideWhenUsed/>
    <w:rsid w:val="007E1C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198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03EE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E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rady@pugetsou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5C67-F889-264A-9E79-1ABD60A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Hampshire</vt:lpstr>
    </vt:vector>
  </TitlesOfParts>
  <Company>University of New Hampshire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Hampshire</dc:title>
  <dc:subject/>
  <dc:creator>Amy Gendreau</dc:creator>
  <cp:keywords/>
  <cp:lastModifiedBy>Alexa</cp:lastModifiedBy>
  <cp:revision>5</cp:revision>
  <cp:lastPrinted>2019-01-29T20:40:00Z</cp:lastPrinted>
  <dcterms:created xsi:type="dcterms:W3CDTF">2021-03-04T22:22:00Z</dcterms:created>
  <dcterms:modified xsi:type="dcterms:W3CDTF">2021-03-04T22:44:00Z</dcterms:modified>
</cp:coreProperties>
</file>